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381E" w:rsidRPr="00274D02" w:rsidRDefault="00C17EF2" w:rsidP="00DE216F">
      <w:pPr>
        <w:ind w:left="567" w:right="-426"/>
        <w:jc w:val="center"/>
        <w:outlineLvl w:val="0"/>
        <w:rPr>
          <w:b/>
          <w:sz w:val="28"/>
        </w:rPr>
      </w:pPr>
      <w:r w:rsidRPr="00C17EF2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2" type="#_x0000_t75" style="position:absolute;left:0;text-align:left;margin-left:197.55pt;margin-top:-24.9pt;width:70.95pt;height:76.1pt;z-index:251657728" wrapcoords="-89 0 -89 21334 21511 21334 21511 0 -89 0">
            <v:imagedata r:id="rId8" o:title=""/>
            <w10:wrap type="tight"/>
          </v:shape>
          <o:OLEObject Type="Embed" ProgID="Photoshop.Image.9" ShapeID="_x0000_s1032" DrawAspect="Content" ObjectID="_1635919533" r:id="rId9">
            <o:FieldCodes>\s</o:FieldCodes>
          </o:OLEObject>
        </w:pict>
      </w:r>
    </w:p>
    <w:p w:rsidR="0068381E" w:rsidRDefault="0068381E" w:rsidP="0068381E">
      <w:pPr>
        <w:tabs>
          <w:tab w:val="left" w:pos="4260"/>
          <w:tab w:val="center" w:pos="4800"/>
        </w:tabs>
        <w:spacing w:line="360" w:lineRule="auto"/>
        <w:jc w:val="center"/>
        <w:outlineLvl w:val="0"/>
        <w:rPr>
          <w:b/>
          <w:sz w:val="28"/>
        </w:rPr>
      </w:pPr>
    </w:p>
    <w:p w:rsidR="0068381E" w:rsidRDefault="0068381E" w:rsidP="00671EB0">
      <w:pPr>
        <w:tabs>
          <w:tab w:val="left" w:pos="567"/>
          <w:tab w:val="left" w:pos="4260"/>
          <w:tab w:val="center" w:pos="4800"/>
        </w:tabs>
        <w:spacing w:line="360" w:lineRule="auto"/>
        <w:outlineLvl w:val="0"/>
        <w:rPr>
          <w:b/>
          <w:sz w:val="28"/>
        </w:rPr>
      </w:pPr>
    </w:p>
    <w:p w:rsidR="0068381E" w:rsidRDefault="0068381E" w:rsidP="0068381E">
      <w:pPr>
        <w:tabs>
          <w:tab w:val="left" w:pos="4260"/>
          <w:tab w:val="center" w:pos="4800"/>
        </w:tabs>
        <w:spacing w:line="360" w:lineRule="auto"/>
        <w:jc w:val="center"/>
        <w:outlineLvl w:val="0"/>
        <w:rPr>
          <w:b/>
          <w:sz w:val="28"/>
        </w:rPr>
      </w:pPr>
      <w:r>
        <w:rPr>
          <w:b/>
          <w:sz w:val="28"/>
        </w:rPr>
        <w:t>РОССИЙСКАЯ ФЕДЕРАЦИЯ</w:t>
      </w:r>
    </w:p>
    <w:p w:rsidR="0068381E" w:rsidRPr="002556A2" w:rsidRDefault="0068381E" w:rsidP="0068381E">
      <w:pPr>
        <w:tabs>
          <w:tab w:val="left" w:pos="4260"/>
          <w:tab w:val="center" w:pos="4800"/>
        </w:tabs>
        <w:spacing w:line="360" w:lineRule="auto"/>
        <w:jc w:val="center"/>
        <w:outlineLvl w:val="0"/>
        <w:rPr>
          <w:b/>
          <w:sz w:val="28"/>
        </w:rPr>
      </w:pPr>
      <w:r>
        <w:rPr>
          <w:b/>
          <w:sz w:val="28"/>
        </w:rPr>
        <w:t>КЕМЕРОВСКАЯ ОБЛАСТЬ</w:t>
      </w:r>
    </w:p>
    <w:p w:rsidR="0068381E" w:rsidRDefault="0068381E" w:rsidP="0068381E">
      <w:pPr>
        <w:spacing w:line="360" w:lineRule="auto"/>
        <w:jc w:val="center"/>
        <w:outlineLvl w:val="0"/>
        <w:rPr>
          <w:b/>
          <w:sz w:val="28"/>
        </w:rPr>
      </w:pPr>
      <w:r>
        <w:rPr>
          <w:b/>
          <w:sz w:val="28"/>
        </w:rPr>
        <w:t>ПОЛЫСАЕВСКИЙ ГОРОДСКОЙ ОКРУГ</w:t>
      </w:r>
    </w:p>
    <w:p w:rsidR="0068381E" w:rsidRDefault="0068381E" w:rsidP="0068381E">
      <w:pPr>
        <w:spacing w:line="360" w:lineRule="auto"/>
        <w:jc w:val="center"/>
        <w:outlineLvl w:val="0"/>
        <w:rPr>
          <w:b/>
          <w:sz w:val="28"/>
        </w:rPr>
      </w:pPr>
      <w:r>
        <w:rPr>
          <w:b/>
          <w:sz w:val="28"/>
        </w:rPr>
        <w:t>АДМИНИСТРАЦИЯ ПОЛЫСАЕВСКОГО ГОРОДСКОГО ОКРУГА</w:t>
      </w:r>
    </w:p>
    <w:p w:rsidR="0068381E" w:rsidRDefault="0068381E" w:rsidP="0068381E">
      <w:pPr>
        <w:tabs>
          <w:tab w:val="left" w:pos="600"/>
        </w:tabs>
        <w:jc w:val="center"/>
        <w:rPr>
          <w:b/>
          <w:sz w:val="28"/>
        </w:rPr>
      </w:pPr>
    </w:p>
    <w:p w:rsidR="0068381E" w:rsidRDefault="0068381E" w:rsidP="0068381E">
      <w:pPr>
        <w:ind w:right="566"/>
        <w:jc w:val="center"/>
        <w:outlineLvl w:val="0"/>
        <w:rPr>
          <w:b/>
          <w:sz w:val="28"/>
        </w:rPr>
      </w:pPr>
      <w:r>
        <w:rPr>
          <w:b/>
          <w:sz w:val="28"/>
        </w:rPr>
        <w:t xml:space="preserve">ПОСТАНОВЛЕНИЕ </w:t>
      </w:r>
    </w:p>
    <w:p w:rsidR="005A7D7E" w:rsidRPr="00E65A1D" w:rsidRDefault="005A7D7E" w:rsidP="00D13268">
      <w:pPr>
        <w:ind w:right="566"/>
        <w:outlineLvl w:val="0"/>
        <w:rPr>
          <w:sz w:val="28"/>
        </w:rPr>
      </w:pPr>
    </w:p>
    <w:p w:rsidR="00DC578E" w:rsidRPr="00E64388" w:rsidRDefault="009C0E31" w:rsidP="00E17C91">
      <w:pPr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A527A4">
        <w:rPr>
          <w:sz w:val="28"/>
          <w:szCs w:val="28"/>
        </w:rPr>
        <w:t>т</w:t>
      </w:r>
      <w:r w:rsidR="008143EC">
        <w:rPr>
          <w:sz w:val="28"/>
          <w:szCs w:val="28"/>
        </w:rPr>
        <w:t xml:space="preserve"> </w:t>
      </w:r>
      <w:r w:rsidR="00060E4C">
        <w:rPr>
          <w:sz w:val="28"/>
          <w:szCs w:val="28"/>
        </w:rPr>
        <w:t>2</w:t>
      </w:r>
      <w:r w:rsidR="00FD571A">
        <w:rPr>
          <w:sz w:val="28"/>
          <w:szCs w:val="28"/>
        </w:rPr>
        <w:t>2</w:t>
      </w:r>
      <w:r w:rsidR="00C86FE6">
        <w:rPr>
          <w:sz w:val="28"/>
          <w:szCs w:val="28"/>
        </w:rPr>
        <w:t>.11</w:t>
      </w:r>
      <w:r w:rsidR="008073DA">
        <w:rPr>
          <w:sz w:val="28"/>
          <w:szCs w:val="28"/>
        </w:rPr>
        <w:t>.201</w:t>
      </w:r>
      <w:r w:rsidR="003306B9">
        <w:rPr>
          <w:sz w:val="28"/>
          <w:szCs w:val="28"/>
        </w:rPr>
        <w:t>9</w:t>
      </w:r>
      <w:r w:rsidR="00763AA3">
        <w:rPr>
          <w:sz w:val="28"/>
          <w:szCs w:val="28"/>
        </w:rPr>
        <w:t xml:space="preserve"> </w:t>
      </w:r>
      <w:r w:rsidR="00114272">
        <w:rPr>
          <w:sz w:val="28"/>
          <w:szCs w:val="28"/>
        </w:rPr>
        <w:t>№</w:t>
      </w:r>
      <w:r w:rsidR="006828B4">
        <w:rPr>
          <w:sz w:val="28"/>
          <w:szCs w:val="28"/>
        </w:rPr>
        <w:t xml:space="preserve"> </w:t>
      </w:r>
      <w:r w:rsidR="00432AB7">
        <w:rPr>
          <w:sz w:val="28"/>
          <w:szCs w:val="28"/>
        </w:rPr>
        <w:t>1</w:t>
      </w:r>
      <w:r w:rsidR="00C86FE6">
        <w:rPr>
          <w:sz w:val="28"/>
          <w:szCs w:val="28"/>
        </w:rPr>
        <w:t>9</w:t>
      </w:r>
      <w:r w:rsidR="008E0D6C">
        <w:rPr>
          <w:sz w:val="28"/>
          <w:szCs w:val="28"/>
        </w:rPr>
        <w:t>9</w:t>
      </w:r>
      <w:r w:rsidR="00FD571A">
        <w:rPr>
          <w:sz w:val="28"/>
          <w:szCs w:val="28"/>
        </w:rPr>
        <w:t>4</w:t>
      </w:r>
    </w:p>
    <w:p w:rsidR="0068381E" w:rsidRPr="00417690" w:rsidRDefault="00417690" w:rsidP="0068381E">
      <w:pPr>
        <w:jc w:val="both"/>
      </w:pPr>
      <w:r w:rsidRPr="00114272">
        <w:t xml:space="preserve">       </w:t>
      </w:r>
      <w:r w:rsidR="00A03F87">
        <w:t xml:space="preserve">     г. Полысаево</w:t>
      </w:r>
    </w:p>
    <w:tbl>
      <w:tblPr>
        <w:tblW w:w="2094" w:type="pct"/>
        <w:tblLook w:val="01E0"/>
      </w:tblPr>
      <w:tblGrid>
        <w:gridCol w:w="4008"/>
      </w:tblGrid>
      <w:tr w:rsidR="00C86FE6" w:rsidRPr="00221D88" w:rsidTr="00FD571A">
        <w:trPr>
          <w:trHeight w:val="479"/>
        </w:trPr>
        <w:tc>
          <w:tcPr>
            <w:tcW w:w="4008" w:type="dxa"/>
          </w:tcPr>
          <w:p w:rsidR="00C86FE6" w:rsidRPr="00301E89" w:rsidRDefault="00FD571A" w:rsidP="00FD571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 утверждении </w:t>
            </w:r>
            <w:r w:rsidRPr="00CF6226">
              <w:rPr>
                <w:sz w:val="28"/>
                <w:szCs w:val="28"/>
              </w:rPr>
              <w:t>«Проект</w:t>
            </w:r>
            <w:r>
              <w:rPr>
                <w:sz w:val="28"/>
                <w:szCs w:val="28"/>
              </w:rPr>
              <w:t xml:space="preserve">а </w:t>
            </w:r>
            <w:r w:rsidRPr="00CF6226">
              <w:rPr>
                <w:sz w:val="28"/>
                <w:szCs w:val="28"/>
              </w:rPr>
              <w:t xml:space="preserve">планировки и </w:t>
            </w:r>
            <w:r>
              <w:rPr>
                <w:sz w:val="28"/>
                <w:szCs w:val="28"/>
              </w:rPr>
              <w:t xml:space="preserve"> </w:t>
            </w:r>
            <w:r w:rsidRPr="00CF6226">
              <w:rPr>
                <w:sz w:val="28"/>
                <w:szCs w:val="28"/>
              </w:rPr>
              <w:t>проект</w:t>
            </w:r>
            <w:r>
              <w:rPr>
                <w:sz w:val="28"/>
                <w:szCs w:val="28"/>
              </w:rPr>
              <w:t>а</w:t>
            </w:r>
            <w:r w:rsidRPr="00CF6226">
              <w:rPr>
                <w:sz w:val="28"/>
                <w:szCs w:val="28"/>
              </w:rPr>
              <w:t xml:space="preserve"> межевания территории. </w:t>
            </w:r>
            <w:r>
              <w:rPr>
                <w:sz w:val="28"/>
                <w:szCs w:val="28"/>
              </w:rPr>
              <w:t xml:space="preserve"> Объект: </w:t>
            </w:r>
            <w:r w:rsidRPr="00CF6226">
              <w:rPr>
                <w:sz w:val="28"/>
                <w:szCs w:val="28"/>
              </w:rPr>
              <w:t xml:space="preserve">«Автомобильная дорога </w:t>
            </w:r>
            <w:r>
              <w:rPr>
                <w:sz w:val="28"/>
                <w:szCs w:val="28"/>
              </w:rPr>
              <w:t xml:space="preserve">по </w:t>
            </w:r>
            <w:r w:rsidRPr="00CF6226">
              <w:rPr>
                <w:sz w:val="28"/>
                <w:szCs w:val="28"/>
              </w:rPr>
              <w:t>ул.Кемеров</w:t>
            </w:r>
            <w:r>
              <w:rPr>
                <w:sz w:val="28"/>
                <w:szCs w:val="28"/>
              </w:rPr>
              <w:t xml:space="preserve">ская в г.Полысаево», расположенный в границах </w:t>
            </w:r>
            <w:r w:rsidRPr="00CF6226">
              <w:rPr>
                <w:sz w:val="28"/>
                <w:szCs w:val="28"/>
              </w:rPr>
              <w:t>Полысаевского городского округа</w:t>
            </w:r>
            <w:r>
              <w:rPr>
                <w:sz w:val="28"/>
                <w:szCs w:val="28"/>
              </w:rPr>
              <w:t xml:space="preserve"> </w:t>
            </w:r>
            <w:r w:rsidRPr="00CF6226">
              <w:rPr>
                <w:sz w:val="28"/>
                <w:szCs w:val="28"/>
              </w:rPr>
              <w:t>Кемеровской области».</w:t>
            </w:r>
          </w:p>
        </w:tc>
      </w:tr>
    </w:tbl>
    <w:p w:rsidR="00060E4C" w:rsidRDefault="00060E4C" w:rsidP="00060E4C">
      <w:pPr>
        <w:pStyle w:val="a8"/>
        <w:tabs>
          <w:tab w:val="left" w:pos="9355"/>
          <w:tab w:val="left" w:pos="9540"/>
        </w:tabs>
        <w:ind w:right="-5"/>
        <w:rPr>
          <w:sz w:val="28"/>
          <w:szCs w:val="28"/>
        </w:rPr>
      </w:pPr>
    </w:p>
    <w:p w:rsidR="00FD571A" w:rsidRPr="00FD571A" w:rsidRDefault="00FD571A" w:rsidP="00FD571A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NewRomanPS-BoldMT"/>
          <w:bCs/>
          <w:sz w:val="28"/>
          <w:szCs w:val="28"/>
        </w:rPr>
      </w:pPr>
      <w:r>
        <w:rPr>
          <w:sz w:val="28"/>
          <w:szCs w:val="28"/>
        </w:rPr>
        <w:t>В соответствии со ст.45, ст. 46 Градостроительного кодекса Российской Федерации,</w:t>
      </w:r>
      <w:r w:rsidRPr="00BB5286">
        <w:rPr>
          <w:sz w:val="28"/>
          <w:szCs w:val="28"/>
        </w:rPr>
        <w:t xml:space="preserve"> </w:t>
      </w:r>
      <w:r>
        <w:rPr>
          <w:sz w:val="28"/>
          <w:szCs w:val="28"/>
        </w:rPr>
        <w:t>Уставом муниципального образования «Полысаевский городской округ», с учетом заключения о результатах общественных обсуждений  от 20.11.2019, администрация Полысаевского городского округа                           п о с т а н о в л я е т:</w:t>
      </w:r>
    </w:p>
    <w:p w:rsidR="00FD571A" w:rsidRPr="00D763B3" w:rsidRDefault="00FD571A" w:rsidP="00FD571A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Утвердить </w:t>
      </w:r>
      <w:r w:rsidRPr="00CF6226">
        <w:rPr>
          <w:sz w:val="28"/>
          <w:szCs w:val="28"/>
        </w:rPr>
        <w:t>«Проект планировки и проект межевания территории. Объект: «Автомобильная дорога по ул.Кемеровская в г.Полысаево», расположенный в границах Полысаевского городского округа Кемеровской области».</w:t>
      </w:r>
    </w:p>
    <w:p w:rsidR="00FD571A" w:rsidRPr="00FD571A" w:rsidRDefault="00FD571A" w:rsidP="00FD571A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ab/>
        <w:t>2.Опубликовать настоящее постановление в городской массовой  газете «Полысаево» и разместить на официальном сайте администрации Полысаевского городского округа.</w:t>
      </w:r>
    </w:p>
    <w:p w:rsidR="00FD571A" w:rsidRDefault="00FD571A" w:rsidP="00FD571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3.Контроль за исполнением настоящего постановления возложить на заместителя главы Полысаевского городского округа по ЖКХ и строительству Г.Ю</w:t>
      </w:r>
      <w:r w:rsidR="00197A14">
        <w:rPr>
          <w:sz w:val="28"/>
          <w:szCs w:val="28"/>
        </w:rPr>
        <w:t>.</w:t>
      </w:r>
      <w:r>
        <w:rPr>
          <w:sz w:val="28"/>
          <w:szCs w:val="28"/>
        </w:rPr>
        <w:t xml:space="preserve"> Огонькова.</w:t>
      </w:r>
    </w:p>
    <w:p w:rsidR="00974751" w:rsidRDefault="00974751" w:rsidP="00FD571A">
      <w:pPr>
        <w:jc w:val="both"/>
        <w:rPr>
          <w:sz w:val="28"/>
          <w:szCs w:val="28"/>
        </w:rPr>
      </w:pPr>
    </w:p>
    <w:p w:rsidR="00301E89" w:rsidRDefault="00301E89" w:rsidP="00621307">
      <w:pPr>
        <w:jc w:val="both"/>
        <w:rPr>
          <w:sz w:val="28"/>
          <w:szCs w:val="28"/>
        </w:rPr>
      </w:pPr>
    </w:p>
    <w:p w:rsidR="00DC0C44" w:rsidRDefault="00DC0C44" w:rsidP="0062130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Полысаевского </w:t>
      </w:r>
    </w:p>
    <w:p w:rsidR="00301E89" w:rsidRPr="00FD571A" w:rsidRDefault="00DC0C44" w:rsidP="00FD571A">
      <w:pPr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01E8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родского округа                                                   </w:t>
      </w:r>
      <w:r w:rsidR="00495FD4">
        <w:rPr>
          <w:sz w:val="28"/>
          <w:szCs w:val="28"/>
        </w:rPr>
        <w:t xml:space="preserve">                              </w:t>
      </w:r>
      <w:r w:rsidR="00136AC1">
        <w:rPr>
          <w:sz w:val="28"/>
          <w:szCs w:val="28"/>
        </w:rPr>
        <w:t xml:space="preserve">  </w:t>
      </w:r>
      <w:r w:rsidR="00FD571A">
        <w:rPr>
          <w:sz w:val="28"/>
          <w:szCs w:val="28"/>
        </w:rPr>
        <w:t>В.П. Зыков</w:t>
      </w:r>
    </w:p>
    <w:p w:rsidR="00301E89" w:rsidRDefault="00301E89" w:rsidP="0023275F"/>
    <w:p w:rsidR="00FD571A" w:rsidRDefault="00FD571A" w:rsidP="0023275F"/>
    <w:p w:rsidR="00FD571A" w:rsidRDefault="00FD571A" w:rsidP="0023275F"/>
    <w:p w:rsidR="00FD571A" w:rsidRDefault="00FD571A" w:rsidP="0023275F"/>
    <w:p w:rsidR="00FD571A" w:rsidRDefault="00FD571A" w:rsidP="0023275F"/>
    <w:p w:rsidR="00FD571A" w:rsidRDefault="00FD571A" w:rsidP="0023275F"/>
    <w:p w:rsidR="00FD571A" w:rsidRDefault="00FD571A" w:rsidP="0023275F"/>
    <w:p w:rsidR="00FD571A" w:rsidRDefault="00FD571A" w:rsidP="0023275F"/>
    <w:p w:rsidR="00FD571A" w:rsidRDefault="00FD571A" w:rsidP="0023275F"/>
    <w:p w:rsidR="00FD571A" w:rsidRDefault="00FD571A" w:rsidP="0023275F"/>
    <w:p w:rsidR="00FD571A" w:rsidRDefault="00FD571A" w:rsidP="0023275F"/>
    <w:p w:rsidR="00FD571A" w:rsidRDefault="00FD571A" w:rsidP="0023275F"/>
    <w:p w:rsidR="00FD571A" w:rsidRDefault="00FD571A" w:rsidP="0023275F"/>
    <w:p w:rsidR="00FD571A" w:rsidRDefault="00FD571A" w:rsidP="0023275F"/>
    <w:p w:rsidR="00FD571A" w:rsidRDefault="00FD571A" w:rsidP="0023275F"/>
    <w:p w:rsidR="00FD571A" w:rsidRDefault="00FD571A" w:rsidP="0023275F"/>
    <w:p w:rsidR="00FD571A" w:rsidRDefault="00FD571A" w:rsidP="0023275F"/>
    <w:p w:rsidR="00FD571A" w:rsidRDefault="00FD571A" w:rsidP="0023275F"/>
    <w:p w:rsidR="00FD571A" w:rsidRDefault="00FD571A" w:rsidP="0023275F"/>
    <w:p w:rsidR="00FD571A" w:rsidRDefault="00FD571A" w:rsidP="0023275F"/>
    <w:p w:rsidR="00FD571A" w:rsidRDefault="00FD571A" w:rsidP="0023275F"/>
    <w:p w:rsidR="00FD571A" w:rsidRDefault="00FD571A" w:rsidP="0023275F"/>
    <w:p w:rsidR="00FD571A" w:rsidRDefault="00FD571A" w:rsidP="0023275F"/>
    <w:p w:rsidR="00FD571A" w:rsidRDefault="00FD571A" w:rsidP="0023275F"/>
    <w:p w:rsidR="00FD571A" w:rsidRDefault="00FD571A" w:rsidP="0023275F"/>
    <w:p w:rsidR="00FD571A" w:rsidRDefault="00FD571A" w:rsidP="0023275F"/>
    <w:p w:rsidR="00FD571A" w:rsidRDefault="00FD571A" w:rsidP="0023275F"/>
    <w:p w:rsidR="00FD571A" w:rsidRDefault="00FD571A" w:rsidP="0023275F"/>
    <w:p w:rsidR="00FD571A" w:rsidRDefault="00FD571A" w:rsidP="0023275F"/>
    <w:p w:rsidR="00FD571A" w:rsidRDefault="00FD571A" w:rsidP="0023275F"/>
    <w:p w:rsidR="00FD571A" w:rsidRDefault="00FD571A" w:rsidP="0023275F"/>
    <w:p w:rsidR="00FD571A" w:rsidRDefault="00FD571A" w:rsidP="0023275F"/>
    <w:p w:rsidR="00FD571A" w:rsidRDefault="00FD571A" w:rsidP="0023275F"/>
    <w:p w:rsidR="00FD571A" w:rsidRDefault="00FD571A" w:rsidP="0023275F"/>
    <w:p w:rsidR="00FD571A" w:rsidRDefault="00FD571A" w:rsidP="0023275F"/>
    <w:p w:rsidR="00FD571A" w:rsidRDefault="00FD571A" w:rsidP="0023275F"/>
    <w:p w:rsidR="00FD571A" w:rsidRDefault="00FD571A" w:rsidP="0023275F"/>
    <w:p w:rsidR="00FD571A" w:rsidRDefault="00FD571A" w:rsidP="0023275F"/>
    <w:p w:rsidR="00FD571A" w:rsidRDefault="00FD571A" w:rsidP="0023275F"/>
    <w:p w:rsidR="00FD571A" w:rsidRDefault="00FD571A" w:rsidP="0023275F"/>
    <w:p w:rsidR="00FD571A" w:rsidRDefault="00FD571A" w:rsidP="0023275F"/>
    <w:p w:rsidR="00FD571A" w:rsidRDefault="00FD571A" w:rsidP="0023275F"/>
    <w:p w:rsidR="00FD571A" w:rsidRDefault="00FD571A" w:rsidP="0023275F"/>
    <w:p w:rsidR="00FD571A" w:rsidRDefault="00FD571A" w:rsidP="0023275F"/>
    <w:p w:rsidR="00FD571A" w:rsidRDefault="00FD571A" w:rsidP="0023275F"/>
    <w:p w:rsidR="00FD571A" w:rsidRDefault="00FD571A" w:rsidP="0023275F"/>
    <w:p w:rsidR="00FD571A" w:rsidRDefault="00FD571A" w:rsidP="0023275F"/>
    <w:p w:rsidR="00FD571A" w:rsidRDefault="00FD571A" w:rsidP="0023275F"/>
    <w:p w:rsidR="00197A14" w:rsidRDefault="00197A14" w:rsidP="0023275F"/>
    <w:p w:rsidR="00197A14" w:rsidRDefault="00197A14" w:rsidP="0023275F"/>
    <w:p w:rsidR="00197A14" w:rsidRDefault="00197A14" w:rsidP="0023275F"/>
    <w:p w:rsidR="00197A14" w:rsidRDefault="00197A14" w:rsidP="0023275F"/>
    <w:p w:rsidR="00197A14" w:rsidRDefault="00197A14" w:rsidP="0023275F"/>
    <w:p w:rsidR="00197A14" w:rsidRDefault="00197A14" w:rsidP="0023275F"/>
    <w:p w:rsidR="00197A14" w:rsidRDefault="00197A14" w:rsidP="0023275F"/>
    <w:p w:rsidR="00197A14" w:rsidRDefault="00197A14" w:rsidP="0023275F"/>
    <w:p w:rsidR="00197A14" w:rsidRDefault="00197A14" w:rsidP="0023275F"/>
    <w:p w:rsidR="00197A14" w:rsidRDefault="00197A14" w:rsidP="0023275F"/>
    <w:p w:rsidR="00197A14" w:rsidRDefault="00197A14" w:rsidP="0023275F"/>
    <w:p w:rsidR="00197A14" w:rsidRDefault="00197A14" w:rsidP="0023275F"/>
    <w:p w:rsidR="00197A14" w:rsidRDefault="00197A14" w:rsidP="0023275F"/>
    <w:p w:rsidR="00197A14" w:rsidRDefault="00197A14" w:rsidP="0023275F"/>
    <w:p w:rsidR="00197A14" w:rsidRDefault="00197A14" w:rsidP="0023275F"/>
    <w:p w:rsidR="00197A14" w:rsidRDefault="00197A14" w:rsidP="0023275F"/>
    <w:p w:rsidR="00197A14" w:rsidRDefault="00197A14" w:rsidP="0023275F"/>
    <w:p w:rsidR="00197A14" w:rsidRDefault="00197A14" w:rsidP="0023275F"/>
    <w:p w:rsidR="00197A14" w:rsidRDefault="00197A14" w:rsidP="0023275F"/>
    <w:p w:rsidR="00197A14" w:rsidRDefault="00197A14" w:rsidP="0023275F"/>
    <w:p w:rsidR="00197A14" w:rsidRDefault="00197A14" w:rsidP="0023275F"/>
    <w:p w:rsidR="00197A14" w:rsidRDefault="00197A14" w:rsidP="0023275F"/>
    <w:p w:rsidR="00197A14" w:rsidRDefault="00197A14" w:rsidP="0023275F"/>
    <w:p w:rsidR="00197A14" w:rsidRDefault="00197A14" w:rsidP="0023275F"/>
    <w:p w:rsidR="00197A14" w:rsidRDefault="00197A14" w:rsidP="0023275F"/>
    <w:p w:rsidR="00197A14" w:rsidRDefault="00197A14" w:rsidP="0023275F"/>
    <w:p w:rsidR="00197A14" w:rsidRDefault="00197A14" w:rsidP="0023275F"/>
    <w:p w:rsidR="00197A14" w:rsidRDefault="00197A14" w:rsidP="0023275F"/>
    <w:p w:rsidR="00197A14" w:rsidRDefault="00197A14" w:rsidP="0023275F"/>
    <w:p w:rsidR="00197A14" w:rsidRDefault="00197A14" w:rsidP="0023275F"/>
    <w:p w:rsidR="00197A14" w:rsidRDefault="00197A14" w:rsidP="0023275F"/>
    <w:p w:rsidR="00197A14" w:rsidRDefault="00197A14" w:rsidP="0023275F"/>
    <w:p w:rsidR="00197A14" w:rsidRDefault="00197A14" w:rsidP="0023275F"/>
    <w:p w:rsidR="00197A14" w:rsidRDefault="00197A14" w:rsidP="0023275F"/>
    <w:p w:rsidR="00197A14" w:rsidRDefault="00197A14" w:rsidP="0023275F"/>
    <w:p w:rsidR="00197A14" w:rsidRDefault="00197A14" w:rsidP="0023275F"/>
    <w:p w:rsidR="00197A14" w:rsidRDefault="00197A14" w:rsidP="0023275F"/>
    <w:p w:rsidR="00197A14" w:rsidRDefault="00197A14" w:rsidP="0023275F"/>
    <w:p w:rsidR="00197A14" w:rsidRDefault="00197A14" w:rsidP="0023275F"/>
    <w:p w:rsidR="00197A14" w:rsidRDefault="00197A14" w:rsidP="0023275F"/>
    <w:p w:rsidR="00197A14" w:rsidRDefault="00197A14" w:rsidP="0023275F"/>
    <w:p w:rsidR="00197A14" w:rsidRDefault="00197A14" w:rsidP="0023275F"/>
    <w:p w:rsidR="00197A14" w:rsidRDefault="00197A14" w:rsidP="0023275F"/>
    <w:p w:rsidR="00197A14" w:rsidRDefault="00197A14" w:rsidP="0023275F"/>
    <w:p w:rsidR="00197A14" w:rsidRDefault="00197A14" w:rsidP="0023275F"/>
    <w:p w:rsidR="00197A14" w:rsidRDefault="00197A14" w:rsidP="0023275F"/>
    <w:p w:rsidR="00197A14" w:rsidRDefault="00197A14" w:rsidP="0023275F"/>
    <w:p w:rsidR="00197A14" w:rsidRDefault="00197A14" w:rsidP="0023275F"/>
    <w:p w:rsidR="00197A14" w:rsidRDefault="00197A14" w:rsidP="0023275F"/>
    <w:p w:rsidR="00197A14" w:rsidRDefault="00197A14" w:rsidP="0023275F"/>
    <w:p w:rsidR="00197A14" w:rsidRDefault="00197A14" w:rsidP="0023275F"/>
    <w:p w:rsidR="00197A14" w:rsidRDefault="00197A14" w:rsidP="0023275F"/>
    <w:p w:rsidR="00197A14" w:rsidRDefault="00197A14" w:rsidP="0023275F"/>
    <w:p w:rsidR="00197A14" w:rsidRDefault="00197A14" w:rsidP="0023275F"/>
    <w:p w:rsidR="00197A14" w:rsidRDefault="00197A14" w:rsidP="0023275F"/>
    <w:p w:rsidR="00197A14" w:rsidRDefault="00197A14" w:rsidP="0023275F"/>
    <w:p w:rsidR="00197A14" w:rsidRDefault="00197A14" w:rsidP="0023275F"/>
    <w:p w:rsidR="00197A14" w:rsidRDefault="00197A14" w:rsidP="0023275F"/>
    <w:p w:rsidR="00197A14" w:rsidRDefault="00197A14" w:rsidP="0023275F"/>
    <w:p w:rsidR="00197A14" w:rsidRDefault="00197A14" w:rsidP="0023275F"/>
    <w:p w:rsidR="00197A14" w:rsidRDefault="00197A14" w:rsidP="0023275F"/>
    <w:p w:rsidR="00197A14" w:rsidRDefault="00197A14" w:rsidP="0023275F"/>
    <w:p w:rsidR="00197A14" w:rsidRDefault="00197A14" w:rsidP="0023275F"/>
    <w:p w:rsidR="006D77B3" w:rsidRDefault="00301E89" w:rsidP="0023275F">
      <w:r>
        <w:t>С</w:t>
      </w:r>
      <w:r w:rsidR="00FD571A">
        <w:t>пиридонова</w:t>
      </w:r>
    </w:p>
    <w:p w:rsidR="00C86FE6" w:rsidRDefault="00FD571A" w:rsidP="0023275F">
      <w:r>
        <w:t>54509</w:t>
      </w:r>
    </w:p>
    <w:p w:rsidR="00C86FE6" w:rsidRPr="00471485" w:rsidRDefault="00C86FE6" w:rsidP="0023275F">
      <w:pPr>
        <w:rPr>
          <w:sz w:val="28"/>
          <w:szCs w:val="28"/>
        </w:rPr>
      </w:pPr>
      <w:r>
        <w:t>М</w:t>
      </w:r>
    </w:p>
    <w:sectPr w:rsidR="00C86FE6" w:rsidRPr="00471485" w:rsidSect="0023275F">
      <w:headerReference w:type="default" r:id="rId10"/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35BB" w:rsidRDefault="009035BB">
      <w:r>
        <w:separator/>
      </w:r>
    </w:p>
  </w:endnote>
  <w:endnote w:type="continuationSeparator" w:id="1">
    <w:p w:rsidR="009035BB" w:rsidRDefault="009035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NewRomanPS-Bold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35BB" w:rsidRDefault="009035BB">
      <w:r>
        <w:separator/>
      </w:r>
    </w:p>
  </w:footnote>
  <w:footnote w:type="continuationSeparator" w:id="1">
    <w:p w:rsidR="009035BB" w:rsidRDefault="009035B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467F" w:rsidRDefault="00C17EF2">
    <w:pPr>
      <w:pStyle w:val="a3"/>
      <w:jc w:val="center"/>
    </w:pPr>
    <w:fldSimple w:instr="PAGE   \* MERGEFORMAT">
      <w:r w:rsidR="00197A14">
        <w:rPr>
          <w:noProof/>
        </w:rPr>
        <w:t>2</w:t>
      </w:r>
    </w:fldSimple>
  </w:p>
  <w:p w:rsidR="0076467F" w:rsidRDefault="0076467F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370F3"/>
    <w:multiLevelType w:val="hybridMultilevel"/>
    <w:tmpl w:val="FB8E3852"/>
    <w:lvl w:ilvl="0" w:tplc="0E66C5EE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F706E9"/>
    <w:multiLevelType w:val="hybridMultilevel"/>
    <w:tmpl w:val="994A3C22"/>
    <w:lvl w:ilvl="0" w:tplc="1F22BB50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6A854A1"/>
    <w:multiLevelType w:val="hybridMultilevel"/>
    <w:tmpl w:val="D370FEAE"/>
    <w:lvl w:ilvl="0" w:tplc="CC5C9882">
      <w:start w:val="1"/>
      <w:numFmt w:val="decimal"/>
      <w:lvlText w:val="%1."/>
      <w:lvlJc w:val="left"/>
      <w:pPr>
        <w:ind w:left="459" w:hanging="2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3">
    <w:nsid w:val="1B735246"/>
    <w:multiLevelType w:val="hybridMultilevel"/>
    <w:tmpl w:val="D370FEAE"/>
    <w:lvl w:ilvl="0" w:tplc="CC5C9882">
      <w:start w:val="1"/>
      <w:numFmt w:val="decimal"/>
      <w:lvlText w:val="%1."/>
      <w:lvlJc w:val="left"/>
      <w:pPr>
        <w:ind w:left="459" w:hanging="2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4">
    <w:nsid w:val="1B943C4C"/>
    <w:multiLevelType w:val="hybridMultilevel"/>
    <w:tmpl w:val="C06CA53E"/>
    <w:lvl w:ilvl="0" w:tplc="E88AAE12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5">
    <w:nsid w:val="2032446C"/>
    <w:multiLevelType w:val="hybridMultilevel"/>
    <w:tmpl w:val="D2DCF3EA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3831526"/>
    <w:multiLevelType w:val="hybridMultilevel"/>
    <w:tmpl w:val="D370FEAE"/>
    <w:lvl w:ilvl="0" w:tplc="CC5C9882">
      <w:start w:val="1"/>
      <w:numFmt w:val="decimal"/>
      <w:lvlText w:val="%1."/>
      <w:lvlJc w:val="left"/>
      <w:pPr>
        <w:ind w:left="459" w:hanging="2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7">
    <w:nsid w:val="28690182"/>
    <w:multiLevelType w:val="hybridMultilevel"/>
    <w:tmpl w:val="BC382B94"/>
    <w:lvl w:ilvl="0" w:tplc="8F2650A2">
      <w:start w:val="1"/>
      <w:numFmt w:val="decimal"/>
      <w:lvlText w:val="%1."/>
      <w:lvlJc w:val="left"/>
      <w:pPr>
        <w:ind w:left="1632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C2125EF"/>
    <w:multiLevelType w:val="hybridMultilevel"/>
    <w:tmpl w:val="FB8E3852"/>
    <w:lvl w:ilvl="0" w:tplc="0E66C5EE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C30651E"/>
    <w:multiLevelType w:val="hybridMultilevel"/>
    <w:tmpl w:val="D370FEAE"/>
    <w:lvl w:ilvl="0" w:tplc="CC5C9882">
      <w:start w:val="1"/>
      <w:numFmt w:val="decimal"/>
      <w:lvlText w:val="%1."/>
      <w:lvlJc w:val="left"/>
      <w:pPr>
        <w:ind w:left="459" w:hanging="2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0">
    <w:nsid w:val="2CA15FD7"/>
    <w:multiLevelType w:val="hybridMultilevel"/>
    <w:tmpl w:val="9044EF8A"/>
    <w:lvl w:ilvl="0" w:tplc="315E58A8">
      <w:start w:val="1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67449E"/>
    <w:multiLevelType w:val="hybridMultilevel"/>
    <w:tmpl w:val="22B867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796D2E"/>
    <w:multiLevelType w:val="hybridMultilevel"/>
    <w:tmpl w:val="6B2CEB28"/>
    <w:lvl w:ilvl="0" w:tplc="F86E5E0C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3">
    <w:nsid w:val="4D3F1CF5"/>
    <w:multiLevelType w:val="multilevel"/>
    <w:tmpl w:val="1DEAEF2C"/>
    <w:lvl w:ilvl="0">
      <w:start w:val="1"/>
      <w:numFmt w:val="decimal"/>
      <w:lvlText w:val="%1."/>
      <w:lvlJc w:val="left"/>
      <w:pPr>
        <w:ind w:left="1715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9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50" w:hanging="1440"/>
      </w:pPr>
      <w:rPr>
        <w:rFonts w:hint="default"/>
      </w:rPr>
    </w:lvl>
  </w:abstractNum>
  <w:abstractNum w:abstractNumId="14">
    <w:nsid w:val="4E513FC1"/>
    <w:multiLevelType w:val="hybridMultilevel"/>
    <w:tmpl w:val="D370FEAE"/>
    <w:lvl w:ilvl="0" w:tplc="CC5C9882">
      <w:start w:val="1"/>
      <w:numFmt w:val="decimal"/>
      <w:lvlText w:val="%1."/>
      <w:lvlJc w:val="left"/>
      <w:pPr>
        <w:ind w:left="459" w:hanging="2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5">
    <w:nsid w:val="523467FA"/>
    <w:multiLevelType w:val="hybridMultilevel"/>
    <w:tmpl w:val="7596942C"/>
    <w:lvl w:ilvl="0" w:tplc="92B495E8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6">
    <w:nsid w:val="53FB7F97"/>
    <w:multiLevelType w:val="hybridMultilevel"/>
    <w:tmpl w:val="67AA642C"/>
    <w:lvl w:ilvl="0" w:tplc="E1E6CFBE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7">
    <w:nsid w:val="588D51F2"/>
    <w:multiLevelType w:val="multilevel"/>
    <w:tmpl w:val="A4BC2F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2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8">
    <w:nsid w:val="5B645C54"/>
    <w:multiLevelType w:val="hybridMultilevel"/>
    <w:tmpl w:val="EF2C2F10"/>
    <w:lvl w:ilvl="0" w:tplc="EBD040DE">
      <w:start w:val="1"/>
      <w:numFmt w:val="decimal"/>
      <w:lvlText w:val="%1."/>
      <w:lvlJc w:val="left"/>
      <w:pPr>
        <w:tabs>
          <w:tab w:val="num" w:pos="1440"/>
        </w:tabs>
        <w:ind w:left="144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19">
    <w:nsid w:val="5D363DB7"/>
    <w:multiLevelType w:val="multilevel"/>
    <w:tmpl w:val="C5642190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2160"/>
      </w:pPr>
      <w:rPr>
        <w:rFonts w:hint="default"/>
      </w:rPr>
    </w:lvl>
  </w:abstractNum>
  <w:abstractNum w:abstractNumId="20">
    <w:nsid w:val="5F0A5F7E"/>
    <w:multiLevelType w:val="hybridMultilevel"/>
    <w:tmpl w:val="D370FEAE"/>
    <w:lvl w:ilvl="0" w:tplc="CC5C9882">
      <w:start w:val="1"/>
      <w:numFmt w:val="decimal"/>
      <w:lvlText w:val="%1."/>
      <w:lvlJc w:val="left"/>
      <w:pPr>
        <w:ind w:left="459" w:hanging="2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21">
    <w:nsid w:val="69BD4A74"/>
    <w:multiLevelType w:val="hybridMultilevel"/>
    <w:tmpl w:val="D370FEAE"/>
    <w:lvl w:ilvl="0" w:tplc="CC5C9882">
      <w:start w:val="1"/>
      <w:numFmt w:val="decimal"/>
      <w:lvlText w:val="%1."/>
      <w:lvlJc w:val="left"/>
      <w:pPr>
        <w:ind w:left="459" w:hanging="2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22">
    <w:nsid w:val="6A076D1B"/>
    <w:multiLevelType w:val="hybridMultilevel"/>
    <w:tmpl w:val="CB94AB62"/>
    <w:lvl w:ilvl="0" w:tplc="C14C244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6E8E1F2A"/>
    <w:multiLevelType w:val="multilevel"/>
    <w:tmpl w:val="7C80DFD8"/>
    <w:lvl w:ilvl="0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10" w:hanging="2160"/>
      </w:pPr>
      <w:rPr>
        <w:rFonts w:hint="default"/>
      </w:rPr>
    </w:lvl>
  </w:abstractNum>
  <w:abstractNum w:abstractNumId="24">
    <w:nsid w:val="7A655676"/>
    <w:multiLevelType w:val="hybridMultilevel"/>
    <w:tmpl w:val="7AF22E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B751201"/>
    <w:multiLevelType w:val="hybridMultilevel"/>
    <w:tmpl w:val="D370FEAE"/>
    <w:lvl w:ilvl="0" w:tplc="CC5C9882">
      <w:start w:val="1"/>
      <w:numFmt w:val="decimal"/>
      <w:lvlText w:val="%1."/>
      <w:lvlJc w:val="left"/>
      <w:pPr>
        <w:ind w:left="459" w:hanging="2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num w:numId="1">
    <w:abstractNumId w:val="19"/>
  </w:num>
  <w:num w:numId="2">
    <w:abstractNumId w:val="13"/>
  </w:num>
  <w:num w:numId="3">
    <w:abstractNumId w:val="18"/>
  </w:num>
  <w:num w:numId="4">
    <w:abstractNumId w:val="16"/>
  </w:num>
  <w:num w:numId="5">
    <w:abstractNumId w:val="17"/>
  </w:num>
  <w:num w:numId="6">
    <w:abstractNumId w:val="8"/>
  </w:num>
  <w:num w:numId="7">
    <w:abstractNumId w:val="0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4"/>
  </w:num>
  <w:num w:numId="11">
    <w:abstractNumId w:val="11"/>
  </w:num>
  <w:num w:numId="12">
    <w:abstractNumId w:val="12"/>
  </w:num>
  <w:num w:numId="13">
    <w:abstractNumId w:val="9"/>
  </w:num>
  <w:num w:numId="14">
    <w:abstractNumId w:val="7"/>
  </w:num>
  <w:num w:numId="15">
    <w:abstractNumId w:val="21"/>
  </w:num>
  <w:num w:numId="16">
    <w:abstractNumId w:val="25"/>
  </w:num>
  <w:num w:numId="17">
    <w:abstractNumId w:val="22"/>
  </w:num>
  <w:num w:numId="18">
    <w:abstractNumId w:val="23"/>
  </w:num>
  <w:num w:numId="19">
    <w:abstractNumId w:val="4"/>
  </w:num>
  <w:num w:numId="20">
    <w:abstractNumId w:val="3"/>
  </w:num>
  <w:num w:numId="21">
    <w:abstractNumId w:val="20"/>
  </w:num>
  <w:num w:numId="22">
    <w:abstractNumId w:val="14"/>
  </w:num>
  <w:num w:numId="23">
    <w:abstractNumId w:val="2"/>
  </w:num>
  <w:num w:numId="24">
    <w:abstractNumId w:val="6"/>
  </w:num>
  <w:num w:numId="25">
    <w:abstractNumId w:val="10"/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"/>
  </w:num>
  <w:num w:numId="28">
    <w:abstractNumId w:val="15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170"/>
  <w:doNotHyphenateCaps/>
  <w:drawingGridHorizontalSpacing w:val="100"/>
  <w:displayHorizontalDrawingGridEvery w:val="0"/>
  <w:displayVerticalDrawingGridEvery w:val="0"/>
  <w:characterSpacingControl w:val="doNotCompress"/>
  <w:hdrShapeDefaults>
    <o:shapedefaults v:ext="edit" spidmax="21506"/>
  </w:hdrShapeDefaults>
  <w:footnotePr>
    <w:footnote w:id="0"/>
    <w:footnote w:id="1"/>
  </w:footnotePr>
  <w:endnotePr>
    <w:endnote w:id="0"/>
    <w:endnote w:id="1"/>
  </w:endnotePr>
  <w:compat/>
  <w:rsids>
    <w:rsidRoot w:val="00503C27"/>
    <w:rsid w:val="00000358"/>
    <w:rsid w:val="00000615"/>
    <w:rsid w:val="000012C4"/>
    <w:rsid w:val="000019DA"/>
    <w:rsid w:val="00001BA6"/>
    <w:rsid w:val="00001BD1"/>
    <w:rsid w:val="0000277E"/>
    <w:rsid w:val="00002B41"/>
    <w:rsid w:val="00002C40"/>
    <w:rsid w:val="000031F0"/>
    <w:rsid w:val="00003294"/>
    <w:rsid w:val="000035E2"/>
    <w:rsid w:val="00003C15"/>
    <w:rsid w:val="00003D79"/>
    <w:rsid w:val="0000446D"/>
    <w:rsid w:val="000046BB"/>
    <w:rsid w:val="00004934"/>
    <w:rsid w:val="00004BE7"/>
    <w:rsid w:val="00004C5C"/>
    <w:rsid w:val="0000515C"/>
    <w:rsid w:val="000057EF"/>
    <w:rsid w:val="000058CC"/>
    <w:rsid w:val="00005D7A"/>
    <w:rsid w:val="00006277"/>
    <w:rsid w:val="00006372"/>
    <w:rsid w:val="00007566"/>
    <w:rsid w:val="000079C9"/>
    <w:rsid w:val="000079D2"/>
    <w:rsid w:val="00007E8B"/>
    <w:rsid w:val="00010276"/>
    <w:rsid w:val="000105EA"/>
    <w:rsid w:val="00010684"/>
    <w:rsid w:val="00010D9A"/>
    <w:rsid w:val="00010F10"/>
    <w:rsid w:val="00010FF7"/>
    <w:rsid w:val="00012414"/>
    <w:rsid w:val="0001245D"/>
    <w:rsid w:val="00012F5D"/>
    <w:rsid w:val="0001313C"/>
    <w:rsid w:val="0001328E"/>
    <w:rsid w:val="0001365D"/>
    <w:rsid w:val="00013CDA"/>
    <w:rsid w:val="00013ED2"/>
    <w:rsid w:val="00014763"/>
    <w:rsid w:val="000148F8"/>
    <w:rsid w:val="00014A0F"/>
    <w:rsid w:val="0001517E"/>
    <w:rsid w:val="000151E1"/>
    <w:rsid w:val="00015370"/>
    <w:rsid w:val="000158F7"/>
    <w:rsid w:val="000159F9"/>
    <w:rsid w:val="00015F8A"/>
    <w:rsid w:val="00015FC8"/>
    <w:rsid w:val="000161C9"/>
    <w:rsid w:val="000165ED"/>
    <w:rsid w:val="00016ACB"/>
    <w:rsid w:val="00016C1F"/>
    <w:rsid w:val="000170CB"/>
    <w:rsid w:val="000178C5"/>
    <w:rsid w:val="00017A67"/>
    <w:rsid w:val="00017FBE"/>
    <w:rsid w:val="0002051A"/>
    <w:rsid w:val="00020D07"/>
    <w:rsid w:val="00021085"/>
    <w:rsid w:val="0002150D"/>
    <w:rsid w:val="00021627"/>
    <w:rsid w:val="00021C6B"/>
    <w:rsid w:val="00022070"/>
    <w:rsid w:val="00022F9D"/>
    <w:rsid w:val="000231AA"/>
    <w:rsid w:val="00023AD3"/>
    <w:rsid w:val="00024AA0"/>
    <w:rsid w:val="00025106"/>
    <w:rsid w:val="00025173"/>
    <w:rsid w:val="000252AA"/>
    <w:rsid w:val="000253DC"/>
    <w:rsid w:val="0002598D"/>
    <w:rsid w:val="000259B0"/>
    <w:rsid w:val="00025B41"/>
    <w:rsid w:val="00026348"/>
    <w:rsid w:val="0002641B"/>
    <w:rsid w:val="00026449"/>
    <w:rsid w:val="00026EB8"/>
    <w:rsid w:val="000271CC"/>
    <w:rsid w:val="00027A93"/>
    <w:rsid w:val="00027D2A"/>
    <w:rsid w:val="00027D45"/>
    <w:rsid w:val="00027D63"/>
    <w:rsid w:val="00027F6A"/>
    <w:rsid w:val="00030003"/>
    <w:rsid w:val="0003029D"/>
    <w:rsid w:val="00030478"/>
    <w:rsid w:val="00030B2C"/>
    <w:rsid w:val="00030BBF"/>
    <w:rsid w:val="000317D5"/>
    <w:rsid w:val="00031B2D"/>
    <w:rsid w:val="00031D2B"/>
    <w:rsid w:val="00031F07"/>
    <w:rsid w:val="00032105"/>
    <w:rsid w:val="0003240B"/>
    <w:rsid w:val="0003251B"/>
    <w:rsid w:val="0003253B"/>
    <w:rsid w:val="000327A6"/>
    <w:rsid w:val="000327C3"/>
    <w:rsid w:val="00032822"/>
    <w:rsid w:val="00032828"/>
    <w:rsid w:val="0003333C"/>
    <w:rsid w:val="000333AD"/>
    <w:rsid w:val="000334E9"/>
    <w:rsid w:val="00033510"/>
    <w:rsid w:val="000335F2"/>
    <w:rsid w:val="000342CF"/>
    <w:rsid w:val="00034735"/>
    <w:rsid w:val="00034831"/>
    <w:rsid w:val="00034A03"/>
    <w:rsid w:val="000355E8"/>
    <w:rsid w:val="00035D80"/>
    <w:rsid w:val="0003654C"/>
    <w:rsid w:val="00036A6A"/>
    <w:rsid w:val="0003733D"/>
    <w:rsid w:val="00037B2F"/>
    <w:rsid w:val="00037CF6"/>
    <w:rsid w:val="00040F1E"/>
    <w:rsid w:val="0004123D"/>
    <w:rsid w:val="0004168E"/>
    <w:rsid w:val="00042206"/>
    <w:rsid w:val="000427A7"/>
    <w:rsid w:val="00043978"/>
    <w:rsid w:val="00045542"/>
    <w:rsid w:val="00046378"/>
    <w:rsid w:val="00046A65"/>
    <w:rsid w:val="00046D9A"/>
    <w:rsid w:val="00047494"/>
    <w:rsid w:val="000474ED"/>
    <w:rsid w:val="000475B1"/>
    <w:rsid w:val="000478D6"/>
    <w:rsid w:val="00047D57"/>
    <w:rsid w:val="00047F47"/>
    <w:rsid w:val="0005063A"/>
    <w:rsid w:val="000509E6"/>
    <w:rsid w:val="00050AFE"/>
    <w:rsid w:val="00050BF5"/>
    <w:rsid w:val="00050DAB"/>
    <w:rsid w:val="00051062"/>
    <w:rsid w:val="0005193E"/>
    <w:rsid w:val="000519BE"/>
    <w:rsid w:val="00051D61"/>
    <w:rsid w:val="00051F99"/>
    <w:rsid w:val="00052E6C"/>
    <w:rsid w:val="00052F8F"/>
    <w:rsid w:val="00053142"/>
    <w:rsid w:val="0005346F"/>
    <w:rsid w:val="0005366B"/>
    <w:rsid w:val="00053FA1"/>
    <w:rsid w:val="0005433E"/>
    <w:rsid w:val="00054C2F"/>
    <w:rsid w:val="000551F7"/>
    <w:rsid w:val="000553FB"/>
    <w:rsid w:val="00055816"/>
    <w:rsid w:val="00055DFE"/>
    <w:rsid w:val="000561AE"/>
    <w:rsid w:val="0005648C"/>
    <w:rsid w:val="000568A7"/>
    <w:rsid w:val="000569FC"/>
    <w:rsid w:val="0006068C"/>
    <w:rsid w:val="00060CF2"/>
    <w:rsid w:val="00060E4C"/>
    <w:rsid w:val="000617D5"/>
    <w:rsid w:val="00061E0A"/>
    <w:rsid w:val="000620A7"/>
    <w:rsid w:val="00062606"/>
    <w:rsid w:val="0006329D"/>
    <w:rsid w:val="000633FF"/>
    <w:rsid w:val="000635AC"/>
    <w:rsid w:val="0006367D"/>
    <w:rsid w:val="000639A1"/>
    <w:rsid w:val="00063A0D"/>
    <w:rsid w:val="00063CC4"/>
    <w:rsid w:val="00064035"/>
    <w:rsid w:val="00064A7E"/>
    <w:rsid w:val="00065195"/>
    <w:rsid w:val="000656BF"/>
    <w:rsid w:val="00065860"/>
    <w:rsid w:val="00065B42"/>
    <w:rsid w:val="00065D33"/>
    <w:rsid w:val="0006606B"/>
    <w:rsid w:val="0006650E"/>
    <w:rsid w:val="00066524"/>
    <w:rsid w:val="00066C5A"/>
    <w:rsid w:val="00067169"/>
    <w:rsid w:val="0006770A"/>
    <w:rsid w:val="00067A8D"/>
    <w:rsid w:val="0007079D"/>
    <w:rsid w:val="0007187B"/>
    <w:rsid w:val="00072103"/>
    <w:rsid w:val="000730B1"/>
    <w:rsid w:val="000732A2"/>
    <w:rsid w:val="00073764"/>
    <w:rsid w:val="000737C8"/>
    <w:rsid w:val="00073CF0"/>
    <w:rsid w:val="00073E10"/>
    <w:rsid w:val="00073FD5"/>
    <w:rsid w:val="000742BE"/>
    <w:rsid w:val="0007476C"/>
    <w:rsid w:val="00075572"/>
    <w:rsid w:val="000759AB"/>
    <w:rsid w:val="000763BE"/>
    <w:rsid w:val="00076919"/>
    <w:rsid w:val="00076CED"/>
    <w:rsid w:val="00076E5C"/>
    <w:rsid w:val="00076EF6"/>
    <w:rsid w:val="0007728E"/>
    <w:rsid w:val="00077A18"/>
    <w:rsid w:val="00077F01"/>
    <w:rsid w:val="00080798"/>
    <w:rsid w:val="00080FC5"/>
    <w:rsid w:val="0008126C"/>
    <w:rsid w:val="00081AC7"/>
    <w:rsid w:val="00081C9F"/>
    <w:rsid w:val="00082C24"/>
    <w:rsid w:val="00082E5A"/>
    <w:rsid w:val="00083381"/>
    <w:rsid w:val="000833FF"/>
    <w:rsid w:val="000835C7"/>
    <w:rsid w:val="0008375F"/>
    <w:rsid w:val="00083DBB"/>
    <w:rsid w:val="00084478"/>
    <w:rsid w:val="0008458F"/>
    <w:rsid w:val="000847F4"/>
    <w:rsid w:val="000849C4"/>
    <w:rsid w:val="00084C2A"/>
    <w:rsid w:val="0008574F"/>
    <w:rsid w:val="00085D5E"/>
    <w:rsid w:val="00085D89"/>
    <w:rsid w:val="0008625F"/>
    <w:rsid w:val="0008637E"/>
    <w:rsid w:val="00086E43"/>
    <w:rsid w:val="00087796"/>
    <w:rsid w:val="00087A3A"/>
    <w:rsid w:val="00087CE2"/>
    <w:rsid w:val="0009007D"/>
    <w:rsid w:val="000902F1"/>
    <w:rsid w:val="00090630"/>
    <w:rsid w:val="00090A63"/>
    <w:rsid w:val="00090D92"/>
    <w:rsid w:val="00091759"/>
    <w:rsid w:val="00091CE4"/>
    <w:rsid w:val="000921A6"/>
    <w:rsid w:val="000921CC"/>
    <w:rsid w:val="000921ED"/>
    <w:rsid w:val="0009227E"/>
    <w:rsid w:val="00092630"/>
    <w:rsid w:val="0009295B"/>
    <w:rsid w:val="00092A27"/>
    <w:rsid w:val="00092E01"/>
    <w:rsid w:val="00093AC1"/>
    <w:rsid w:val="000962FF"/>
    <w:rsid w:val="0009637B"/>
    <w:rsid w:val="0009746E"/>
    <w:rsid w:val="00097A55"/>
    <w:rsid w:val="00097A95"/>
    <w:rsid w:val="00097AB1"/>
    <w:rsid w:val="00097B4D"/>
    <w:rsid w:val="00097BB0"/>
    <w:rsid w:val="000A0290"/>
    <w:rsid w:val="000A0401"/>
    <w:rsid w:val="000A0AAA"/>
    <w:rsid w:val="000A13A6"/>
    <w:rsid w:val="000A16FB"/>
    <w:rsid w:val="000A1F1B"/>
    <w:rsid w:val="000A270E"/>
    <w:rsid w:val="000A2CFE"/>
    <w:rsid w:val="000A333B"/>
    <w:rsid w:val="000A4328"/>
    <w:rsid w:val="000A45D6"/>
    <w:rsid w:val="000A54BA"/>
    <w:rsid w:val="000A5CC4"/>
    <w:rsid w:val="000A5E04"/>
    <w:rsid w:val="000A604C"/>
    <w:rsid w:val="000A62F8"/>
    <w:rsid w:val="000A67C4"/>
    <w:rsid w:val="000A6900"/>
    <w:rsid w:val="000A6BF4"/>
    <w:rsid w:val="000A7909"/>
    <w:rsid w:val="000A7D7F"/>
    <w:rsid w:val="000B043E"/>
    <w:rsid w:val="000B11BA"/>
    <w:rsid w:val="000B13BA"/>
    <w:rsid w:val="000B1DB1"/>
    <w:rsid w:val="000B2035"/>
    <w:rsid w:val="000B2782"/>
    <w:rsid w:val="000B2EB2"/>
    <w:rsid w:val="000B3166"/>
    <w:rsid w:val="000B356A"/>
    <w:rsid w:val="000B3858"/>
    <w:rsid w:val="000B3EDE"/>
    <w:rsid w:val="000B4905"/>
    <w:rsid w:val="000B4C80"/>
    <w:rsid w:val="000C071D"/>
    <w:rsid w:val="000C0CDD"/>
    <w:rsid w:val="000C1053"/>
    <w:rsid w:val="000C292D"/>
    <w:rsid w:val="000C30D6"/>
    <w:rsid w:val="000C34B7"/>
    <w:rsid w:val="000C37E7"/>
    <w:rsid w:val="000C3FC1"/>
    <w:rsid w:val="000C4572"/>
    <w:rsid w:val="000C45E4"/>
    <w:rsid w:val="000C4689"/>
    <w:rsid w:val="000C4812"/>
    <w:rsid w:val="000C5803"/>
    <w:rsid w:val="000C588A"/>
    <w:rsid w:val="000C5FFE"/>
    <w:rsid w:val="000C6343"/>
    <w:rsid w:val="000C6889"/>
    <w:rsid w:val="000C6F7D"/>
    <w:rsid w:val="000C7162"/>
    <w:rsid w:val="000C7184"/>
    <w:rsid w:val="000C76B3"/>
    <w:rsid w:val="000C76C6"/>
    <w:rsid w:val="000D023E"/>
    <w:rsid w:val="000D0BFC"/>
    <w:rsid w:val="000D0C6D"/>
    <w:rsid w:val="000D12F0"/>
    <w:rsid w:val="000D1302"/>
    <w:rsid w:val="000D16B0"/>
    <w:rsid w:val="000D170A"/>
    <w:rsid w:val="000D1798"/>
    <w:rsid w:val="000D1890"/>
    <w:rsid w:val="000D1C44"/>
    <w:rsid w:val="000D2657"/>
    <w:rsid w:val="000D2D54"/>
    <w:rsid w:val="000D3140"/>
    <w:rsid w:val="000D3347"/>
    <w:rsid w:val="000D3780"/>
    <w:rsid w:val="000D3BBE"/>
    <w:rsid w:val="000D3E30"/>
    <w:rsid w:val="000D3F17"/>
    <w:rsid w:val="000D3FBF"/>
    <w:rsid w:val="000D437B"/>
    <w:rsid w:val="000D437D"/>
    <w:rsid w:val="000D48D8"/>
    <w:rsid w:val="000D4B0C"/>
    <w:rsid w:val="000D4F74"/>
    <w:rsid w:val="000D4FA0"/>
    <w:rsid w:val="000D5B14"/>
    <w:rsid w:val="000D5D47"/>
    <w:rsid w:val="000D5DF4"/>
    <w:rsid w:val="000D671B"/>
    <w:rsid w:val="000D7263"/>
    <w:rsid w:val="000D75AD"/>
    <w:rsid w:val="000E14B4"/>
    <w:rsid w:val="000E2D60"/>
    <w:rsid w:val="000E34C6"/>
    <w:rsid w:val="000E3557"/>
    <w:rsid w:val="000E3E28"/>
    <w:rsid w:val="000E3E56"/>
    <w:rsid w:val="000E3F34"/>
    <w:rsid w:val="000E404B"/>
    <w:rsid w:val="000E4A8B"/>
    <w:rsid w:val="000E4F3E"/>
    <w:rsid w:val="000E5DC4"/>
    <w:rsid w:val="000E63C0"/>
    <w:rsid w:val="000E6BAF"/>
    <w:rsid w:val="000E6BCD"/>
    <w:rsid w:val="000E779D"/>
    <w:rsid w:val="000E7BE9"/>
    <w:rsid w:val="000E7EF1"/>
    <w:rsid w:val="000F0463"/>
    <w:rsid w:val="000F05AE"/>
    <w:rsid w:val="000F0C1E"/>
    <w:rsid w:val="000F0EAF"/>
    <w:rsid w:val="000F1031"/>
    <w:rsid w:val="000F2C08"/>
    <w:rsid w:val="000F2C8E"/>
    <w:rsid w:val="000F3917"/>
    <w:rsid w:val="000F3E8A"/>
    <w:rsid w:val="000F3F07"/>
    <w:rsid w:val="000F4411"/>
    <w:rsid w:val="000F497E"/>
    <w:rsid w:val="000F525B"/>
    <w:rsid w:val="000F6DD9"/>
    <w:rsid w:val="000F6E02"/>
    <w:rsid w:val="000F7769"/>
    <w:rsid w:val="00100291"/>
    <w:rsid w:val="001006B2"/>
    <w:rsid w:val="00101681"/>
    <w:rsid w:val="00101D6D"/>
    <w:rsid w:val="00101FCA"/>
    <w:rsid w:val="00102105"/>
    <w:rsid w:val="00102C97"/>
    <w:rsid w:val="00103BD1"/>
    <w:rsid w:val="00104705"/>
    <w:rsid w:val="00104ABB"/>
    <w:rsid w:val="00104C14"/>
    <w:rsid w:val="00105B69"/>
    <w:rsid w:val="00105E3E"/>
    <w:rsid w:val="00106DF5"/>
    <w:rsid w:val="00107355"/>
    <w:rsid w:val="001077A5"/>
    <w:rsid w:val="001078B8"/>
    <w:rsid w:val="0010799B"/>
    <w:rsid w:val="001079C8"/>
    <w:rsid w:val="00107A70"/>
    <w:rsid w:val="001106AD"/>
    <w:rsid w:val="00110BB7"/>
    <w:rsid w:val="00110D63"/>
    <w:rsid w:val="00111222"/>
    <w:rsid w:val="001117B2"/>
    <w:rsid w:val="00111A8E"/>
    <w:rsid w:val="00112804"/>
    <w:rsid w:val="001134B9"/>
    <w:rsid w:val="00113D66"/>
    <w:rsid w:val="00114272"/>
    <w:rsid w:val="00114C89"/>
    <w:rsid w:val="00114C9F"/>
    <w:rsid w:val="00115068"/>
    <w:rsid w:val="001158CA"/>
    <w:rsid w:val="001158F1"/>
    <w:rsid w:val="00115A3E"/>
    <w:rsid w:val="001162BB"/>
    <w:rsid w:val="00117590"/>
    <w:rsid w:val="0011779D"/>
    <w:rsid w:val="00117D63"/>
    <w:rsid w:val="0012017A"/>
    <w:rsid w:val="0012018B"/>
    <w:rsid w:val="001204F9"/>
    <w:rsid w:val="00120B86"/>
    <w:rsid w:val="00120D4F"/>
    <w:rsid w:val="001215D8"/>
    <w:rsid w:val="00121B0C"/>
    <w:rsid w:val="00121DE9"/>
    <w:rsid w:val="00121F9E"/>
    <w:rsid w:val="00122927"/>
    <w:rsid w:val="00122EB0"/>
    <w:rsid w:val="00122EC8"/>
    <w:rsid w:val="0012342E"/>
    <w:rsid w:val="001235FC"/>
    <w:rsid w:val="0012373F"/>
    <w:rsid w:val="001237EB"/>
    <w:rsid w:val="00124089"/>
    <w:rsid w:val="001246F2"/>
    <w:rsid w:val="001248FC"/>
    <w:rsid w:val="00125A6B"/>
    <w:rsid w:val="00125AE2"/>
    <w:rsid w:val="001261C6"/>
    <w:rsid w:val="00126796"/>
    <w:rsid w:val="0012686D"/>
    <w:rsid w:val="001269F0"/>
    <w:rsid w:val="00126FEE"/>
    <w:rsid w:val="001270C0"/>
    <w:rsid w:val="001270FB"/>
    <w:rsid w:val="0012738A"/>
    <w:rsid w:val="00127C81"/>
    <w:rsid w:val="00127F2D"/>
    <w:rsid w:val="00130053"/>
    <w:rsid w:val="0013015A"/>
    <w:rsid w:val="001317AA"/>
    <w:rsid w:val="001317CE"/>
    <w:rsid w:val="00132DE4"/>
    <w:rsid w:val="00133359"/>
    <w:rsid w:val="00134461"/>
    <w:rsid w:val="001345FF"/>
    <w:rsid w:val="00135322"/>
    <w:rsid w:val="0013532A"/>
    <w:rsid w:val="00135550"/>
    <w:rsid w:val="00135E6E"/>
    <w:rsid w:val="00135EF0"/>
    <w:rsid w:val="0013621D"/>
    <w:rsid w:val="00136304"/>
    <w:rsid w:val="00136981"/>
    <w:rsid w:val="00136AC1"/>
    <w:rsid w:val="00136F2B"/>
    <w:rsid w:val="00136FD5"/>
    <w:rsid w:val="00137174"/>
    <w:rsid w:val="00137D44"/>
    <w:rsid w:val="001407B9"/>
    <w:rsid w:val="00140C00"/>
    <w:rsid w:val="00141329"/>
    <w:rsid w:val="001421FE"/>
    <w:rsid w:val="00142692"/>
    <w:rsid w:val="00142DCD"/>
    <w:rsid w:val="001444F5"/>
    <w:rsid w:val="00144990"/>
    <w:rsid w:val="00144C1F"/>
    <w:rsid w:val="001453A8"/>
    <w:rsid w:val="0014544C"/>
    <w:rsid w:val="001454A7"/>
    <w:rsid w:val="001461FC"/>
    <w:rsid w:val="00147A11"/>
    <w:rsid w:val="00147A57"/>
    <w:rsid w:val="0015017F"/>
    <w:rsid w:val="00150B4E"/>
    <w:rsid w:val="00150E1B"/>
    <w:rsid w:val="00151192"/>
    <w:rsid w:val="00151680"/>
    <w:rsid w:val="0015182B"/>
    <w:rsid w:val="00151F59"/>
    <w:rsid w:val="001526A6"/>
    <w:rsid w:val="001528AE"/>
    <w:rsid w:val="00152AAA"/>
    <w:rsid w:val="00152B23"/>
    <w:rsid w:val="001533DA"/>
    <w:rsid w:val="0015369D"/>
    <w:rsid w:val="0015373A"/>
    <w:rsid w:val="001541F2"/>
    <w:rsid w:val="00154344"/>
    <w:rsid w:val="00154FA1"/>
    <w:rsid w:val="0015521E"/>
    <w:rsid w:val="00155512"/>
    <w:rsid w:val="00155663"/>
    <w:rsid w:val="00155C83"/>
    <w:rsid w:val="00155D1F"/>
    <w:rsid w:val="00155DB7"/>
    <w:rsid w:val="00155DFB"/>
    <w:rsid w:val="00156052"/>
    <w:rsid w:val="001566E0"/>
    <w:rsid w:val="001567B4"/>
    <w:rsid w:val="001576A0"/>
    <w:rsid w:val="0015777C"/>
    <w:rsid w:val="00157910"/>
    <w:rsid w:val="00157D42"/>
    <w:rsid w:val="00160273"/>
    <w:rsid w:val="00160B2C"/>
    <w:rsid w:val="00160B51"/>
    <w:rsid w:val="00160CFE"/>
    <w:rsid w:val="00161AA2"/>
    <w:rsid w:val="00161BD1"/>
    <w:rsid w:val="00161F75"/>
    <w:rsid w:val="0016250D"/>
    <w:rsid w:val="0016269E"/>
    <w:rsid w:val="00162826"/>
    <w:rsid w:val="00163223"/>
    <w:rsid w:val="00163B10"/>
    <w:rsid w:val="00163CDB"/>
    <w:rsid w:val="00163FF1"/>
    <w:rsid w:val="0016414D"/>
    <w:rsid w:val="00164757"/>
    <w:rsid w:val="00164971"/>
    <w:rsid w:val="00164B45"/>
    <w:rsid w:val="00164E18"/>
    <w:rsid w:val="00164EDE"/>
    <w:rsid w:val="001650CB"/>
    <w:rsid w:val="00165331"/>
    <w:rsid w:val="00165ABA"/>
    <w:rsid w:val="00166BEE"/>
    <w:rsid w:val="001670E1"/>
    <w:rsid w:val="00167DA5"/>
    <w:rsid w:val="001710F0"/>
    <w:rsid w:val="00171449"/>
    <w:rsid w:val="00171EDF"/>
    <w:rsid w:val="001727AD"/>
    <w:rsid w:val="0017292D"/>
    <w:rsid w:val="00172992"/>
    <w:rsid w:val="00172F07"/>
    <w:rsid w:val="00172FCE"/>
    <w:rsid w:val="00172FD4"/>
    <w:rsid w:val="001730A1"/>
    <w:rsid w:val="00173863"/>
    <w:rsid w:val="00173A5F"/>
    <w:rsid w:val="00174A65"/>
    <w:rsid w:val="00174D79"/>
    <w:rsid w:val="001759D6"/>
    <w:rsid w:val="00175A1A"/>
    <w:rsid w:val="00175B47"/>
    <w:rsid w:val="00176600"/>
    <w:rsid w:val="00177370"/>
    <w:rsid w:val="00177674"/>
    <w:rsid w:val="00180202"/>
    <w:rsid w:val="00180ABB"/>
    <w:rsid w:val="00180B6E"/>
    <w:rsid w:val="00181688"/>
    <w:rsid w:val="00181E36"/>
    <w:rsid w:val="0018254F"/>
    <w:rsid w:val="00183518"/>
    <w:rsid w:val="0018375E"/>
    <w:rsid w:val="00184DDB"/>
    <w:rsid w:val="00184E4B"/>
    <w:rsid w:val="00184FCF"/>
    <w:rsid w:val="00185293"/>
    <w:rsid w:val="0018543B"/>
    <w:rsid w:val="00186526"/>
    <w:rsid w:val="00186684"/>
    <w:rsid w:val="0018680D"/>
    <w:rsid w:val="00186A72"/>
    <w:rsid w:val="001874AC"/>
    <w:rsid w:val="001879FC"/>
    <w:rsid w:val="00187D52"/>
    <w:rsid w:val="00187F26"/>
    <w:rsid w:val="00190EC0"/>
    <w:rsid w:val="00192599"/>
    <w:rsid w:val="00192A21"/>
    <w:rsid w:val="00192D44"/>
    <w:rsid w:val="00192E2C"/>
    <w:rsid w:val="001934F6"/>
    <w:rsid w:val="00193610"/>
    <w:rsid w:val="00193A44"/>
    <w:rsid w:val="00193B96"/>
    <w:rsid w:val="0019404E"/>
    <w:rsid w:val="00194164"/>
    <w:rsid w:val="001949FF"/>
    <w:rsid w:val="00194B3D"/>
    <w:rsid w:val="00194FE8"/>
    <w:rsid w:val="00195288"/>
    <w:rsid w:val="0019566D"/>
    <w:rsid w:val="001959A4"/>
    <w:rsid w:val="00195CEC"/>
    <w:rsid w:val="00195FE5"/>
    <w:rsid w:val="00196736"/>
    <w:rsid w:val="00196EFD"/>
    <w:rsid w:val="00197A14"/>
    <w:rsid w:val="001A00C0"/>
    <w:rsid w:val="001A1AA6"/>
    <w:rsid w:val="001A1C5C"/>
    <w:rsid w:val="001A205C"/>
    <w:rsid w:val="001A3046"/>
    <w:rsid w:val="001A3261"/>
    <w:rsid w:val="001A3A29"/>
    <w:rsid w:val="001A3FA1"/>
    <w:rsid w:val="001A44B0"/>
    <w:rsid w:val="001A4556"/>
    <w:rsid w:val="001A48B2"/>
    <w:rsid w:val="001A4C39"/>
    <w:rsid w:val="001A5547"/>
    <w:rsid w:val="001A5C8C"/>
    <w:rsid w:val="001A65E4"/>
    <w:rsid w:val="001A6D4E"/>
    <w:rsid w:val="001A7597"/>
    <w:rsid w:val="001A77B4"/>
    <w:rsid w:val="001A77CB"/>
    <w:rsid w:val="001A7FF1"/>
    <w:rsid w:val="001B06BD"/>
    <w:rsid w:val="001B0AC9"/>
    <w:rsid w:val="001B0C48"/>
    <w:rsid w:val="001B1409"/>
    <w:rsid w:val="001B1EFC"/>
    <w:rsid w:val="001B28DB"/>
    <w:rsid w:val="001B2D01"/>
    <w:rsid w:val="001B3285"/>
    <w:rsid w:val="001B3925"/>
    <w:rsid w:val="001B43FC"/>
    <w:rsid w:val="001B4578"/>
    <w:rsid w:val="001B4745"/>
    <w:rsid w:val="001B478C"/>
    <w:rsid w:val="001B4832"/>
    <w:rsid w:val="001B4942"/>
    <w:rsid w:val="001B51B0"/>
    <w:rsid w:val="001B51E5"/>
    <w:rsid w:val="001B5943"/>
    <w:rsid w:val="001B67C6"/>
    <w:rsid w:val="001B7260"/>
    <w:rsid w:val="001B7270"/>
    <w:rsid w:val="001B7345"/>
    <w:rsid w:val="001B7D91"/>
    <w:rsid w:val="001C0CA8"/>
    <w:rsid w:val="001C159A"/>
    <w:rsid w:val="001C1704"/>
    <w:rsid w:val="001C22E1"/>
    <w:rsid w:val="001C23CD"/>
    <w:rsid w:val="001C243F"/>
    <w:rsid w:val="001C2570"/>
    <w:rsid w:val="001C264E"/>
    <w:rsid w:val="001C3B1E"/>
    <w:rsid w:val="001C3B82"/>
    <w:rsid w:val="001C4020"/>
    <w:rsid w:val="001C41CD"/>
    <w:rsid w:val="001C421E"/>
    <w:rsid w:val="001C4719"/>
    <w:rsid w:val="001C4C63"/>
    <w:rsid w:val="001C52F6"/>
    <w:rsid w:val="001C53C4"/>
    <w:rsid w:val="001C554C"/>
    <w:rsid w:val="001C5744"/>
    <w:rsid w:val="001C590A"/>
    <w:rsid w:val="001C60EE"/>
    <w:rsid w:val="001C6715"/>
    <w:rsid w:val="001C67A2"/>
    <w:rsid w:val="001C7285"/>
    <w:rsid w:val="001C7752"/>
    <w:rsid w:val="001C7919"/>
    <w:rsid w:val="001C7BD7"/>
    <w:rsid w:val="001C7C95"/>
    <w:rsid w:val="001D00AD"/>
    <w:rsid w:val="001D0AE3"/>
    <w:rsid w:val="001D0AF7"/>
    <w:rsid w:val="001D0FA8"/>
    <w:rsid w:val="001D11A1"/>
    <w:rsid w:val="001D13A7"/>
    <w:rsid w:val="001D22AC"/>
    <w:rsid w:val="001D2FE4"/>
    <w:rsid w:val="001D31F3"/>
    <w:rsid w:val="001D3334"/>
    <w:rsid w:val="001D3617"/>
    <w:rsid w:val="001D3899"/>
    <w:rsid w:val="001D3B05"/>
    <w:rsid w:val="001D438F"/>
    <w:rsid w:val="001D45B5"/>
    <w:rsid w:val="001D4707"/>
    <w:rsid w:val="001D48CB"/>
    <w:rsid w:val="001D4DD3"/>
    <w:rsid w:val="001D557D"/>
    <w:rsid w:val="001D5926"/>
    <w:rsid w:val="001D5F10"/>
    <w:rsid w:val="001D61A4"/>
    <w:rsid w:val="001D6300"/>
    <w:rsid w:val="001D6E64"/>
    <w:rsid w:val="001D6F06"/>
    <w:rsid w:val="001D6FD5"/>
    <w:rsid w:val="001D795B"/>
    <w:rsid w:val="001E0039"/>
    <w:rsid w:val="001E0770"/>
    <w:rsid w:val="001E0A73"/>
    <w:rsid w:val="001E115D"/>
    <w:rsid w:val="001E17E7"/>
    <w:rsid w:val="001E21BD"/>
    <w:rsid w:val="001E2530"/>
    <w:rsid w:val="001E2D64"/>
    <w:rsid w:val="001E2F3B"/>
    <w:rsid w:val="001E2FA5"/>
    <w:rsid w:val="001E5165"/>
    <w:rsid w:val="001E5AC5"/>
    <w:rsid w:val="001E5C07"/>
    <w:rsid w:val="001E5D79"/>
    <w:rsid w:val="001E65FE"/>
    <w:rsid w:val="001E6A62"/>
    <w:rsid w:val="001E6E06"/>
    <w:rsid w:val="001E6E54"/>
    <w:rsid w:val="001E7164"/>
    <w:rsid w:val="001E7F00"/>
    <w:rsid w:val="001F02EF"/>
    <w:rsid w:val="001F047D"/>
    <w:rsid w:val="001F06DB"/>
    <w:rsid w:val="001F0E18"/>
    <w:rsid w:val="001F12E4"/>
    <w:rsid w:val="001F1568"/>
    <w:rsid w:val="001F18C4"/>
    <w:rsid w:val="001F226C"/>
    <w:rsid w:val="001F22D1"/>
    <w:rsid w:val="001F356D"/>
    <w:rsid w:val="001F379B"/>
    <w:rsid w:val="001F3A7D"/>
    <w:rsid w:val="001F3EBB"/>
    <w:rsid w:val="001F405A"/>
    <w:rsid w:val="001F4543"/>
    <w:rsid w:val="001F45FA"/>
    <w:rsid w:val="001F4983"/>
    <w:rsid w:val="001F4ABA"/>
    <w:rsid w:val="001F4EF4"/>
    <w:rsid w:val="001F4FF8"/>
    <w:rsid w:val="001F65A1"/>
    <w:rsid w:val="001F667C"/>
    <w:rsid w:val="001F6BF9"/>
    <w:rsid w:val="001F76CD"/>
    <w:rsid w:val="001F7703"/>
    <w:rsid w:val="001F783E"/>
    <w:rsid w:val="001F7AB7"/>
    <w:rsid w:val="001F7E95"/>
    <w:rsid w:val="002000F2"/>
    <w:rsid w:val="002005EB"/>
    <w:rsid w:val="00200615"/>
    <w:rsid w:val="00200912"/>
    <w:rsid w:val="00200BD5"/>
    <w:rsid w:val="00201490"/>
    <w:rsid w:val="002017CB"/>
    <w:rsid w:val="00201DF7"/>
    <w:rsid w:val="00201E6F"/>
    <w:rsid w:val="00202046"/>
    <w:rsid w:val="00202183"/>
    <w:rsid w:val="00202205"/>
    <w:rsid w:val="0020248D"/>
    <w:rsid w:val="0020272F"/>
    <w:rsid w:val="002036D8"/>
    <w:rsid w:val="00203769"/>
    <w:rsid w:val="00203B7D"/>
    <w:rsid w:val="00203BE9"/>
    <w:rsid w:val="00203FD9"/>
    <w:rsid w:val="00204A00"/>
    <w:rsid w:val="00204DB5"/>
    <w:rsid w:val="002052B9"/>
    <w:rsid w:val="00205E13"/>
    <w:rsid w:val="00206361"/>
    <w:rsid w:val="002064F0"/>
    <w:rsid w:val="00206CCE"/>
    <w:rsid w:val="00207550"/>
    <w:rsid w:val="0020781C"/>
    <w:rsid w:val="002118DA"/>
    <w:rsid w:val="00211901"/>
    <w:rsid w:val="00211F80"/>
    <w:rsid w:val="00212BF9"/>
    <w:rsid w:val="00212EF6"/>
    <w:rsid w:val="00212F40"/>
    <w:rsid w:val="00213D2E"/>
    <w:rsid w:val="0021403A"/>
    <w:rsid w:val="0021451F"/>
    <w:rsid w:val="0021456D"/>
    <w:rsid w:val="00214931"/>
    <w:rsid w:val="00214D83"/>
    <w:rsid w:val="00214ED4"/>
    <w:rsid w:val="00216310"/>
    <w:rsid w:val="00216D69"/>
    <w:rsid w:val="00216F28"/>
    <w:rsid w:val="00217895"/>
    <w:rsid w:val="002202D3"/>
    <w:rsid w:val="002206DC"/>
    <w:rsid w:val="00220AD5"/>
    <w:rsid w:val="00220DC8"/>
    <w:rsid w:val="00220FE2"/>
    <w:rsid w:val="00221BF4"/>
    <w:rsid w:val="00221D88"/>
    <w:rsid w:val="002224E6"/>
    <w:rsid w:val="00222A1E"/>
    <w:rsid w:val="002235A1"/>
    <w:rsid w:val="0022370F"/>
    <w:rsid w:val="00223FAC"/>
    <w:rsid w:val="00224095"/>
    <w:rsid w:val="00224203"/>
    <w:rsid w:val="002248B8"/>
    <w:rsid w:val="00224B63"/>
    <w:rsid w:val="00226421"/>
    <w:rsid w:val="00226483"/>
    <w:rsid w:val="00226E19"/>
    <w:rsid w:val="00226E92"/>
    <w:rsid w:val="00227242"/>
    <w:rsid w:val="00227251"/>
    <w:rsid w:val="00227664"/>
    <w:rsid w:val="002279F4"/>
    <w:rsid w:val="00227CF2"/>
    <w:rsid w:val="00227F4E"/>
    <w:rsid w:val="002301CF"/>
    <w:rsid w:val="00230DB6"/>
    <w:rsid w:val="00231068"/>
    <w:rsid w:val="00231EEA"/>
    <w:rsid w:val="002323D6"/>
    <w:rsid w:val="0023275F"/>
    <w:rsid w:val="00232D08"/>
    <w:rsid w:val="00233CF9"/>
    <w:rsid w:val="00233EB5"/>
    <w:rsid w:val="00233FA1"/>
    <w:rsid w:val="002340B4"/>
    <w:rsid w:val="0023497F"/>
    <w:rsid w:val="00234B3B"/>
    <w:rsid w:val="00234CE0"/>
    <w:rsid w:val="00234D0B"/>
    <w:rsid w:val="00234DED"/>
    <w:rsid w:val="0023531F"/>
    <w:rsid w:val="0023561B"/>
    <w:rsid w:val="00235E5B"/>
    <w:rsid w:val="00235ED7"/>
    <w:rsid w:val="002363F8"/>
    <w:rsid w:val="00236444"/>
    <w:rsid w:val="002364BF"/>
    <w:rsid w:val="00236AF3"/>
    <w:rsid w:val="002370C9"/>
    <w:rsid w:val="00237B21"/>
    <w:rsid w:val="00237E71"/>
    <w:rsid w:val="0024030E"/>
    <w:rsid w:val="0024060F"/>
    <w:rsid w:val="00240E9E"/>
    <w:rsid w:val="002411C4"/>
    <w:rsid w:val="00241487"/>
    <w:rsid w:val="00241500"/>
    <w:rsid w:val="00241876"/>
    <w:rsid w:val="00241C90"/>
    <w:rsid w:val="00243457"/>
    <w:rsid w:val="002437DE"/>
    <w:rsid w:val="00243F45"/>
    <w:rsid w:val="00244EA5"/>
    <w:rsid w:val="002450B2"/>
    <w:rsid w:val="00245471"/>
    <w:rsid w:val="002457C5"/>
    <w:rsid w:val="00246CB8"/>
    <w:rsid w:val="00246D3D"/>
    <w:rsid w:val="0024769B"/>
    <w:rsid w:val="00247B5B"/>
    <w:rsid w:val="00250945"/>
    <w:rsid w:val="00250EF2"/>
    <w:rsid w:val="0025115F"/>
    <w:rsid w:val="002514D8"/>
    <w:rsid w:val="00251D4E"/>
    <w:rsid w:val="0025246F"/>
    <w:rsid w:val="00252B15"/>
    <w:rsid w:val="00252B25"/>
    <w:rsid w:val="0025385A"/>
    <w:rsid w:val="00253F1C"/>
    <w:rsid w:val="002540B6"/>
    <w:rsid w:val="00254436"/>
    <w:rsid w:val="0025457E"/>
    <w:rsid w:val="002546C6"/>
    <w:rsid w:val="002547D5"/>
    <w:rsid w:val="002547EB"/>
    <w:rsid w:val="00254A9E"/>
    <w:rsid w:val="002556A2"/>
    <w:rsid w:val="00255726"/>
    <w:rsid w:val="0025652E"/>
    <w:rsid w:val="00256D01"/>
    <w:rsid w:val="002572A0"/>
    <w:rsid w:val="0025730C"/>
    <w:rsid w:val="00257984"/>
    <w:rsid w:val="00261E1E"/>
    <w:rsid w:val="00261F67"/>
    <w:rsid w:val="00262465"/>
    <w:rsid w:val="00262BE6"/>
    <w:rsid w:val="00263A88"/>
    <w:rsid w:val="00263E8D"/>
    <w:rsid w:val="002641DC"/>
    <w:rsid w:val="00264CF3"/>
    <w:rsid w:val="00264EAE"/>
    <w:rsid w:val="00265B83"/>
    <w:rsid w:val="00266947"/>
    <w:rsid w:val="002669B2"/>
    <w:rsid w:val="00267043"/>
    <w:rsid w:val="00267958"/>
    <w:rsid w:val="00267C5C"/>
    <w:rsid w:val="00267CC3"/>
    <w:rsid w:val="0027018E"/>
    <w:rsid w:val="00270201"/>
    <w:rsid w:val="0027047C"/>
    <w:rsid w:val="002710FA"/>
    <w:rsid w:val="0027185B"/>
    <w:rsid w:val="002720E7"/>
    <w:rsid w:val="0027220E"/>
    <w:rsid w:val="00272B23"/>
    <w:rsid w:val="00272B40"/>
    <w:rsid w:val="00272BAA"/>
    <w:rsid w:val="00273026"/>
    <w:rsid w:val="0027326E"/>
    <w:rsid w:val="00273B86"/>
    <w:rsid w:val="002742DE"/>
    <w:rsid w:val="00274D3E"/>
    <w:rsid w:val="00274D46"/>
    <w:rsid w:val="00275090"/>
    <w:rsid w:val="002751A8"/>
    <w:rsid w:val="0027550A"/>
    <w:rsid w:val="002756A9"/>
    <w:rsid w:val="002756D2"/>
    <w:rsid w:val="002757C8"/>
    <w:rsid w:val="00275BF5"/>
    <w:rsid w:val="00275FC5"/>
    <w:rsid w:val="002766B2"/>
    <w:rsid w:val="002766D0"/>
    <w:rsid w:val="00276915"/>
    <w:rsid w:val="00276E09"/>
    <w:rsid w:val="00276EB9"/>
    <w:rsid w:val="00277A3A"/>
    <w:rsid w:val="00277D07"/>
    <w:rsid w:val="00277E05"/>
    <w:rsid w:val="002800CA"/>
    <w:rsid w:val="0028029E"/>
    <w:rsid w:val="00280B8D"/>
    <w:rsid w:val="00280CA3"/>
    <w:rsid w:val="00280E1E"/>
    <w:rsid w:val="0028125B"/>
    <w:rsid w:val="0028130B"/>
    <w:rsid w:val="0028137F"/>
    <w:rsid w:val="0028155E"/>
    <w:rsid w:val="002816FF"/>
    <w:rsid w:val="002825AF"/>
    <w:rsid w:val="002832BE"/>
    <w:rsid w:val="00283931"/>
    <w:rsid w:val="00284EAC"/>
    <w:rsid w:val="00285ABA"/>
    <w:rsid w:val="002863E8"/>
    <w:rsid w:val="0028640E"/>
    <w:rsid w:val="0028643E"/>
    <w:rsid w:val="00286716"/>
    <w:rsid w:val="00286787"/>
    <w:rsid w:val="00286AD2"/>
    <w:rsid w:val="00287555"/>
    <w:rsid w:val="002875A1"/>
    <w:rsid w:val="00287683"/>
    <w:rsid w:val="002877B9"/>
    <w:rsid w:val="00287CAA"/>
    <w:rsid w:val="00290365"/>
    <w:rsid w:val="00290509"/>
    <w:rsid w:val="002906A1"/>
    <w:rsid w:val="00290878"/>
    <w:rsid w:val="002908EE"/>
    <w:rsid w:val="00290F3E"/>
    <w:rsid w:val="0029127E"/>
    <w:rsid w:val="002919E9"/>
    <w:rsid w:val="00291ACA"/>
    <w:rsid w:val="00291C09"/>
    <w:rsid w:val="00291D5C"/>
    <w:rsid w:val="00292029"/>
    <w:rsid w:val="00292154"/>
    <w:rsid w:val="00292350"/>
    <w:rsid w:val="002926CF"/>
    <w:rsid w:val="00292997"/>
    <w:rsid w:val="00292D60"/>
    <w:rsid w:val="0029317A"/>
    <w:rsid w:val="002937F9"/>
    <w:rsid w:val="00293893"/>
    <w:rsid w:val="00293D31"/>
    <w:rsid w:val="00294077"/>
    <w:rsid w:val="0029472C"/>
    <w:rsid w:val="00294EAB"/>
    <w:rsid w:val="00294FAF"/>
    <w:rsid w:val="002951C1"/>
    <w:rsid w:val="002952AD"/>
    <w:rsid w:val="0029559A"/>
    <w:rsid w:val="002959BD"/>
    <w:rsid w:val="00295D7A"/>
    <w:rsid w:val="002960BA"/>
    <w:rsid w:val="00296196"/>
    <w:rsid w:val="002961EC"/>
    <w:rsid w:val="002966D6"/>
    <w:rsid w:val="0029713A"/>
    <w:rsid w:val="002971CC"/>
    <w:rsid w:val="00297BC4"/>
    <w:rsid w:val="002A014F"/>
    <w:rsid w:val="002A0A4C"/>
    <w:rsid w:val="002A0D09"/>
    <w:rsid w:val="002A0DD0"/>
    <w:rsid w:val="002A11E0"/>
    <w:rsid w:val="002A14C5"/>
    <w:rsid w:val="002A155C"/>
    <w:rsid w:val="002A1695"/>
    <w:rsid w:val="002A1F5F"/>
    <w:rsid w:val="002A26F8"/>
    <w:rsid w:val="002A2CF5"/>
    <w:rsid w:val="002A2CF6"/>
    <w:rsid w:val="002A2EBD"/>
    <w:rsid w:val="002A3FB7"/>
    <w:rsid w:val="002A4056"/>
    <w:rsid w:val="002A4408"/>
    <w:rsid w:val="002A49A4"/>
    <w:rsid w:val="002A4A5F"/>
    <w:rsid w:val="002A5B58"/>
    <w:rsid w:val="002A5DE2"/>
    <w:rsid w:val="002A5F56"/>
    <w:rsid w:val="002A6856"/>
    <w:rsid w:val="002A6C2A"/>
    <w:rsid w:val="002A6C52"/>
    <w:rsid w:val="002A6E03"/>
    <w:rsid w:val="002A6F4E"/>
    <w:rsid w:val="002A7509"/>
    <w:rsid w:val="002A7745"/>
    <w:rsid w:val="002A7A00"/>
    <w:rsid w:val="002A7D06"/>
    <w:rsid w:val="002A7DB1"/>
    <w:rsid w:val="002B06D0"/>
    <w:rsid w:val="002B090C"/>
    <w:rsid w:val="002B0AE6"/>
    <w:rsid w:val="002B1541"/>
    <w:rsid w:val="002B29BF"/>
    <w:rsid w:val="002B2E57"/>
    <w:rsid w:val="002B36CA"/>
    <w:rsid w:val="002B3CF0"/>
    <w:rsid w:val="002B4258"/>
    <w:rsid w:val="002B49ED"/>
    <w:rsid w:val="002B4B11"/>
    <w:rsid w:val="002B4FCE"/>
    <w:rsid w:val="002B5755"/>
    <w:rsid w:val="002B5EA3"/>
    <w:rsid w:val="002B67CD"/>
    <w:rsid w:val="002B6B58"/>
    <w:rsid w:val="002B7300"/>
    <w:rsid w:val="002B7A86"/>
    <w:rsid w:val="002C01E6"/>
    <w:rsid w:val="002C0236"/>
    <w:rsid w:val="002C05E7"/>
    <w:rsid w:val="002C0BA6"/>
    <w:rsid w:val="002C0C88"/>
    <w:rsid w:val="002C15A7"/>
    <w:rsid w:val="002C21B4"/>
    <w:rsid w:val="002C2EE2"/>
    <w:rsid w:val="002C335B"/>
    <w:rsid w:val="002C3B0F"/>
    <w:rsid w:val="002C3C44"/>
    <w:rsid w:val="002C3D3E"/>
    <w:rsid w:val="002C3D83"/>
    <w:rsid w:val="002C4228"/>
    <w:rsid w:val="002C54A9"/>
    <w:rsid w:val="002C5E63"/>
    <w:rsid w:val="002C5E74"/>
    <w:rsid w:val="002C619E"/>
    <w:rsid w:val="002C727C"/>
    <w:rsid w:val="002C7335"/>
    <w:rsid w:val="002D02F4"/>
    <w:rsid w:val="002D063D"/>
    <w:rsid w:val="002D0832"/>
    <w:rsid w:val="002D13EE"/>
    <w:rsid w:val="002D180D"/>
    <w:rsid w:val="002D19CB"/>
    <w:rsid w:val="002D1DF2"/>
    <w:rsid w:val="002D20C0"/>
    <w:rsid w:val="002D2885"/>
    <w:rsid w:val="002D2E54"/>
    <w:rsid w:val="002D356F"/>
    <w:rsid w:val="002D3A3F"/>
    <w:rsid w:val="002D3FE4"/>
    <w:rsid w:val="002D45B1"/>
    <w:rsid w:val="002D49CB"/>
    <w:rsid w:val="002D5262"/>
    <w:rsid w:val="002D5A75"/>
    <w:rsid w:val="002D62F6"/>
    <w:rsid w:val="002D6ADE"/>
    <w:rsid w:val="002D7577"/>
    <w:rsid w:val="002D7672"/>
    <w:rsid w:val="002D79C4"/>
    <w:rsid w:val="002D7A48"/>
    <w:rsid w:val="002D7DE5"/>
    <w:rsid w:val="002E0226"/>
    <w:rsid w:val="002E027B"/>
    <w:rsid w:val="002E0957"/>
    <w:rsid w:val="002E0E15"/>
    <w:rsid w:val="002E0F10"/>
    <w:rsid w:val="002E102E"/>
    <w:rsid w:val="002E198A"/>
    <w:rsid w:val="002E1C8E"/>
    <w:rsid w:val="002E26CF"/>
    <w:rsid w:val="002E2917"/>
    <w:rsid w:val="002E32C2"/>
    <w:rsid w:val="002E3C7D"/>
    <w:rsid w:val="002E40D9"/>
    <w:rsid w:val="002E4237"/>
    <w:rsid w:val="002E430E"/>
    <w:rsid w:val="002E4330"/>
    <w:rsid w:val="002E5170"/>
    <w:rsid w:val="002E5D68"/>
    <w:rsid w:val="002E6155"/>
    <w:rsid w:val="002E7014"/>
    <w:rsid w:val="002E703C"/>
    <w:rsid w:val="002E73B4"/>
    <w:rsid w:val="002E7A98"/>
    <w:rsid w:val="002E7DBF"/>
    <w:rsid w:val="002F0A04"/>
    <w:rsid w:val="002F0E94"/>
    <w:rsid w:val="002F1492"/>
    <w:rsid w:val="002F191F"/>
    <w:rsid w:val="002F2338"/>
    <w:rsid w:val="002F2615"/>
    <w:rsid w:val="002F2DB6"/>
    <w:rsid w:val="002F32E9"/>
    <w:rsid w:val="002F397E"/>
    <w:rsid w:val="002F3A6B"/>
    <w:rsid w:val="002F3E46"/>
    <w:rsid w:val="002F42C3"/>
    <w:rsid w:val="002F454E"/>
    <w:rsid w:val="002F4671"/>
    <w:rsid w:val="002F4FC5"/>
    <w:rsid w:val="002F60B2"/>
    <w:rsid w:val="002F632D"/>
    <w:rsid w:val="002F6E70"/>
    <w:rsid w:val="002F718B"/>
    <w:rsid w:val="002F73C4"/>
    <w:rsid w:val="002F7AE2"/>
    <w:rsid w:val="002F7F73"/>
    <w:rsid w:val="00300658"/>
    <w:rsid w:val="003006DA"/>
    <w:rsid w:val="003007A3"/>
    <w:rsid w:val="00300DD4"/>
    <w:rsid w:val="003013AE"/>
    <w:rsid w:val="00301E89"/>
    <w:rsid w:val="00302262"/>
    <w:rsid w:val="0030261A"/>
    <w:rsid w:val="0030281F"/>
    <w:rsid w:val="00302EB4"/>
    <w:rsid w:val="00303495"/>
    <w:rsid w:val="00303905"/>
    <w:rsid w:val="00303CE3"/>
    <w:rsid w:val="00303E14"/>
    <w:rsid w:val="00304186"/>
    <w:rsid w:val="003041CE"/>
    <w:rsid w:val="00304683"/>
    <w:rsid w:val="0030482F"/>
    <w:rsid w:val="00304E37"/>
    <w:rsid w:val="00304F94"/>
    <w:rsid w:val="0030523E"/>
    <w:rsid w:val="003053F1"/>
    <w:rsid w:val="003061CC"/>
    <w:rsid w:val="003061CD"/>
    <w:rsid w:val="00306383"/>
    <w:rsid w:val="00306A3C"/>
    <w:rsid w:val="00306CE2"/>
    <w:rsid w:val="00306E42"/>
    <w:rsid w:val="0030713B"/>
    <w:rsid w:val="0030775A"/>
    <w:rsid w:val="00310588"/>
    <w:rsid w:val="00310A35"/>
    <w:rsid w:val="00310B92"/>
    <w:rsid w:val="00311DCC"/>
    <w:rsid w:val="00312450"/>
    <w:rsid w:val="00312669"/>
    <w:rsid w:val="00312773"/>
    <w:rsid w:val="0031320B"/>
    <w:rsid w:val="00313ECE"/>
    <w:rsid w:val="003142A4"/>
    <w:rsid w:val="0031469B"/>
    <w:rsid w:val="003149C4"/>
    <w:rsid w:val="00314F94"/>
    <w:rsid w:val="00315563"/>
    <w:rsid w:val="00315930"/>
    <w:rsid w:val="0031684A"/>
    <w:rsid w:val="00316945"/>
    <w:rsid w:val="00316D77"/>
    <w:rsid w:val="003170DD"/>
    <w:rsid w:val="003171C1"/>
    <w:rsid w:val="00317862"/>
    <w:rsid w:val="00317DBC"/>
    <w:rsid w:val="0032010E"/>
    <w:rsid w:val="003221EA"/>
    <w:rsid w:val="00322D8E"/>
    <w:rsid w:val="00323142"/>
    <w:rsid w:val="00323185"/>
    <w:rsid w:val="00323607"/>
    <w:rsid w:val="003238DA"/>
    <w:rsid w:val="00323FEF"/>
    <w:rsid w:val="0032448F"/>
    <w:rsid w:val="003245D6"/>
    <w:rsid w:val="003248BF"/>
    <w:rsid w:val="00325112"/>
    <w:rsid w:val="00325F7C"/>
    <w:rsid w:val="003264BB"/>
    <w:rsid w:val="003277BA"/>
    <w:rsid w:val="00327EE4"/>
    <w:rsid w:val="003306B9"/>
    <w:rsid w:val="0033084B"/>
    <w:rsid w:val="00331231"/>
    <w:rsid w:val="00331587"/>
    <w:rsid w:val="00331791"/>
    <w:rsid w:val="003321F6"/>
    <w:rsid w:val="003329E9"/>
    <w:rsid w:val="00332BBD"/>
    <w:rsid w:val="00332BFA"/>
    <w:rsid w:val="00333532"/>
    <w:rsid w:val="003346BC"/>
    <w:rsid w:val="00335004"/>
    <w:rsid w:val="003350F4"/>
    <w:rsid w:val="003353F5"/>
    <w:rsid w:val="00335DC9"/>
    <w:rsid w:val="003363DC"/>
    <w:rsid w:val="0033642A"/>
    <w:rsid w:val="00336B9D"/>
    <w:rsid w:val="00337031"/>
    <w:rsid w:val="003375D1"/>
    <w:rsid w:val="0033776E"/>
    <w:rsid w:val="00337CF5"/>
    <w:rsid w:val="003404A9"/>
    <w:rsid w:val="00340955"/>
    <w:rsid w:val="00340C1C"/>
    <w:rsid w:val="003410B0"/>
    <w:rsid w:val="003410CC"/>
    <w:rsid w:val="003412B7"/>
    <w:rsid w:val="003412D0"/>
    <w:rsid w:val="00341B23"/>
    <w:rsid w:val="00341D54"/>
    <w:rsid w:val="00342B1F"/>
    <w:rsid w:val="00342F16"/>
    <w:rsid w:val="0034328D"/>
    <w:rsid w:val="00343D81"/>
    <w:rsid w:val="00343EED"/>
    <w:rsid w:val="00343F5A"/>
    <w:rsid w:val="00344AA6"/>
    <w:rsid w:val="00344B6F"/>
    <w:rsid w:val="003450B3"/>
    <w:rsid w:val="00345138"/>
    <w:rsid w:val="00345CCD"/>
    <w:rsid w:val="003462B9"/>
    <w:rsid w:val="0034704D"/>
    <w:rsid w:val="00347768"/>
    <w:rsid w:val="00350EE2"/>
    <w:rsid w:val="003515FF"/>
    <w:rsid w:val="003518DF"/>
    <w:rsid w:val="003527F0"/>
    <w:rsid w:val="00352F74"/>
    <w:rsid w:val="00353340"/>
    <w:rsid w:val="00353433"/>
    <w:rsid w:val="003537FE"/>
    <w:rsid w:val="00354396"/>
    <w:rsid w:val="00354BFB"/>
    <w:rsid w:val="00355255"/>
    <w:rsid w:val="00355DB1"/>
    <w:rsid w:val="00355F22"/>
    <w:rsid w:val="0035637A"/>
    <w:rsid w:val="00356443"/>
    <w:rsid w:val="00356460"/>
    <w:rsid w:val="00357190"/>
    <w:rsid w:val="00360625"/>
    <w:rsid w:val="0036062B"/>
    <w:rsid w:val="00360667"/>
    <w:rsid w:val="00360673"/>
    <w:rsid w:val="00360BC0"/>
    <w:rsid w:val="00360BE3"/>
    <w:rsid w:val="00360C1E"/>
    <w:rsid w:val="00361513"/>
    <w:rsid w:val="00361D44"/>
    <w:rsid w:val="00362013"/>
    <w:rsid w:val="00362053"/>
    <w:rsid w:val="003622B6"/>
    <w:rsid w:val="00362E0E"/>
    <w:rsid w:val="00363058"/>
    <w:rsid w:val="003630F1"/>
    <w:rsid w:val="003635A4"/>
    <w:rsid w:val="00363906"/>
    <w:rsid w:val="00364F83"/>
    <w:rsid w:val="0036513B"/>
    <w:rsid w:val="003651CE"/>
    <w:rsid w:val="00365378"/>
    <w:rsid w:val="003654AB"/>
    <w:rsid w:val="00365A1B"/>
    <w:rsid w:val="00365B21"/>
    <w:rsid w:val="00365DD5"/>
    <w:rsid w:val="0036602D"/>
    <w:rsid w:val="00366203"/>
    <w:rsid w:val="0036667C"/>
    <w:rsid w:val="003670DB"/>
    <w:rsid w:val="00367C9E"/>
    <w:rsid w:val="00367FBE"/>
    <w:rsid w:val="00370139"/>
    <w:rsid w:val="003705BE"/>
    <w:rsid w:val="00370C52"/>
    <w:rsid w:val="00371343"/>
    <w:rsid w:val="003714A3"/>
    <w:rsid w:val="003715DD"/>
    <w:rsid w:val="00371FEF"/>
    <w:rsid w:val="003723AF"/>
    <w:rsid w:val="003726F5"/>
    <w:rsid w:val="0037285D"/>
    <w:rsid w:val="0037294B"/>
    <w:rsid w:val="00372D53"/>
    <w:rsid w:val="00372EB6"/>
    <w:rsid w:val="003731E0"/>
    <w:rsid w:val="00373876"/>
    <w:rsid w:val="00373D55"/>
    <w:rsid w:val="003740E9"/>
    <w:rsid w:val="003743A1"/>
    <w:rsid w:val="00374D2B"/>
    <w:rsid w:val="003750A7"/>
    <w:rsid w:val="00375D31"/>
    <w:rsid w:val="003767C8"/>
    <w:rsid w:val="00376846"/>
    <w:rsid w:val="003768DC"/>
    <w:rsid w:val="00376BF2"/>
    <w:rsid w:val="00376D73"/>
    <w:rsid w:val="00377513"/>
    <w:rsid w:val="0038023D"/>
    <w:rsid w:val="00380A15"/>
    <w:rsid w:val="00381364"/>
    <w:rsid w:val="00382029"/>
    <w:rsid w:val="0038316E"/>
    <w:rsid w:val="003831FA"/>
    <w:rsid w:val="0038370A"/>
    <w:rsid w:val="00383794"/>
    <w:rsid w:val="003839CE"/>
    <w:rsid w:val="00383C5E"/>
    <w:rsid w:val="00383C92"/>
    <w:rsid w:val="00384965"/>
    <w:rsid w:val="00384AB0"/>
    <w:rsid w:val="00384C94"/>
    <w:rsid w:val="00384D44"/>
    <w:rsid w:val="0038512C"/>
    <w:rsid w:val="003858C4"/>
    <w:rsid w:val="00387020"/>
    <w:rsid w:val="003876A5"/>
    <w:rsid w:val="003876F0"/>
    <w:rsid w:val="00387C56"/>
    <w:rsid w:val="00387E6C"/>
    <w:rsid w:val="003901E2"/>
    <w:rsid w:val="00390EDF"/>
    <w:rsid w:val="00390F10"/>
    <w:rsid w:val="00391E39"/>
    <w:rsid w:val="00391F9F"/>
    <w:rsid w:val="003922B4"/>
    <w:rsid w:val="0039245F"/>
    <w:rsid w:val="00392519"/>
    <w:rsid w:val="003928DC"/>
    <w:rsid w:val="00392940"/>
    <w:rsid w:val="0039325B"/>
    <w:rsid w:val="003932BB"/>
    <w:rsid w:val="003933BD"/>
    <w:rsid w:val="003937B4"/>
    <w:rsid w:val="00393C9E"/>
    <w:rsid w:val="00393F1B"/>
    <w:rsid w:val="00394055"/>
    <w:rsid w:val="003948F3"/>
    <w:rsid w:val="00394D8A"/>
    <w:rsid w:val="00394F3C"/>
    <w:rsid w:val="0039504C"/>
    <w:rsid w:val="00395128"/>
    <w:rsid w:val="003958C5"/>
    <w:rsid w:val="0039593D"/>
    <w:rsid w:val="003959E8"/>
    <w:rsid w:val="00395B42"/>
    <w:rsid w:val="00395E26"/>
    <w:rsid w:val="003960D1"/>
    <w:rsid w:val="0039611D"/>
    <w:rsid w:val="00396916"/>
    <w:rsid w:val="00396B3C"/>
    <w:rsid w:val="00397ECD"/>
    <w:rsid w:val="003A0115"/>
    <w:rsid w:val="003A04D7"/>
    <w:rsid w:val="003A08A3"/>
    <w:rsid w:val="003A0E91"/>
    <w:rsid w:val="003A0E95"/>
    <w:rsid w:val="003A1860"/>
    <w:rsid w:val="003A1862"/>
    <w:rsid w:val="003A2014"/>
    <w:rsid w:val="003A2C7E"/>
    <w:rsid w:val="003A3647"/>
    <w:rsid w:val="003A3DB9"/>
    <w:rsid w:val="003A40AA"/>
    <w:rsid w:val="003A442C"/>
    <w:rsid w:val="003A467E"/>
    <w:rsid w:val="003A482B"/>
    <w:rsid w:val="003A4C42"/>
    <w:rsid w:val="003A4FA8"/>
    <w:rsid w:val="003A598B"/>
    <w:rsid w:val="003A5A0E"/>
    <w:rsid w:val="003A5F9D"/>
    <w:rsid w:val="003A601E"/>
    <w:rsid w:val="003A6AE5"/>
    <w:rsid w:val="003A6F53"/>
    <w:rsid w:val="003A7179"/>
    <w:rsid w:val="003A76B2"/>
    <w:rsid w:val="003A786D"/>
    <w:rsid w:val="003B001A"/>
    <w:rsid w:val="003B0711"/>
    <w:rsid w:val="003B07A2"/>
    <w:rsid w:val="003B0821"/>
    <w:rsid w:val="003B2064"/>
    <w:rsid w:val="003B22B4"/>
    <w:rsid w:val="003B27D6"/>
    <w:rsid w:val="003B2C64"/>
    <w:rsid w:val="003B300A"/>
    <w:rsid w:val="003B3856"/>
    <w:rsid w:val="003B393A"/>
    <w:rsid w:val="003B399D"/>
    <w:rsid w:val="003B4303"/>
    <w:rsid w:val="003B50F1"/>
    <w:rsid w:val="003B53F1"/>
    <w:rsid w:val="003B55A7"/>
    <w:rsid w:val="003B61AC"/>
    <w:rsid w:val="003B6230"/>
    <w:rsid w:val="003B6C57"/>
    <w:rsid w:val="003B6F60"/>
    <w:rsid w:val="003B7054"/>
    <w:rsid w:val="003B70D0"/>
    <w:rsid w:val="003B71F5"/>
    <w:rsid w:val="003B7249"/>
    <w:rsid w:val="003B724A"/>
    <w:rsid w:val="003B7478"/>
    <w:rsid w:val="003B74EA"/>
    <w:rsid w:val="003C01F4"/>
    <w:rsid w:val="003C065D"/>
    <w:rsid w:val="003C09DD"/>
    <w:rsid w:val="003C0D38"/>
    <w:rsid w:val="003C0D61"/>
    <w:rsid w:val="003C0E11"/>
    <w:rsid w:val="003C0F52"/>
    <w:rsid w:val="003C0F55"/>
    <w:rsid w:val="003C1457"/>
    <w:rsid w:val="003C2295"/>
    <w:rsid w:val="003C2360"/>
    <w:rsid w:val="003C2A3E"/>
    <w:rsid w:val="003C2C00"/>
    <w:rsid w:val="003C35F9"/>
    <w:rsid w:val="003C3999"/>
    <w:rsid w:val="003C3E3A"/>
    <w:rsid w:val="003C4E66"/>
    <w:rsid w:val="003C636C"/>
    <w:rsid w:val="003C63BC"/>
    <w:rsid w:val="003C65ED"/>
    <w:rsid w:val="003C691D"/>
    <w:rsid w:val="003C6F85"/>
    <w:rsid w:val="003C73BA"/>
    <w:rsid w:val="003C7E60"/>
    <w:rsid w:val="003C7F16"/>
    <w:rsid w:val="003D0112"/>
    <w:rsid w:val="003D02C6"/>
    <w:rsid w:val="003D0502"/>
    <w:rsid w:val="003D095D"/>
    <w:rsid w:val="003D1123"/>
    <w:rsid w:val="003D1535"/>
    <w:rsid w:val="003D1B83"/>
    <w:rsid w:val="003D1F7A"/>
    <w:rsid w:val="003D24A1"/>
    <w:rsid w:val="003D3C95"/>
    <w:rsid w:val="003D3C9D"/>
    <w:rsid w:val="003D3EE6"/>
    <w:rsid w:val="003D4237"/>
    <w:rsid w:val="003D4508"/>
    <w:rsid w:val="003D5982"/>
    <w:rsid w:val="003D622D"/>
    <w:rsid w:val="003D6310"/>
    <w:rsid w:val="003D65F1"/>
    <w:rsid w:val="003D691A"/>
    <w:rsid w:val="003D70FD"/>
    <w:rsid w:val="003D72CE"/>
    <w:rsid w:val="003D7BD5"/>
    <w:rsid w:val="003D7C6E"/>
    <w:rsid w:val="003E0212"/>
    <w:rsid w:val="003E02D5"/>
    <w:rsid w:val="003E0E0B"/>
    <w:rsid w:val="003E18A5"/>
    <w:rsid w:val="003E1AD2"/>
    <w:rsid w:val="003E23F0"/>
    <w:rsid w:val="003E25E4"/>
    <w:rsid w:val="003E2675"/>
    <w:rsid w:val="003E307C"/>
    <w:rsid w:val="003E362B"/>
    <w:rsid w:val="003E3A79"/>
    <w:rsid w:val="003E3B1D"/>
    <w:rsid w:val="003E3D73"/>
    <w:rsid w:val="003E3E7B"/>
    <w:rsid w:val="003E4B47"/>
    <w:rsid w:val="003E4E0E"/>
    <w:rsid w:val="003E50FF"/>
    <w:rsid w:val="003E560C"/>
    <w:rsid w:val="003E5DB6"/>
    <w:rsid w:val="003E64C8"/>
    <w:rsid w:val="003E691C"/>
    <w:rsid w:val="003E6C18"/>
    <w:rsid w:val="003E6D34"/>
    <w:rsid w:val="003E773A"/>
    <w:rsid w:val="003E7D9C"/>
    <w:rsid w:val="003F042D"/>
    <w:rsid w:val="003F046D"/>
    <w:rsid w:val="003F0B02"/>
    <w:rsid w:val="003F0B0E"/>
    <w:rsid w:val="003F0F07"/>
    <w:rsid w:val="003F18C4"/>
    <w:rsid w:val="003F1AE6"/>
    <w:rsid w:val="003F1F51"/>
    <w:rsid w:val="003F27D2"/>
    <w:rsid w:val="003F2CF4"/>
    <w:rsid w:val="003F3436"/>
    <w:rsid w:val="003F346B"/>
    <w:rsid w:val="003F47CD"/>
    <w:rsid w:val="003F48EB"/>
    <w:rsid w:val="003F499D"/>
    <w:rsid w:val="003F4BEB"/>
    <w:rsid w:val="003F4E36"/>
    <w:rsid w:val="003F4FE6"/>
    <w:rsid w:val="003F5084"/>
    <w:rsid w:val="003F51CA"/>
    <w:rsid w:val="003F5576"/>
    <w:rsid w:val="003F56BF"/>
    <w:rsid w:val="003F5727"/>
    <w:rsid w:val="003F5E36"/>
    <w:rsid w:val="003F6129"/>
    <w:rsid w:val="003F67E9"/>
    <w:rsid w:val="003F7CB1"/>
    <w:rsid w:val="004012F5"/>
    <w:rsid w:val="00401408"/>
    <w:rsid w:val="004014BA"/>
    <w:rsid w:val="004021EA"/>
    <w:rsid w:val="004033F3"/>
    <w:rsid w:val="0040372F"/>
    <w:rsid w:val="00403FF4"/>
    <w:rsid w:val="00405903"/>
    <w:rsid w:val="00405A07"/>
    <w:rsid w:val="00406EB0"/>
    <w:rsid w:val="00407637"/>
    <w:rsid w:val="00407727"/>
    <w:rsid w:val="00407760"/>
    <w:rsid w:val="00407D5C"/>
    <w:rsid w:val="00407F86"/>
    <w:rsid w:val="00410041"/>
    <w:rsid w:val="00411501"/>
    <w:rsid w:val="00411B93"/>
    <w:rsid w:val="00411DF9"/>
    <w:rsid w:val="00412347"/>
    <w:rsid w:val="004135FF"/>
    <w:rsid w:val="00414753"/>
    <w:rsid w:val="00414E2D"/>
    <w:rsid w:val="00415B00"/>
    <w:rsid w:val="00415C8D"/>
    <w:rsid w:val="0041678A"/>
    <w:rsid w:val="004168FF"/>
    <w:rsid w:val="0041693B"/>
    <w:rsid w:val="00417110"/>
    <w:rsid w:val="004173ED"/>
    <w:rsid w:val="0041756B"/>
    <w:rsid w:val="00417690"/>
    <w:rsid w:val="0042008B"/>
    <w:rsid w:val="0042035C"/>
    <w:rsid w:val="00420596"/>
    <w:rsid w:val="00420D1C"/>
    <w:rsid w:val="004219E3"/>
    <w:rsid w:val="00421FF1"/>
    <w:rsid w:val="004223AC"/>
    <w:rsid w:val="00423520"/>
    <w:rsid w:val="0042355A"/>
    <w:rsid w:val="0042401F"/>
    <w:rsid w:val="004242FC"/>
    <w:rsid w:val="00424855"/>
    <w:rsid w:val="00424EF8"/>
    <w:rsid w:val="00425203"/>
    <w:rsid w:val="00425416"/>
    <w:rsid w:val="004255B0"/>
    <w:rsid w:val="00425656"/>
    <w:rsid w:val="004265AD"/>
    <w:rsid w:val="0042662E"/>
    <w:rsid w:val="00426A99"/>
    <w:rsid w:val="00426AB7"/>
    <w:rsid w:val="00426D20"/>
    <w:rsid w:val="00426F08"/>
    <w:rsid w:val="00427568"/>
    <w:rsid w:val="004276EA"/>
    <w:rsid w:val="004278DC"/>
    <w:rsid w:val="00427A96"/>
    <w:rsid w:val="00427C18"/>
    <w:rsid w:val="00430732"/>
    <w:rsid w:val="00430933"/>
    <w:rsid w:val="00430C2D"/>
    <w:rsid w:val="00430CCE"/>
    <w:rsid w:val="00431443"/>
    <w:rsid w:val="004316E7"/>
    <w:rsid w:val="00431F8F"/>
    <w:rsid w:val="00432461"/>
    <w:rsid w:val="0043259E"/>
    <w:rsid w:val="00432AB7"/>
    <w:rsid w:val="00432CD4"/>
    <w:rsid w:val="00432CF8"/>
    <w:rsid w:val="004334C2"/>
    <w:rsid w:val="004339C2"/>
    <w:rsid w:val="0043435C"/>
    <w:rsid w:val="004345C1"/>
    <w:rsid w:val="00434AC0"/>
    <w:rsid w:val="00435239"/>
    <w:rsid w:val="00435DA6"/>
    <w:rsid w:val="00435F5A"/>
    <w:rsid w:val="0043600A"/>
    <w:rsid w:val="00437122"/>
    <w:rsid w:val="00437229"/>
    <w:rsid w:val="004373A4"/>
    <w:rsid w:val="0043788D"/>
    <w:rsid w:val="00437D3D"/>
    <w:rsid w:val="0044036E"/>
    <w:rsid w:val="00441275"/>
    <w:rsid w:val="00442684"/>
    <w:rsid w:val="0044375E"/>
    <w:rsid w:val="004441D3"/>
    <w:rsid w:val="00444AAF"/>
    <w:rsid w:val="004450CA"/>
    <w:rsid w:val="00445325"/>
    <w:rsid w:val="004457E3"/>
    <w:rsid w:val="00445860"/>
    <w:rsid w:val="0044589E"/>
    <w:rsid w:val="00446303"/>
    <w:rsid w:val="004463D2"/>
    <w:rsid w:val="00446699"/>
    <w:rsid w:val="00446721"/>
    <w:rsid w:val="00446EB1"/>
    <w:rsid w:val="004471A6"/>
    <w:rsid w:val="00447440"/>
    <w:rsid w:val="004474A3"/>
    <w:rsid w:val="004474C2"/>
    <w:rsid w:val="004503FC"/>
    <w:rsid w:val="00450707"/>
    <w:rsid w:val="00452B54"/>
    <w:rsid w:val="00453468"/>
    <w:rsid w:val="00453A66"/>
    <w:rsid w:val="0045539D"/>
    <w:rsid w:val="004553A2"/>
    <w:rsid w:val="004556EE"/>
    <w:rsid w:val="004563E9"/>
    <w:rsid w:val="00456BAD"/>
    <w:rsid w:val="00456D4E"/>
    <w:rsid w:val="00457006"/>
    <w:rsid w:val="00457054"/>
    <w:rsid w:val="00457D79"/>
    <w:rsid w:val="0046019E"/>
    <w:rsid w:val="004602D4"/>
    <w:rsid w:val="00460C99"/>
    <w:rsid w:val="004610BF"/>
    <w:rsid w:val="00461317"/>
    <w:rsid w:val="00461CF6"/>
    <w:rsid w:val="00461E8B"/>
    <w:rsid w:val="00461EF1"/>
    <w:rsid w:val="004623CD"/>
    <w:rsid w:val="00462E2A"/>
    <w:rsid w:val="004630D9"/>
    <w:rsid w:val="0046310D"/>
    <w:rsid w:val="004638E5"/>
    <w:rsid w:val="00463C2E"/>
    <w:rsid w:val="00463E85"/>
    <w:rsid w:val="00464240"/>
    <w:rsid w:val="004644C7"/>
    <w:rsid w:val="004649D8"/>
    <w:rsid w:val="00464DD0"/>
    <w:rsid w:val="00464FF9"/>
    <w:rsid w:val="004657D1"/>
    <w:rsid w:val="00465C72"/>
    <w:rsid w:val="00465E3E"/>
    <w:rsid w:val="00466051"/>
    <w:rsid w:val="004662BA"/>
    <w:rsid w:val="00466C5A"/>
    <w:rsid w:val="00466CE7"/>
    <w:rsid w:val="00467276"/>
    <w:rsid w:val="00467426"/>
    <w:rsid w:val="004676B9"/>
    <w:rsid w:val="004678CA"/>
    <w:rsid w:val="00470568"/>
    <w:rsid w:val="00470DB7"/>
    <w:rsid w:val="004720B3"/>
    <w:rsid w:val="00472266"/>
    <w:rsid w:val="004726A0"/>
    <w:rsid w:val="004727AD"/>
    <w:rsid w:val="00472D1B"/>
    <w:rsid w:val="00473C8C"/>
    <w:rsid w:val="00474018"/>
    <w:rsid w:val="00474E84"/>
    <w:rsid w:val="004751D5"/>
    <w:rsid w:val="0047574F"/>
    <w:rsid w:val="00475BE9"/>
    <w:rsid w:val="0047606A"/>
    <w:rsid w:val="004766CB"/>
    <w:rsid w:val="00477BB7"/>
    <w:rsid w:val="00480316"/>
    <w:rsid w:val="004826C7"/>
    <w:rsid w:val="004828F7"/>
    <w:rsid w:val="00482ECC"/>
    <w:rsid w:val="00482F42"/>
    <w:rsid w:val="004833F0"/>
    <w:rsid w:val="00483549"/>
    <w:rsid w:val="00483C08"/>
    <w:rsid w:val="004847C0"/>
    <w:rsid w:val="004849B7"/>
    <w:rsid w:val="004849DF"/>
    <w:rsid w:val="00484E91"/>
    <w:rsid w:val="004851C9"/>
    <w:rsid w:val="004852B1"/>
    <w:rsid w:val="00485324"/>
    <w:rsid w:val="0048554D"/>
    <w:rsid w:val="00485A90"/>
    <w:rsid w:val="00485FFC"/>
    <w:rsid w:val="004864F8"/>
    <w:rsid w:val="00486A11"/>
    <w:rsid w:val="00486A23"/>
    <w:rsid w:val="00486E91"/>
    <w:rsid w:val="004903C4"/>
    <w:rsid w:val="00490636"/>
    <w:rsid w:val="00491516"/>
    <w:rsid w:val="0049155C"/>
    <w:rsid w:val="00491AC7"/>
    <w:rsid w:val="00491CE8"/>
    <w:rsid w:val="004928DE"/>
    <w:rsid w:val="00492BEA"/>
    <w:rsid w:val="00492D63"/>
    <w:rsid w:val="00493A61"/>
    <w:rsid w:val="00493C0E"/>
    <w:rsid w:val="00493FBB"/>
    <w:rsid w:val="004944E8"/>
    <w:rsid w:val="00494622"/>
    <w:rsid w:val="00494712"/>
    <w:rsid w:val="004954EC"/>
    <w:rsid w:val="00495CA7"/>
    <w:rsid w:val="00495E83"/>
    <w:rsid w:val="00495FD4"/>
    <w:rsid w:val="00496180"/>
    <w:rsid w:val="0049641B"/>
    <w:rsid w:val="00496B39"/>
    <w:rsid w:val="00496B3E"/>
    <w:rsid w:val="004970F6"/>
    <w:rsid w:val="00497BE4"/>
    <w:rsid w:val="00497D85"/>
    <w:rsid w:val="004A0A17"/>
    <w:rsid w:val="004A1285"/>
    <w:rsid w:val="004A1428"/>
    <w:rsid w:val="004A1755"/>
    <w:rsid w:val="004A19CD"/>
    <w:rsid w:val="004A19E5"/>
    <w:rsid w:val="004A1C2F"/>
    <w:rsid w:val="004A1C8E"/>
    <w:rsid w:val="004A378A"/>
    <w:rsid w:val="004A3ACB"/>
    <w:rsid w:val="004A3B59"/>
    <w:rsid w:val="004A4973"/>
    <w:rsid w:val="004A4AF0"/>
    <w:rsid w:val="004A4C0D"/>
    <w:rsid w:val="004A4F27"/>
    <w:rsid w:val="004A5D1D"/>
    <w:rsid w:val="004A6383"/>
    <w:rsid w:val="004A7394"/>
    <w:rsid w:val="004A7941"/>
    <w:rsid w:val="004A7F35"/>
    <w:rsid w:val="004B00B9"/>
    <w:rsid w:val="004B0375"/>
    <w:rsid w:val="004B0AA8"/>
    <w:rsid w:val="004B1354"/>
    <w:rsid w:val="004B1EA3"/>
    <w:rsid w:val="004B2166"/>
    <w:rsid w:val="004B22C8"/>
    <w:rsid w:val="004B3618"/>
    <w:rsid w:val="004B3B6B"/>
    <w:rsid w:val="004B3BCF"/>
    <w:rsid w:val="004B3C2E"/>
    <w:rsid w:val="004B3E32"/>
    <w:rsid w:val="004B40DB"/>
    <w:rsid w:val="004B50A7"/>
    <w:rsid w:val="004B5486"/>
    <w:rsid w:val="004B5795"/>
    <w:rsid w:val="004B6916"/>
    <w:rsid w:val="004B6B11"/>
    <w:rsid w:val="004B6C4D"/>
    <w:rsid w:val="004B6DFA"/>
    <w:rsid w:val="004B7396"/>
    <w:rsid w:val="004B774E"/>
    <w:rsid w:val="004B799C"/>
    <w:rsid w:val="004B7BD8"/>
    <w:rsid w:val="004B7C0A"/>
    <w:rsid w:val="004B7FEA"/>
    <w:rsid w:val="004C0313"/>
    <w:rsid w:val="004C0526"/>
    <w:rsid w:val="004C0927"/>
    <w:rsid w:val="004C1D10"/>
    <w:rsid w:val="004C2148"/>
    <w:rsid w:val="004C2CF6"/>
    <w:rsid w:val="004C30CE"/>
    <w:rsid w:val="004C33E5"/>
    <w:rsid w:val="004C33F9"/>
    <w:rsid w:val="004C381F"/>
    <w:rsid w:val="004C4076"/>
    <w:rsid w:val="004C40FE"/>
    <w:rsid w:val="004C4131"/>
    <w:rsid w:val="004C420F"/>
    <w:rsid w:val="004C427C"/>
    <w:rsid w:val="004C50F4"/>
    <w:rsid w:val="004C571E"/>
    <w:rsid w:val="004C5A2A"/>
    <w:rsid w:val="004C5C59"/>
    <w:rsid w:val="004C6165"/>
    <w:rsid w:val="004C6815"/>
    <w:rsid w:val="004C684E"/>
    <w:rsid w:val="004C6B0F"/>
    <w:rsid w:val="004C6CAC"/>
    <w:rsid w:val="004C702B"/>
    <w:rsid w:val="004C7AD6"/>
    <w:rsid w:val="004D05C7"/>
    <w:rsid w:val="004D13A2"/>
    <w:rsid w:val="004D162A"/>
    <w:rsid w:val="004D166E"/>
    <w:rsid w:val="004D1DE1"/>
    <w:rsid w:val="004D2882"/>
    <w:rsid w:val="004D3198"/>
    <w:rsid w:val="004D3668"/>
    <w:rsid w:val="004D386F"/>
    <w:rsid w:val="004D39CD"/>
    <w:rsid w:val="004D3D3E"/>
    <w:rsid w:val="004D3E70"/>
    <w:rsid w:val="004D4808"/>
    <w:rsid w:val="004D49A2"/>
    <w:rsid w:val="004D54E3"/>
    <w:rsid w:val="004D57F5"/>
    <w:rsid w:val="004D5A8D"/>
    <w:rsid w:val="004D5B1E"/>
    <w:rsid w:val="004D5BAA"/>
    <w:rsid w:val="004D5FAD"/>
    <w:rsid w:val="004D646B"/>
    <w:rsid w:val="004D64DD"/>
    <w:rsid w:val="004D712B"/>
    <w:rsid w:val="004D7BB7"/>
    <w:rsid w:val="004D7BDB"/>
    <w:rsid w:val="004E02F2"/>
    <w:rsid w:val="004E0403"/>
    <w:rsid w:val="004E0A64"/>
    <w:rsid w:val="004E0F85"/>
    <w:rsid w:val="004E13D3"/>
    <w:rsid w:val="004E24B6"/>
    <w:rsid w:val="004E2639"/>
    <w:rsid w:val="004E290C"/>
    <w:rsid w:val="004E3B8F"/>
    <w:rsid w:val="004E3ED0"/>
    <w:rsid w:val="004E4043"/>
    <w:rsid w:val="004E40C5"/>
    <w:rsid w:val="004E439A"/>
    <w:rsid w:val="004E4F08"/>
    <w:rsid w:val="004E4F77"/>
    <w:rsid w:val="004E5611"/>
    <w:rsid w:val="004E5A05"/>
    <w:rsid w:val="004E5D25"/>
    <w:rsid w:val="004E602C"/>
    <w:rsid w:val="004E6767"/>
    <w:rsid w:val="004E6E9C"/>
    <w:rsid w:val="004E7524"/>
    <w:rsid w:val="004E7943"/>
    <w:rsid w:val="004E7DEE"/>
    <w:rsid w:val="004F0424"/>
    <w:rsid w:val="004F046A"/>
    <w:rsid w:val="004F07BA"/>
    <w:rsid w:val="004F1030"/>
    <w:rsid w:val="004F168F"/>
    <w:rsid w:val="004F2455"/>
    <w:rsid w:val="004F250E"/>
    <w:rsid w:val="004F264D"/>
    <w:rsid w:val="004F2AEF"/>
    <w:rsid w:val="004F2F60"/>
    <w:rsid w:val="004F3304"/>
    <w:rsid w:val="004F6071"/>
    <w:rsid w:val="004F61D5"/>
    <w:rsid w:val="004F656F"/>
    <w:rsid w:val="004F6785"/>
    <w:rsid w:val="004F6F45"/>
    <w:rsid w:val="004F71B5"/>
    <w:rsid w:val="004F7510"/>
    <w:rsid w:val="004F77BB"/>
    <w:rsid w:val="004F7829"/>
    <w:rsid w:val="004F7B0C"/>
    <w:rsid w:val="004F7CA1"/>
    <w:rsid w:val="004F7E6F"/>
    <w:rsid w:val="00500212"/>
    <w:rsid w:val="005006E8"/>
    <w:rsid w:val="005008D9"/>
    <w:rsid w:val="005019FA"/>
    <w:rsid w:val="00501FC5"/>
    <w:rsid w:val="0050234D"/>
    <w:rsid w:val="005023AB"/>
    <w:rsid w:val="005025BB"/>
    <w:rsid w:val="00502682"/>
    <w:rsid w:val="0050268F"/>
    <w:rsid w:val="00502B66"/>
    <w:rsid w:val="00502C8E"/>
    <w:rsid w:val="0050341C"/>
    <w:rsid w:val="00503421"/>
    <w:rsid w:val="005038C4"/>
    <w:rsid w:val="00503C27"/>
    <w:rsid w:val="00503C45"/>
    <w:rsid w:val="00504893"/>
    <w:rsid w:val="00504B58"/>
    <w:rsid w:val="0050510E"/>
    <w:rsid w:val="005053B4"/>
    <w:rsid w:val="005054F3"/>
    <w:rsid w:val="005059F1"/>
    <w:rsid w:val="00505B21"/>
    <w:rsid w:val="00507573"/>
    <w:rsid w:val="00507822"/>
    <w:rsid w:val="0051064C"/>
    <w:rsid w:val="00510CD9"/>
    <w:rsid w:val="00510F0E"/>
    <w:rsid w:val="005110F9"/>
    <w:rsid w:val="00511108"/>
    <w:rsid w:val="00512004"/>
    <w:rsid w:val="0051217F"/>
    <w:rsid w:val="005121C9"/>
    <w:rsid w:val="00512D19"/>
    <w:rsid w:val="00512DCC"/>
    <w:rsid w:val="00512E20"/>
    <w:rsid w:val="005135F6"/>
    <w:rsid w:val="00513C81"/>
    <w:rsid w:val="00514222"/>
    <w:rsid w:val="00514D13"/>
    <w:rsid w:val="00514DA9"/>
    <w:rsid w:val="00515476"/>
    <w:rsid w:val="005161B9"/>
    <w:rsid w:val="00516506"/>
    <w:rsid w:val="005168E6"/>
    <w:rsid w:val="00516C95"/>
    <w:rsid w:val="00516ED2"/>
    <w:rsid w:val="005178D4"/>
    <w:rsid w:val="005179BD"/>
    <w:rsid w:val="00517A5D"/>
    <w:rsid w:val="00517A5E"/>
    <w:rsid w:val="005205E5"/>
    <w:rsid w:val="00520966"/>
    <w:rsid w:val="00520D56"/>
    <w:rsid w:val="00521634"/>
    <w:rsid w:val="00521C1B"/>
    <w:rsid w:val="00522359"/>
    <w:rsid w:val="00522381"/>
    <w:rsid w:val="00522556"/>
    <w:rsid w:val="005225B4"/>
    <w:rsid w:val="00522976"/>
    <w:rsid w:val="0052300C"/>
    <w:rsid w:val="00523E37"/>
    <w:rsid w:val="00524C09"/>
    <w:rsid w:val="00524C58"/>
    <w:rsid w:val="005250A2"/>
    <w:rsid w:val="0052517B"/>
    <w:rsid w:val="005252F0"/>
    <w:rsid w:val="00525A7F"/>
    <w:rsid w:val="00525AB5"/>
    <w:rsid w:val="0052680A"/>
    <w:rsid w:val="00526E40"/>
    <w:rsid w:val="00527DF4"/>
    <w:rsid w:val="005303F2"/>
    <w:rsid w:val="00530785"/>
    <w:rsid w:val="00530CC6"/>
    <w:rsid w:val="00530D03"/>
    <w:rsid w:val="00530D09"/>
    <w:rsid w:val="005312A8"/>
    <w:rsid w:val="005313B1"/>
    <w:rsid w:val="00531C6D"/>
    <w:rsid w:val="00531C80"/>
    <w:rsid w:val="005329D8"/>
    <w:rsid w:val="00532C36"/>
    <w:rsid w:val="00532FC8"/>
    <w:rsid w:val="0053322F"/>
    <w:rsid w:val="005337A7"/>
    <w:rsid w:val="00533E25"/>
    <w:rsid w:val="00534AAB"/>
    <w:rsid w:val="00534D0A"/>
    <w:rsid w:val="00534E64"/>
    <w:rsid w:val="00534E83"/>
    <w:rsid w:val="005353D4"/>
    <w:rsid w:val="0053588D"/>
    <w:rsid w:val="0053589F"/>
    <w:rsid w:val="00535CA4"/>
    <w:rsid w:val="00535F5D"/>
    <w:rsid w:val="005363A3"/>
    <w:rsid w:val="0053681A"/>
    <w:rsid w:val="00536A38"/>
    <w:rsid w:val="00536D69"/>
    <w:rsid w:val="00536DA5"/>
    <w:rsid w:val="00537006"/>
    <w:rsid w:val="00540B48"/>
    <w:rsid w:val="00540B81"/>
    <w:rsid w:val="005414F4"/>
    <w:rsid w:val="00542435"/>
    <w:rsid w:val="005429C9"/>
    <w:rsid w:val="00542AAF"/>
    <w:rsid w:val="005431D7"/>
    <w:rsid w:val="00543631"/>
    <w:rsid w:val="00544589"/>
    <w:rsid w:val="0054464A"/>
    <w:rsid w:val="0054478B"/>
    <w:rsid w:val="005452D8"/>
    <w:rsid w:val="00545324"/>
    <w:rsid w:val="00546A51"/>
    <w:rsid w:val="00547B0B"/>
    <w:rsid w:val="00547FAC"/>
    <w:rsid w:val="005500AE"/>
    <w:rsid w:val="005503C4"/>
    <w:rsid w:val="00550587"/>
    <w:rsid w:val="00550846"/>
    <w:rsid w:val="0055091B"/>
    <w:rsid w:val="00552053"/>
    <w:rsid w:val="00552057"/>
    <w:rsid w:val="005523A7"/>
    <w:rsid w:val="0055275A"/>
    <w:rsid w:val="00552D49"/>
    <w:rsid w:val="00553AEB"/>
    <w:rsid w:val="00553E70"/>
    <w:rsid w:val="00553EC0"/>
    <w:rsid w:val="0055467E"/>
    <w:rsid w:val="00554795"/>
    <w:rsid w:val="0055521A"/>
    <w:rsid w:val="00555246"/>
    <w:rsid w:val="0055674A"/>
    <w:rsid w:val="00556A5E"/>
    <w:rsid w:val="00556A90"/>
    <w:rsid w:val="005573F5"/>
    <w:rsid w:val="0055788C"/>
    <w:rsid w:val="00557A52"/>
    <w:rsid w:val="00560181"/>
    <w:rsid w:val="00560194"/>
    <w:rsid w:val="00560204"/>
    <w:rsid w:val="0056091C"/>
    <w:rsid w:val="00560D5B"/>
    <w:rsid w:val="00561019"/>
    <w:rsid w:val="0056119D"/>
    <w:rsid w:val="005616C8"/>
    <w:rsid w:val="0056183C"/>
    <w:rsid w:val="0056307C"/>
    <w:rsid w:val="00563A58"/>
    <w:rsid w:val="00563F0F"/>
    <w:rsid w:val="00563FCE"/>
    <w:rsid w:val="00565750"/>
    <w:rsid w:val="005661FB"/>
    <w:rsid w:val="0056642C"/>
    <w:rsid w:val="0056773A"/>
    <w:rsid w:val="0056789C"/>
    <w:rsid w:val="00567C31"/>
    <w:rsid w:val="005700DB"/>
    <w:rsid w:val="00570CF2"/>
    <w:rsid w:val="00571A88"/>
    <w:rsid w:val="0057232A"/>
    <w:rsid w:val="005724C4"/>
    <w:rsid w:val="00572DA9"/>
    <w:rsid w:val="005737E0"/>
    <w:rsid w:val="0057508B"/>
    <w:rsid w:val="005754B1"/>
    <w:rsid w:val="005757D3"/>
    <w:rsid w:val="00575E10"/>
    <w:rsid w:val="00575F98"/>
    <w:rsid w:val="005766C8"/>
    <w:rsid w:val="00576862"/>
    <w:rsid w:val="00576875"/>
    <w:rsid w:val="00576B52"/>
    <w:rsid w:val="0057711A"/>
    <w:rsid w:val="005773B0"/>
    <w:rsid w:val="00577E95"/>
    <w:rsid w:val="00580495"/>
    <w:rsid w:val="00580CF8"/>
    <w:rsid w:val="00580EA2"/>
    <w:rsid w:val="00581621"/>
    <w:rsid w:val="00582786"/>
    <w:rsid w:val="005836C2"/>
    <w:rsid w:val="0058387B"/>
    <w:rsid w:val="00583B18"/>
    <w:rsid w:val="00583FBF"/>
    <w:rsid w:val="0058406C"/>
    <w:rsid w:val="005842D7"/>
    <w:rsid w:val="00584374"/>
    <w:rsid w:val="00584E8B"/>
    <w:rsid w:val="0058560D"/>
    <w:rsid w:val="0058565A"/>
    <w:rsid w:val="00585B6B"/>
    <w:rsid w:val="00586113"/>
    <w:rsid w:val="00586261"/>
    <w:rsid w:val="0058626B"/>
    <w:rsid w:val="0058693A"/>
    <w:rsid w:val="005869ED"/>
    <w:rsid w:val="00586D36"/>
    <w:rsid w:val="00586E8E"/>
    <w:rsid w:val="00587227"/>
    <w:rsid w:val="00587236"/>
    <w:rsid w:val="005873B7"/>
    <w:rsid w:val="005873D3"/>
    <w:rsid w:val="005876C2"/>
    <w:rsid w:val="00587BEF"/>
    <w:rsid w:val="00587CEA"/>
    <w:rsid w:val="00587E19"/>
    <w:rsid w:val="0059005C"/>
    <w:rsid w:val="00590134"/>
    <w:rsid w:val="00590AE2"/>
    <w:rsid w:val="00591CB5"/>
    <w:rsid w:val="00591D60"/>
    <w:rsid w:val="005931FE"/>
    <w:rsid w:val="005938F0"/>
    <w:rsid w:val="00593A5E"/>
    <w:rsid w:val="00593A9A"/>
    <w:rsid w:val="00593C4D"/>
    <w:rsid w:val="00593E44"/>
    <w:rsid w:val="00594139"/>
    <w:rsid w:val="00594321"/>
    <w:rsid w:val="005943E7"/>
    <w:rsid w:val="00594BE8"/>
    <w:rsid w:val="00594C17"/>
    <w:rsid w:val="005961A4"/>
    <w:rsid w:val="00596A5B"/>
    <w:rsid w:val="00596E95"/>
    <w:rsid w:val="00597080"/>
    <w:rsid w:val="005972EC"/>
    <w:rsid w:val="00597782"/>
    <w:rsid w:val="00597E2F"/>
    <w:rsid w:val="005A00F5"/>
    <w:rsid w:val="005A0126"/>
    <w:rsid w:val="005A038C"/>
    <w:rsid w:val="005A072B"/>
    <w:rsid w:val="005A1614"/>
    <w:rsid w:val="005A171C"/>
    <w:rsid w:val="005A194F"/>
    <w:rsid w:val="005A1BF6"/>
    <w:rsid w:val="005A23F7"/>
    <w:rsid w:val="005A2445"/>
    <w:rsid w:val="005A2A47"/>
    <w:rsid w:val="005A3468"/>
    <w:rsid w:val="005A4507"/>
    <w:rsid w:val="005A4D74"/>
    <w:rsid w:val="005A4DA0"/>
    <w:rsid w:val="005A507C"/>
    <w:rsid w:val="005A5279"/>
    <w:rsid w:val="005A55A0"/>
    <w:rsid w:val="005A5F20"/>
    <w:rsid w:val="005A627B"/>
    <w:rsid w:val="005A6379"/>
    <w:rsid w:val="005A6384"/>
    <w:rsid w:val="005A6705"/>
    <w:rsid w:val="005A6C3C"/>
    <w:rsid w:val="005A71D5"/>
    <w:rsid w:val="005A74C6"/>
    <w:rsid w:val="005A7BA1"/>
    <w:rsid w:val="005A7C9E"/>
    <w:rsid w:val="005A7D7E"/>
    <w:rsid w:val="005B01E9"/>
    <w:rsid w:val="005B0A3B"/>
    <w:rsid w:val="005B0E22"/>
    <w:rsid w:val="005B1280"/>
    <w:rsid w:val="005B12BB"/>
    <w:rsid w:val="005B179B"/>
    <w:rsid w:val="005B1C7B"/>
    <w:rsid w:val="005B1F8E"/>
    <w:rsid w:val="005B22E6"/>
    <w:rsid w:val="005B2967"/>
    <w:rsid w:val="005B33B0"/>
    <w:rsid w:val="005B3586"/>
    <w:rsid w:val="005B3F1E"/>
    <w:rsid w:val="005B433D"/>
    <w:rsid w:val="005B4C7A"/>
    <w:rsid w:val="005B5240"/>
    <w:rsid w:val="005B58AC"/>
    <w:rsid w:val="005B6337"/>
    <w:rsid w:val="005B6C3C"/>
    <w:rsid w:val="005B71C9"/>
    <w:rsid w:val="005B7E15"/>
    <w:rsid w:val="005B7F56"/>
    <w:rsid w:val="005B7FEB"/>
    <w:rsid w:val="005C0082"/>
    <w:rsid w:val="005C03F7"/>
    <w:rsid w:val="005C0800"/>
    <w:rsid w:val="005C09EB"/>
    <w:rsid w:val="005C0A49"/>
    <w:rsid w:val="005C0B99"/>
    <w:rsid w:val="005C1445"/>
    <w:rsid w:val="005C1999"/>
    <w:rsid w:val="005C1B39"/>
    <w:rsid w:val="005C1D51"/>
    <w:rsid w:val="005C23C0"/>
    <w:rsid w:val="005C361D"/>
    <w:rsid w:val="005C4360"/>
    <w:rsid w:val="005C56CE"/>
    <w:rsid w:val="005C5939"/>
    <w:rsid w:val="005C6240"/>
    <w:rsid w:val="005C6301"/>
    <w:rsid w:val="005C6C06"/>
    <w:rsid w:val="005C6E09"/>
    <w:rsid w:val="005C77EE"/>
    <w:rsid w:val="005C7A53"/>
    <w:rsid w:val="005C7D70"/>
    <w:rsid w:val="005D0015"/>
    <w:rsid w:val="005D038F"/>
    <w:rsid w:val="005D08F3"/>
    <w:rsid w:val="005D170D"/>
    <w:rsid w:val="005D17B2"/>
    <w:rsid w:val="005D1CD7"/>
    <w:rsid w:val="005D1E5A"/>
    <w:rsid w:val="005D1F71"/>
    <w:rsid w:val="005D2867"/>
    <w:rsid w:val="005D2B57"/>
    <w:rsid w:val="005D481E"/>
    <w:rsid w:val="005D5367"/>
    <w:rsid w:val="005D5608"/>
    <w:rsid w:val="005D570E"/>
    <w:rsid w:val="005D5ABA"/>
    <w:rsid w:val="005D5C66"/>
    <w:rsid w:val="005D5E05"/>
    <w:rsid w:val="005D64F8"/>
    <w:rsid w:val="005D6C93"/>
    <w:rsid w:val="005D6E7E"/>
    <w:rsid w:val="005D728A"/>
    <w:rsid w:val="005D7EA5"/>
    <w:rsid w:val="005E0718"/>
    <w:rsid w:val="005E077F"/>
    <w:rsid w:val="005E0A26"/>
    <w:rsid w:val="005E0F1C"/>
    <w:rsid w:val="005E0F9F"/>
    <w:rsid w:val="005E1C75"/>
    <w:rsid w:val="005E2C87"/>
    <w:rsid w:val="005E2D04"/>
    <w:rsid w:val="005E3156"/>
    <w:rsid w:val="005E3AD2"/>
    <w:rsid w:val="005E3E91"/>
    <w:rsid w:val="005E4109"/>
    <w:rsid w:val="005E4803"/>
    <w:rsid w:val="005E4CB7"/>
    <w:rsid w:val="005E4E57"/>
    <w:rsid w:val="005E50F3"/>
    <w:rsid w:val="005E53CD"/>
    <w:rsid w:val="005E59DD"/>
    <w:rsid w:val="005E5D8D"/>
    <w:rsid w:val="005E5FFD"/>
    <w:rsid w:val="005E61B4"/>
    <w:rsid w:val="005E6B71"/>
    <w:rsid w:val="005E6BE3"/>
    <w:rsid w:val="005E6C44"/>
    <w:rsid w:val="005E6EAA"/>
    <w:rsid w:val="005E728F"/>
    <w:rsid w:val="005E7448"/>
    <w:rsid w:val="005E7CD8"/>
    <w:rsid w:val="005E7F8C"/>
    <w:rsid w:val="005F022C"/>
    <w:rsid w:val="005F0651"/>
    <w:rsid w:val="005F0C9B"/>
    <w:rsid w:val="005F1A18"/>
    <w:rsid w:val="005F1ECF"/>
    <w:rsid w:val="005F2045"/>
    <w:rsid w:val="005F27E9"/>
    <w:rsid w:val="005F2DC9"/>
    <w:rsid w:val="005F2EA8"/>
    <w:rsid w:val="005F3197"/>
    <w:rsid w:val="005F352C"/>
    <w:rsid w:val="005F35BD"/>
    <w:rsid w:val="005F3F56"/>
    <w:rsid w:val="005F47B7"/>
    <w:rsid w:val="005F4BDD"/>
    <w:rsid w:val="005F4C70"/>
    <w:rsid w:val="005F4DD7"/>
    <w:rsid w:val="005F4F4A"/>
    <w:rsid w:val="005F51C5"/>
    <w:rsid w:val="005F5A80"/>
    <w:rsid w:val="005F60F1"/>
    <w:rsid w:val="005F66FD"/>
    <w:rsid w:val="005F68F2"/>
    <w:rsid w:val="005F6E09"/>
    <w:rsid w:val="005F6E9C"/>
    <w:rsid w:val="005F72B7"/>
    <w:rsid w:val="005F74B4"/>
    <w:rsid w:val="005F79C3"/>
    <w:rsid w:val="005F7EF0"/>
    <w:rsid w:val="00600648"/>
    <w:rsid w:val="006008DA"/>
    <w:rsid w:val="00600B77"/>
    <w:rsid w:val="006023BF"/>
    <w:rsid w:val="00602766"/>
    <w:rsid w:val="00602BDE"/>
    <w:rsid w:val="00602DD5"/>
    <w:rsid w:val="006030AC"/>
    <w:rsid w:val="00603285"/>
    <w:rsid w:val="006032B0"/>
    <w:rsid w:val="0060338F"/>
    <w:rsid w:val="006037B6"/>
    <w:rsid w:val="00603C22"/>
    <w:rsid w:val="006040F0"/>
    <w:rsid w:val="006041B7"/>
    <w:rsid w:val="00604827"/>
    <w:rsid w:val="006049EE"/>
    <w:rsid w:val="00604C24"/>
    <w:rsid w:val="0060640C"/>
    <w:rsid w:val="00606720"/>
    <w:rsid w:val="00606F1B"/>
    <w:rsid w:val="0060761D"/>
    <w:rsid w:val="006079E4"/>
    <w:rsid w:val="00607B8C"/>
    <w:rsid w:val="00610F25"/>
    <w:rsid w:val="006112EA"/>
    <w:rsid w:val="00611F5E"/>
    <w:rsid w:val="00612429"/>
    <w:rsid w:val="00612674"/>
    <w:rsid w:val="0061270B"/>
    <w:rsid w:val="00614713"/>
    <w:rsid w:val="00614C30"/>
    <w:rsid w:val="00615CA5"/>
    <w:rsid w:val="00616186"/>
    <w:rsid w:val="0061630E"/>
    <w:rsid w:val="006163F0"/>
    <w:rsid w:val="00616A83"/>
    <w:rsid w:val="00617226"/>
    <w:rsid w:val="00617CF0"/>
    <w:rsid w:val="00617F0D"/>
    <w:rsid w:val="00617FA8"/>
    <w:rsid w:val="006200B9"/>
    <w:rsid w:val="00621307"/>
    <w:rsid w:val="006215ED"/>
    <w:rsid w:val="00621EDB"/>
    <w:rsid w:val="00622136"/>
    <w:rsid w:val="00622398"/>
    <w:rsid w:val="006226FA"/>
    <w:rsid w:val="00622BE5"/>
    <w:rsid w:val="0062332B"/>
    <w:rsid w:val="00623593"/>
    <w:rsid w:val="00623643"/>
    <w:rsid w:val="00623B38"/>
    <w:rsid w:val="00623BFF"/>
    <w:rsid w:val="00623C20"/>
    <w:rsid w:val="00623EB2"/>
    <w:rsid w:val="00624615"/>
    <w:rsid w:val="006251E1"/>
    <w:rsid w:val="006268DE"/>
    <w:rsid w:val="006269AB"/>
    <w:rsid w:val="00626A16"/>
    <w:rsid w:val="00626CA6"/>
    <w:rsid w:val="00626F87"/>
    <w:rsid w:val="00627361"/>
    <w:rsid w:val="00627C66"/>
    <w:rsid w:val="006302CD"/>
    <w:rsid w:val="006309D1"/>
    <w:rsid w:val="00631E1F"/>
    <w:rsid w:val="00631E70"/>
    <w:rsid w:val="00632444"/>
    <w:rsid w:val="0063245F"/>
    <w:rsid w:val="0063265B"/>
    <w:rsid w:val="00632C25"/>
    <w:rsid w:val="00632D68"/>
    <w:rsid w:val="00633E26"/>
    <w:rsid w:val="0063404C"/>
    <w:rsid w:val="006343A6"/>
    <w:rsid w:val="00634BCC"/>
    <w:rsid w:val="00635118"/>
    <w:rsid w:val="006359A2"/>
    <w:rsid w:val="00635B8E"/>
    <w:rsid w:val="00635C77"/>
    <w:rsid w:val="00635DB4"/>
    <w:rsid w:val="00635EE9"/>
    <w:rsid w:val="006379B2"/>
    <w:rsid w:val="006379B8"/>
    <w:rsid w:val="006379BF"/>
    <w:rsid w:val="00637A53"/>
    <w:rsid w:val="00637A65"/>
    <w:rsid w:val="00637BBE"/>
    <w:rsid w:val="006404E5"/>
    <w:rsid w:val="00640848"/>
    <w:rsid w:val="00640A6E"/>
    <w:rsid w:val="00640A94"/>
    <w:rsid w:val="00640C9C"/>
    <w:rsid w:val="00640CB6"/>
    <w:rsid w:val="00640CFD"/>
    <w:rsid w:val="00641EF8"/>
    <w:rsid w:val="00642128"/>
    <w:rsid w:val="006424B2"/>
    <w:rsid w:val="006439FB"/>
    <w:rsid w:val="00643CFF"/>
    <w:rsid w:val="00644002"/>
    <w:rsid w:val="006446AF"/>
    <w:rsid w:val="00644A19"/>
    <w:rsid w:val="006452D6"/>
    <w:rsid w:val="006453AF"/>
    <w:rsid w:val="00645545"/>
    <w:rsid w:val="00645724"/>
    <w:rsid w:val="00645904"/>
    <w:rsid w:val="00646279"/>
    <w:rsid w:val="0064642E"/>
    <w:rsid w:val="00646F60"/>
    <w:rsid w:val="00647448"/>
    <w:rsid w:val="00647707"/>
    <w:rsid w:val="00647FE2"/>
    <w:rsid w:val="00650244"/>
    <w:rsid w:val="006504D6"/>
    <w:rsid w:val="006506CC"/>
    <w:rsid w:val="006508FE"/>
    <w:rsid w:val="006515DE"/>
    <w:rsid w:val="0065166D"/>
    <w:rsid w:val="00652259"/>
    <w:rsid w:val="006523C7"/>
    <w:rsid w:val="006525EF"/>
    <w:rsid w:val="006526D4"/>
    <w:rsid w:val="00652CDF"/>
    <w:rsid w:val="00652E05"/>
    <w:rsid w:val="006533F2"/>
    <w:rsid w:val="006536AE"/>
    <w:rsid w:val="00653935"/>
    <w:rsid w:val="00653E24"/>
    <w:rsid w:val="00654016"/>
    <w:rsid w:val="0065473E"/>
    <w:rsid w:val="00654A98"/>
    <w:rsid w:val="0065558F"/>
    <w:rsid w:val="00655879"/>
    <w:rsid w:val="00655B6E"/>
    <w:rsid w:val="00656C50"/>
    <w:rsid w:val="006577E6"/>
    <w:rsid w:val="00660308"/>
    <w:rsid w:val="006604CC"/>
    <w:rsid w:val="006605D9"/>
    <w:rsid w:val="00660DA4"/>
    <w:rsid w:val="00661159"/>
    <w:rsid w:val="0066135E"/>
    <w:rsid w:val="00661BBB"/>
    <w:rsid w:val="006621F5"/>
    <w:rsid w:val="006624FC"/>
    <w:rsid w:val="00662B8C"/>
    <w:rsid w:val="00662C61"/>
    <w:rsid w:val="00662CD5"/>
    <w:rsid w:val="0066377F"/>
    <w:rsid w:val="006637AC"/>
    <w:rsid w:val="006637E3"/>
    <w:rsid w:val="00663927"/>
    <w:rsid w:val="00663B26"/>
    <w:rsid w:val="00663CF5"/>
    <w:rsid w:val="006645C3"/>
    <w:rsid w:val="0066465B"/>
    <w:rsid w:val="006649AC"/>
    <w:rsid w:val="006650EA"/>
    <w:rsid w:val="0066523C"/>
    <w:rsid w:val="006652B8"/>
    <w:rsid w:val="006654CA"/>
    <w:rsid w:val="0066561D"/>
    <w:rsid w:val="00665713"/>
    <w:rsid w:val="00665B9F"/>
    <w:rsid w:val="006667C4"/>
    <w:rsid w:val="00666E46"/>
    <w:rsid w:val="0066701E"/>
    <w:rsid w:val="00670AB4"/>
    <w:rsid w:val="00670D3D"/>
    <w:rsid w:val="00670EAC"/>
    <w:rsid w:val="0067109E"/>
    <w:rsid w:val="0067176B"/>
    <w:rsid w:val="006718B3"/>
    <w:rsid w:val="00671EB0"/>
    <w:rsid w:val="00671EC0"/>
    <w:rsid w:val="0067208E"/>
    <w:rsid w:val="006725FA"/>
    <w:rsid w:val="00673FA2"/>
    <w:rsid w:val="006741BE"/>
    <w:rsid w:val="00674510"/>
    <w:rsid w:val="0067495A"/>
    <w:rsid w:val="00674DFE"/>
    <w:rsid w:val="00675F4C"/>
    <w:rsid w:val="0067665D"/>
    <w:rsid w:val="00676854"/>
    <w:rsid w:val="006769D2"/>
    <w:rsid w:val="00676A06"/>
    <w:rsid w:val="00677285"/>
    <w:rsid w:val="00680753"/>
    <w:rsid w:val="00680929"/>
    <w:rsid w:val="006816E9"/>
    <w:rsid w:val="00681847"/>
    <w:rsid w:val="00682118"/>
    <w:rsid w:val="006828B4"/>
    <w:rsid w:val="00682BA8"/>
    <w:rsid w:val="00682E8F"/>
    <w:rsid w:val="0068340B"/>
    <w:rsid w:val="0068381E"/>
    <w:rsid w:val="00683B30"/>
    <w:rsid w:val="00683DAC"/>
    <w:rsid w:val="00683DCC"/>
    <w:rsid w:val="00683F84"/>
    <w:rsid w:val="00684076"/>
    <w:rsid w:val="006840A3"/>
    <w:rsid w:val="00684776"/>
    <w:rsid w:val="00684E57"/>
    <w:rsid w:val="00685391"/>
    <w:rsid w:val="00685D5E"/>
    <w:rsid w:val="00685DBE"/>
    <w:rsid w:val="0068602E"/>
    <w:rsid w:val="00687759"/>
    <w:rsid w:val="006902BD"/>
    <w:rsid w:val="00690566"/>
    <w:rsid w:val="006905D6"/>
    <w:rsid w:val="006910D1"/>
    <w:rsid w:val="00691C39"/>
    <w:rsid w:val="0069225F"/>
    <w:rsid w:val="00692947"/>
    <w:rsid w:val="00692A74"/>
    <w:rsid w:val="0069346B"/>
    <w:rsid w:val="0069361D"/>
    <w:rsid w:val="006936CA"/>
    <w:rsid w:val="00693715"/>
    <w:rsid w:val="0069411D"/>
    <w:rsid w:val="006949A7"/>
    <w:rsid w:val="00695490"/>
    <w:rsid w:val="00695A57"/>
    <w:rsid w:val="00695F85"/>
    <w:rsid w:val="006962B0"/>
    <w:rsid w:val="0069687F"/>
    <w:rsid w:val="0069689E"/>
    <w:rsid w:val="00697845"/>
    <w:rsid w:val="006978AD"/>
    <w:rsid w:val="00697920"/>
    <w:rsid w:val="00697964"/>
    <w:rsid w:val="00697C28"/>
    <w:rsid w:val="00697E18"/>
    <w:rsid w:val="006A0172"/>
    <w:rsid w:val="006A021F"/>
    <w:rsid w:val="006A03F8"/>
    <w:rsid w:val="006A169D"/>
    <w:rsid w:val="006A1A26"/>
    <w:rsid w:val="006A1C65"/>
    <w:rsid w:val="006A2547"/>
    <w:rsid w:val="006A2ED2"/>
    <w:rsid w:val="006A2FCD"/>
    <w:rsid w:val="006A3093"/>
    <w:rsid w:val="006A41CA"/>
    <w:rsid w:val="006A44C9"/>
    <w:rsid w:val="006A496C"/>
    <w:rsid w:val="006A4E16"/>
    <w:rsid w:val="006A5E5C"/>
    <w:rsid w:val="006A6DA3"/>
    <w:rsid w:val="006A6FA7"/>
    <w:rsid w:val="006A70D9"/>
    <w:rsid w:val="006A7332"/>
    <w:rsid w:val="006A73C8"/>
    <w:rsid w:val="006A76EE"/>
    <w:rsid w:val="006A7949"/>
    <w:rsid w:val="006A79C3"/>
    <w:rsid w:val="006B03D8"/>
    <w:rsid w:val="006B043C"/>
    <w:rsid w:val="006B0A62"/>
    <w:rsid w:val="006B0F9E"/>
    <w:rsid w:val="006B1463"/>
    <w:rsid w:val="006B1A34"/>
    <w:rsid w:val="006B32F6"/>
    <w:rsid w:val="006B3860"/>
    <w:rsid w:val="006B3A62"/>
    <w:rsid w:val="006B3F7B"/>
    <w:rsid w:val="006B40B8"/>
    <w:rsid w:val="006B4612"/>
    <w:rsid w:val="006B47DC"/>
    <w:rsid w:val="006B488A"/>
    <w:rsid w:val="006B4CBD"/>
    <w:rsid w:val="006B544B"/>
    <w:rsid w:val="006B5465"/>
    <w:rsid w:val="006B723E"/>
    <w:rsid w:val="006B7AD0"/>
    <w:rsid w:val="006C00E0"/>
    <w:rsid w:val="006C05F8"/>
    <w:rsid w:val="006C0945"/>
    <w:rsid w:val="006C0B55"/>
    <w:rsid w:val="006C1E0A"/>
    <w:rsid w:val="006C20AE"/>
    <w:rsid w:val="006C26D7"/>
    <w:rsid w:val="006C2CA5"/>
    <w:rsid w:val="006C2CF1"/>
    <w:rsid w:val="006C2FF4"/>
    <w:rsid w:val="006C334F"/>
    <w:rsid w:val="006C4627"/>
    <w:rsid w:val="006C574D"/>
    <w:rsid w:val="006C5883"/>
    <w:rsid w:val="006C5AE8"/>
    <w:rsid w:val="006C6041"/>
    <w:rsid w:val="006C627D"/>
    <w:rsid w:val="006C6CB2"/>
    <w:rsid w:val="006C6D20"/>
    <w:rsid w:val="006C6F8E"/>
    <w:rsid w:val="006C74E3"/>
    <w:rsid w:val="006D00EE"/>
    <w:rsid w:val="006D0AA6"/>
    <w:rsid w:val="006D1639"/>
    <w:rsid w:val="006D229A"/>
    <w:rsid w:val="006D3C32"/>
    <w:rsid w:val="006D4B7C"/>
    <w:rsid w:val="006D4C3B"/>
    <w:rsid w:val="006D4CB6"/>
    <w:rsid w:val="006D52C5"/>
    <w:rsid w:val="006D5C6D"/>
    <w:rsid w:val="006D6197"/>
    <w:rsid w:val="006D6A4B"/>
    <w:rsid w:val="006D7168"/>
    <w:rsid w:val="006D73D2"/>
    <w:rsid w:val="006D77B3"/>
    <w:rsid w:val="006D7A02"/>
    <w:rsid w:val="006E063A"/>
    <w:rsid w:val="006E0673"/>
    <w:rsid w:val="006E08C2"/>
    <w:rsid w:val="006E0CE4"/>
    <w:rsid w:val="006E0D50"/>
    <w:rsid w:val="006E11C0"/>
    <w:rsid w:val="006E1BCE"/>
    <w:rsid w:val="006E20DF"/>
    <w:rsid w:val="006E27E6"/>
    <w:rsid w:val="006E3074"/>
    <w:rsid w:val="006E3DBE"/>
    <w:rsid w:val="006E42DF"/>
    <w:rsid w:val="006E4B66"/>
    <w:rsid w:val="006E541D"/>
    <w:rsid w:val="006E5426"/>
    <w:rsid w:val="006E5543"/>
    <w:rsid w:val="006E587F"/>
    <w:rsid w:val="006E61FB"/>
    <w:rsid w:val="006E6388"/>
    <w:rsid w:val="006E6AF8"/>
    <w:rsid w:val="006E75FF"/>
    <w:rsid w:val="006E76E5"/>
    <w:rsid w:val="006E793E"/>
    <w:rsid w:val="006E7B33"/>
    <w:rsid w:val="006F034B"/>
    <w:rsid w:val="006F0676"/>
    <w:rsid w:val="006F08DF"/>
    <w:rsid w:val="006F09B6"/>
    <w:rsid w:val="006F0ECE"/>
    <w:rsid w:val="006F1867"/>
    <w:rsid w:val="006F18E6"/>
    <w:rsid w:val="006F193D"/>
    <w:rsid w:val="006F1A78"/>
    <w:rsid w:val="006F1C2D"/>
    <w:rsid w:val="006F1E01"/>
    <w:rsid w:val="006F1F6D"/>
    <w:rsid w:val="006F2BF3"/>
    <w:rsid w:val="006F2FBD"/>
    <w:rsid w:val="006F3107"/>
    <w:rsid w:val="006F324C"/>
    <w:rsid w:val="006F3836"/>
    <w:rsid w:val="006F387D"/>
    <w:rsid w:val="006F4168"/>
    <w:rsid w:val="006F448A"/>
    <w:rsid w:val="006F45D8"/>
    <w:rsid w:val="006F49CE"/>
    <w:rsid w:val="006F4EF9"/>
    <w:rsid w:val="006F5037"/>
    <w:rsid w:val="006F5451"/>
    <w:rsid w:val="006F5489"/>
    <w:rsid w:val="006F5535"/>
    <w:rsid w:val="006F683B"/>
    <w:rsid w:val="006F6A08"/>
    <w:rsid w:val="006F7545"/>
    <w:rsid w:val="006F7BEC"/>
    <w:rsid w:val="006F7C5B"/>
    <w:rsid w:val="0070057D"/>
    <w:rsid w:val="007005E0"/>
    <w:rsid w:val="00700819"/>
    <w:rsid w:val="00700A4B"/>
    <w:rsid w:val="0070149C"/>
    <w:rsid w:val="007015C4"/>
    <w:rsid w:val="00702070"/>
    <w:rsid w:val="00702133"/>
    <w:rsid w:val="00702250"/>
    <w:rsid w:val="0070277B"/>
    <w:rsid w:val="00702C69"/>
    <w:rsid w:val="00702FF6"/>
    <w:rsid w:val="0070312E"/>
    <w:rsid w:val="00703D96"/>
    <w:rsid w:val="0070447C"/>
    <w:rsid w:val="007044F4"/>
    <w:rsid w:val="007045D9"/>
    <w:rsid w:val="007048B3"/>
    <w:rsid w:val="00704AD6"/>
    <w:rsid w:val="00704D5E"/>
    <w:rsid w:val="00705649"/>
    <w:rsid w:val="00705D96"/>
    <w:rsid w:val="00705FE5"/>
    <w:rsid w:val="00706232"/>
    <w:rsid w:val="00706236"/>
    <w:rsid w:val="007067E7"/>
    <w:rsid w:val="00706C48"/>
    <w:rsid w:val="007071AA"/>
    <w:rsid w:val="00707C51"/>
    <w:rsid w:val="007102A9"/>
    <w:rsid w:val="007105A1"/>
    <w:rsid w:val="0071066E"/>
    <w:rsid w:val="00711976"/>
    <w:rsid w:val="00711C04"/>
    <w:rsid w:val="00711FA7"/>
    <w:rsid w:val="00712269"/>
    <w:rsid w:val="007124A0"/>
    <w:rsid w:val="00712922"/>
    <w:rsid w:val="00712D42"/>
    <w:rsid w:val="00713509"/>
    <w:rsid w:val="00713894"/>
    <w:rsid w:val="007139C5"/>
    <w:rsid w:val="00713F5F"/>
    <w:rsid w:val="0071494E"/>
    <w:rsid w:val="00714ACC"/>
    <w:rsid w:val="00714FE9"/>
    <w:rsid w:val="00715516"/>
    <w:rsid w:val="00715D60"/>
    <w:rsid w:val="00715E5F"/>
    <w:rsid w:val="00716025"/>
    <w:rsid w:val="0071603E"/>
    <w:rsid w:val="0071735A"/>
    <w:rsid w:val="00717447"/>
    <w:rsid w:val="007209A4"/>
    <w:rsid w:val="00720C08"/>
    <w:rsid w:val="00720DE2"/>
    <w:rsid w:val="00721509"/>
    <w:rsid w:val="00721945"/>
    <w:rsid w:val="0072316A"/>
    <w:rsid w:val="007232E9"/>
    <w:rsid w:val="00723BBC"/>
    <w:rsid w:val="00723CDB"/>
    <w:rsid w:val="007240CB"/>
    <w:rsid w:val="007248EE"/>
    <w:rsid w:val="00724ABF"/>
    <w:rsid w:val="007256E7"/>
    <w:rsid w:val="00725E24"/>
    <w:rsid w:val="00726E7F"/>
    <w:rsid w:val="0072703F"/>
    <w:rsid w:val="00727191"/>
    <w:rsid w:val="00727209"/>
    <w:rsid w:val="007276EE"/>
    <w:rsid w:val="0072795F"/>
    <w:rsid w:val="007303E9"/>
    <w:rsid w:val="007304C4"/>
    <w:rsid w:val="00730510"/>
    <w:rsid w:val="007307E0"/>
    <w:rsid w:val="007315BF"/>
    <w:rsid w:val="007325E6"/>
    <w:rsid w:val="00733803"/>
    <w:rsid w:val="00733A62"/>
    <w:rsid w:val="00733D7E"/>
    <w:rsid w:val="007343DB"/>
    <w:rsid w:val="0073476F"/>
    <w:rsid w:val="00734B6B"/>
    <w:rsid w:val="00734C9C"/>
    <w:rsid w:val="00734CBB"/>
    <w:rsid w:val="00734D60"/>
    <w:rsid w:val="0073506D"/>
    <w:rsid w:val="00735332"/>
    <w:rsid w:val="00735343"/>
    <w:rsid w:val="007358F7"/>
    <w:rsid w:val="00735947"/>
    <w:rsid w:val="00735E6F"/>
    <w:rsid w:val="00736085"/>
    <w:rsid w:val="007363F4"/>
    <w:rsid w:val="007365A8"/>
    <w:rsid w:val="00736EFC"/>
    <w:rsid w:val="00737618"/>
    <w:rsid w:val="007376FB"/>
    <w:rsid w:val="00737AF6"/>
    <w:rsid w:val="00737CDC"/>
    <w:rsid w:val="00740596"/>
    <w:rsid w:val="00740C91"/>
    <w:rsid w:val="00740D44"/>
    <w:rsid w:val="007410B5"/>
    <w:rsid w:val="0074115C"/>
    <w:rsid w:val="00741C77"/>
    <w:rsid w:val="00741EE1"/>
    <w:rsid w:val="00742256"/>
    <w:rsid w:val="00742805"/>
    <w:rsid w:val="0074289E"/>
    <w:rsid w:val="00742A21"/>
    <w:rsid w:val="00742BF0"/>
    <w:rsid w:val="00744330"/>
    <w:rsid w:val="007443C9"/>
    <w:rsid w:val="00744B20"/>
    <w:rsid w:val="007452FB"/>
    <w:rsid w:val="00745533"/>
    <w:rsid w:val="00745736"/>
    <w:rsid w:val="00745876"/>
    <w:rsid w:val="00745D1B"/>
    <w:rsid w:val="00745FF1"/>
    <w:rsid w:val="0074617B"/>
    <w:rsid w:val="0074659E"/>
    <w:rsid w:val="0074680D"/>
    <w:rsid w:val="007469DA"/>
    <w:rsid w:val="00746BCD"/>
    <w:rsid w:val="0074747A"/>
    <w:rsid w:val="00747724"/>
    <w:rsid w:val="0074795B"/>
    <w:rsid w:val="00747CE4"/>
    <w:rsid w:val="007500AC"/>
    <w:rsid w:val="007501C8"/>
    <w:rsid w:val="00750F7F"/>
    <w:rsid w:val="0075143C"/>
    <w:rsid w:val="00751687"/>
    <w:rsid w:val="0075175C"/>
    <w:rsid w:val="00751951"/>
    <w:rsid w:val="00751BD7"/>
    <w:rsid w:val="00751BEC"/>
    <w:rsid w:val="00751E23"/>
    <w:rsid w:val="00753117"/>
    <w:rsid w:val="0075354D"/>
    <w:rsid w:val="00753AED"/>
    <w:rsid w:val="00754026"/>
    <w:rsid w:val="00754360"/>
    <w:rsid w:val="00754ECF"/>
    <w:rsid w:val="00754FDB"/>
    <w:rsid w:val="0075566C"/>
    <w:rsid w:val="007566F7"/>
    <w:rsid w:val="00756810"/>
    <w:rsid w:val="007568A7"/>
    <w:rsid w:val="007569E8"/>
    <w:rsid w:val="00756E4A"/>
    <w:rsid w:val="00757666"/>
    <w:rsid w:val="007576C8"/>
    <w:rsid w:val="007577E7"/>
    <w:rsid w:val="0075782C"/>
    <w:rsid w:val="00757D46"/>
    <w:rsid w:val="00757D63"/>
    <w:rsid w:val="00760A04"/>
    <w:rsid w:val="007612D6"/>
    <w:rsid w:val="00761785"/>
    <w:rsid w:val="00761CAD"/>
    <w:rsid w:val="007625A2"/>
    <w:rsid w:val="007625AD"/>
    <w:rsid w:val="00762C21"/>
    <w:rsid w:val="00762DCB"/>
    <w:rsid w:val="00762E47"/>
    <w:rsid w:val="0076321E"/>
    <w:rsid w:val="00763866"/>
    <w:rsid w:val="00763AA3"/>
    <w:rsid w:val="00763FC4"/>
    <w:rsid w:val="00764346"/>
    <w:rsid w:val="0076467F"/>
    <w:rsid w:val="007646ED"/>
    <w:rsid w:val="00764770"/>
    <w:rsid w:val="007647FC"/>
    <w:rsid w:val="00764EA7"/>
    <w:rsid w:val="00764F69"/>
    <w:rsid w:val="00765BEC"/>
    <w:rsid w:val="007662A2"/>
    <w:rsid w:val="00766F42"/>
    <w:rsid w:val="007670BA"/>
    <w:rsid w:val="0076710C"/>
    <w:rsid w:val="007673DE"/>
    <w:rsid w:val="007676D4"/>
    <w:rsid w:val="00770CB1"/>
    <w:rsid w:val="007711F2"/>
    <w:rsid w:val="00772187"/>
    <w:rsid w:val="007723B9"/>
    <w:rsid w:val="00772651"/>
    <w:rsid w:val="00772903"/>
    <w:rsid w:val="00772D83"/>
    <w:rsid w:val="007737C0"/>
    <w:rsid w:val="007738D4"/>
    <w:rsid w:val="00773CB1"/>
    <w:rsid w:val="00773CE7"/>
    <w:rsid w:val="00774B79"/>
    <w:rsid w:val="00774D02"/>
    <w:rsid w:val="00774E6A"/>
    <w:rsid w:val="007759A4"/>
    <w:rsid w:val="00776CFF"/>
    <w:rsid w:val="00777321"/>
    <w:rsid w:val="00777564"/>
    <w:rsid w:val="00777DFB"/>
    <w:rsid w:val="007800FD"/>
    <w:rsid w:val="00780562"/>
    <w:rsid w:val="00780873"/>
    <w:rsid w:val="00780B7B"/>
    <w:rsid w:val="00780B91"/>
    <w:rsid w:val="00780E31"/>
    <w:rsid w:val="00780EF0"/>
    <w:rsid w:val="00781034"/>
    <w:rsid w:val="00782429"/>
    <w:rsid w:val="0078287B"/>
    <w:rsid w:val="00782E37"/>
    <w:rsid w:val="0078346C"/>
    <w:rsid w:val="00783BE7"/>
    <w:rsid w:val="00783CCF"/>
    <w:rsid w:val="00785125"/>
    <w:rsid w:val="0078517C"/>
    <w:rsid w:val="007851D5"/>
    <w:rsid w:val="007854DA"/>
    <w:rsid w:val="00785913"/>
    <w:rsid w:val="007865A0"/>
    <w:rsid w:val="00786792"/>
    <w:rsid w:val="00786981"/>
    <w:rsid w:val="00786A56"/>
    <w:rsid w:val="00786B6C"/>
    <w:rsid w:val="00787144"/>
    <w:rsid w:val="00787524"/>
    <w:rsid w:val="00787587"/>
    <w:rsid w:val="0078788D"/>
    <w:rsid w:val="00787C27"/>
    <w:rsid w:val="007901F4"/>
    <w:rsid w:val="007903F1"/>
    <w:rsid w:val="00790AC2"/>
    <w:rsid w:val="00790C2D"/>
    <w:rsid w:val="00791001"/>
    <w:rsid w:val="00791316"/>
    <w:rsid w:val="007919F5"/>
    <w:rsid w:val="00791C15"/>
    <w:rsid w:val="00791E84"/>
    <w:rsid w:val="00792113"/>
    <w:rsid w:val="007929E8"/>
    <w:rsid w:val="00792F75"/>
    <w:rsid w:val="00793407"/>
    <w:rsid w:val="007939D0"/>
    <w:rsid w:val="00793FF5"/>
    <w:rsid w:val="007942D5"/>
    <w:rsid w:val="0079482E"/>
    <w:rsid w:val="007950D9"/>
    <w:rsid w:val="00795375"/>
    <w:rsid w:val="00795712"/>
    <w:rsid w:val="0079590D"/>
    <w:rsid w:val="00796139"/>
    <w:rsid w:val="0079655F"/>
    <w:rsid w:val="007966D3"/>
    <w:rsid w:val="007966FA"/>
    <w:rsid w:val="00796DBF"/>
    <w:rsid w:val="007971B3"/>
    <w:rsid w:val="007979C0"/>
    <w:rsid w:val="007A021E"/>
    <w:rsid w:val="007A09FF"/>
    <w:rsid w:val="007A137F"/>
    <w:rsid w:val="007A1766"/>
    <w:rsid w:val="007A1EF0"/>
    <w:rsid w:val="007A22FB"/>
    <w:rsid w:val="007A27BB"/>
    <w:rsid w:val="007A38A7"/>
    <w:rsid w:val="007A3BFE"/>
    <w:rsid w:val="007A3F6E"/>
    <w:rsid w:val="007A476B"/>
    <w:rsid w:val="007A483E"/>
    <w:rsid w:val="007A54C6"/>
    <w:rsid w:val="007A564C"/>
    <w:rsid w:val="007A5A74"/>
    <w:rsid w:val="007A6058"/>
    <w:rsid w:val="007A6778"/>
    <w:rsid w:val="007A74E4"/>
    <w:rsid w:val="007A7BEF"/>
    <w:rsid w:val="007B0262"/>
    <w:rsid w:val="007B05EF"/>
    <w:rsid w:val="007B1020"/>
    <w:rsid w:val="007B114B"/>
    <w:rsid w:val="007B14B9"/>
    <w:rsid w:val="007B1774"/>
    <w:rsid w:val="007B1B8E"/>
    <w:rsid w:val="007B1D42"/>
    <w:rsid w:val="007B20E0"/>
    <w:rsid w:val="007B2CD7"/>
    <w:rsid w:val="007B31DD"/>
    <w:rsid w:val="007B325A"/>
    <w:rsid w:val="007B3284"/>
    <w:rsid w:val="007B37D4"/>
    <w:rsid w:val="007B4506"/>
    <w:rsid w:val="007B4798"/>
    <w:rsid w:val="007B4D58"/>
    <w:rsid w:val="007B4DB3"/>
    <w:rsid w:val="007B5283"/>
    <w:rsid w:val="007B532F"/>
    <w:rsid w:val="007B5532"/>
    <w:rsid w:val="007B583C"/>
    <w:rsid w:val="007B6010"/>
    <w:rsid w:val="007B6141"/>
    <w:rsid w:val="007B6AF2"/>
    <w:rsid w:val="007B7014"/>
    <w:rsid w:val="007B71DB"/>
    <w:rsid w:val="007B743E"/>
    <w:rsid w:val="007B7614"/>
    <w:rsid w:val="007B7700"/>
    <w:rsid w:val="007B7C28"/>
    <w:rsid w:val="007B7CC1"/>
    <w:rsid w:val="007B7EA1"/>
    <w:rsid w:val="007C022D"/>
    <w:rsid w:val="007C04AA"/>
    <w:rsid w:val="007C053C"/>
    <w:rsid w:val="007C094D"/>
    <w:rsid w:val="007C0A41"/>
    <w:rsid w:val="007C0B10"/>
    <w:rsid w:val="007C0F26"/>
    <w:rsid w:val="007C1440"/>
    <w:rsid w:val="007C14D2"/>
    <w:rsid w:val="007C1BF3"/>
    <w:rsid w:val="007C1D94"/>
    <w:rsid w:val="007C2807"/>
    <w:rsid w:val="007C2B0C"/>
    <w:rsid w:val="007C2CDF"/>
    <w:rsid w:val="007C324D"/>
    <w:rsid w:val="007C4577"/>
    <w:rsid w:val="007C4DBE"/>
    <w:rsid w:val="007C501F"/>
    <w:rsid w:val="007C530F"/>
    <w:rsid w:val="007C600D"/>
    <w:rsid w:val="007C6083"/>
    <w:rsid w:val="007C6136"/>
    <w:rsid w:val="007C617D"/>
    <w:rsid w:val="007C683E"/>
    <w:rsid w:val="007C7476"/>
    <w:rsid w:val="007C79B6"/>
    <w:rsid w:val="007D07F1"/>
    <w:rsid w:val="007D0F95"/>
    <w:rsid w:val="007D270B"/>
    <w:rsid w:val="007D2918"/>
    <w:rsid w:val="007D312C"/>
    <w:rsid w:val="007D32BA"/>
    <w:rsid w:val="007D362C"/>
    <w:rsid w:val="007D3A7A"/>
    <w:rsid w:val="007D3D89"/>
    <w:rsid w:val="007D3E6C"/>
    <w:rsid w:val="007D41D7"/>
    <w:rsid w:val="007D45DF"/>
    <w:rsid w:val="007D4BAA"/>
    <w:rsid w:val="007D4F07"/>
    <w:rsid w:val="007D55E2"/>
    <w:rsid w:val="007D5839"/>
    <w:rsid w:val="007D5ED2"/>
    <w:rsid w:val="007D6199"/>
    <w:rsid w:val="007D65BC"/>
    <w:rsid w:val="007D70BB"/>
    <w:rsid w:val="007D7532"/>
    <w:rsid w:val="007D761B"/>
    <w:rsid w:val="007D77AC"/>
    <w:rsid w:val="007E00EC"/>
    <w:rsid w:val="007E0344"/>
    <w:rsid w:val="007E0A93"/>
    <w:rsid w:val="007E0C34"/>
    <w:rsid w:val="007E0CB9"/>
    <w:rsid w:val="007E0F5E"/>
    <w:rsid w:val="007E129B"/>
    <w:rsid w:val="007E197E"/>
    <w:rsid w:val="007E1D0F"/>
    <w:rsid w:val="007E22F7"/>
    <w:rsid w:val="007E2505"/>
    <w:rsid w:val="007E2AF4"/>
    <w:rsid w:val="007E4094"/>
    <w:rsid w:val="007E46AA"/>
    <w:rsid w:val="007E4CC6"/>
    <w:rsid w:val="007E4D47"/>
    <w:rsid w:val="007E4EF0"/>
    <w:rsid w:val="007E51B0"/>
    <w:rsid w:val="007E5BC2"/>
    <w:rsid w:val="007E6351"/>
    <w:rsid w:val="007E6581"/>
    <w:rsid w:val="007E69E4"/>
    <w:rsid w:val="007E6A55"/>
    <w:rsid w:val="007E6B1E"/>
    <w:rsid w:val="007E7272"/>
    <w:rsid w:val="007E7632"/>
    <w:rsid w:val="007E77AC"/>
    <w:rsid w:val="007E7A09"/>
    <w:rsid w:val="007E7DF9"/>
    <w:rsid w:val="007F0190"/>
    <w:rsid w:val="007F061A"/>
    <w:rsid w:val="007F1470"/>
    <w:rsid w:val="007F1595"/>
    <w:rsid w:val="007F1748"/>
    <w:rsid w:val="007F19AF"/>
    <w:rsid w:val="007F2C0C"/>
    <w:rsid w:val="007F2E8F"/>
    <w:rsid w:val="007F2F8E"/>
    <w:rsid w:val="007F333D"/>
    <w:rsid w:val="007F3616"/>
    <w:rsid w:val="007F3D8A"/>
    <w:rsid w:val="007F4C5A"/>
    <w:rsid w:val="007F5431"/>
    <w:rsid w:val="007F5AB5"/>
    <w:rsid w:val="007F5D0E"/>
    <w:rsid w:val="007F6858"/>
    <w:rsid w:val="007F68B7"/>
    <w:rsid w:val="007F6BC7"/>
    <w:rsid w:val="007F6EA7"/>
    <w:rsid w:val="007F6F3E"/>
    <w:rsid w:val="007F70C9"/>
    <w:rsid w:val="007F75B7"/>
    <w:rsid w:val="007F770E"/>
    <w:rsid w:val="007F7C8C"/>
    <w:rsid w:val="007F7FD9"/>
    <w:rsid w:val="0080013D"/>
    <w:rsid w:val="00800377"/>
    <w:rsid w:val="00800462"/>
    <w:rsid w:val="008005EE"/>
    <w:rsid w:val="0080069D"/>
    <w:rsid w:val="0080077C"/>
    <w:rsid w:val="0080078B"/>
    <w:rsid w:val="008010B4"/>
    <w:rsid w:val="008014ED"/>
    <w:rsid w:val="00801755"/>
    <w:rsid w:val="0080199F"/>
    <w:rsid w:val="00801FCA"/>
    <w:rsid w:val="0080227E"/>
    <w:rsid w:val="00802542"/>
    <w:rsid w:val="00802A4A"/>
    <w:rsid w:val="008033A8"/>
    <w:rsid w:val="0080340D"/>
    <w:rsid w:val="00803BB6"/>
    <w:rsid w:val="00803E72"/>
    <w:rsid w:val="008040CB"/>
    <w:rsid w:val="008044D5"/>
    <w:rsid w:val="00804BB0"/>
    <w:rsid w:val="00804CC1"/>
    <w:rsid w:val="008058A5"/>
    <w:rsid w:val="00805C9E"/>
    <w:rsid w:val="0080609F"/>
    <w:rsid w:val="00806219"/>
    <w:rsid w:val="00806222"/>
    <w:rsid w:val="00806259"/>
    <w:rsid w:val="00806387"/>
    <w:rsid w:val="008063B7"/>
    <w:rsid w:val="00806E74"/>
    <w:rsid w:val="00807276"/>
    <w:rsid w:val="008073DA"/>
    <w:rsid w:val="00807563"/>
    <w:rsid w:val="008079E7"/>
    <w:rsid w:val="00807DAC"/>
    <w:rsid w:val="00810AA6"/>
    <w:rsid w:val="00811C68"/>
    <w:rsid w:val="00811EEB"/>
    <w:rsid w:val="00811F5A"/>
    <w:rsid w:val="0081224A"/>
    <w:rsid w:val="008133BF"/>
    <w:rsid w:val="00813B2A"/>
    <w:rsid w:val="00813F5A"/>
    <w:rsid w:val="008141E1"/>
    <w:rsid w:val="0081420C"/>
    <w:rsid w:val="0081430D"/>
    <w:rsid w:val="008143EC"/>
    <w:rsid w:val="00814B23"/>
    <w:rsid w:val="00814D9E"/>
    <w:rsid w:val="00815F68"/>
    <w:rsid w:val="008163EF"/>
    <w:rsid w:val="00816667"/>
    <w:rsid w:val="008166EB"/>
    <w:rsid w:val="00816A98"/>
    <w:rsid w:val="008171DC"/>
    <w:rsid w:val="008209F5"/>
    <w:rsid w:val="00820AA8"/>
    <w:rsid w:val="00821CCC"/>
    <w:rsid w:val="00822622"/>
    <w:rsid w:val="00822D33"/>
    <w:rsid w:val="00822E7D"/>
    <w:rsid w:val="00824FA1"/>
    <w:rsid w:val="00825002"/>
    <w:rsid w:val="008253C6"/>
    <w:rsid w:val="008255B4"/>
    <w:rsid w:val="00825743"/>
    <w:rsid w:val="0082669B"/>
    <w:rsid w:val="00826701"/>
    <w:rsid w:val="00826998"/>
    <w:rsid w:val="008274C0"/>
    <w:rsid w:val="00827DA5"/>
    <w:rsid w:val="00830163"/>
    <w:rsid w:val="00830251"/>
    <w:rsid w:val="00830828"/>
    <w:rsid w:val="0083123B"/>
    <w:rsid w:val="00831277"/>
    <w:rsid w:val="008319DD"/>
    <w:rsid w:val="008327D2"/>
    <w:rsid w:val="0083284B"/>
    <w:rsid w:val="00832AEA"/>
    <w:rsid w:val="0083331B"/>
    <w:rsid w:val="00833759"/>
    <w:rsid w:val="00833831"/>
    <w:rsid w:val="00833ABD"/>
    <w:rsid w:val="00833FF3"/>
    <w:rsid w:val="008341C4"/>
    <w:rsid w:val="008347D7"/>
    <w:rsid w:val="00835571"/>
    <w:rsid w:val="008361AC"/>
    <w:rsid w:val="00836B6F"/>
    <w:rsid w:val="008374AE"/>
    <w:rsid w:val="00837A6F"/>
    <w:rsid w:val="00837B05"/>
    <w:rsid w:val="00840D93"/>
    <w:rsid w:val="00840FCF"/>
    <w:rsid w:val="008410C2"/>
    <w:rsid w:val="0084116D"/>
    <w:rsid w:val="0084121E"/>
    <w:rsid w:val="00841C22"/>
    <w:rsid w:val="00843608"/>
    <w:rsid w:val="00843664"/>
    <w:rsid w:val="008438AD"/>
    <w:rsid w:val="0084414A"/>
    <w:rsid w:val="008450BF"/>
    <w:rsid w:val="00845312"/>
    <w:rsid w:val="00845BF6"/>
    <w:rsid w:val="008462BF"/>
    <w:rsid w:val="00846304"/>
    <w:rsid w:val="00846491"/>
    <w:rsid w:val="008468EF"/>
    <w:rsid w:val="00847D47"/>
    <w:rsid w:val="00847D9B"/>
    <w:rsid w:val="00851297"/>
    <w:rsid w:val="008512AD"/>
    <w:rsid w:val="008516A7"/>
    <w:rsid w:val="00852309"/>
    <w:rsid w:val="008530A5"/>
    <w:rsid w:val="008542D7"/>
    <w:rsid w:val="00854317"/>
    <w:rsid w:val="00854C91"/>
    <w:rsid w:val="008551AD"/>
    <w:rsid w:val="00856338"/>
    <w:rsid w:val="0085661C"/>
    <w:rsid w:val="008568A1"/>
    <w:rsid w:val="00856A2E"/>
    <w:rsid w:val="00856CB5"/>
    <w:rsid w:val="00856DD9"/>
    <w:rsid w:val="00856E54"/>
    <w:rsid w:val="00856E5A"/>
    <w:rsid w:val="00860225"/>
    <w:rsid w:val="008602B9"/>
    <w:rsid w:val="00860D9B"/>
    <w:rsid w:val="00860F94"/>
    <w:rsid w:val="0086198B"/>
    <w:rsid w:val="008619CE"/>
    <w:rsid w:val="00861FB2"/>
    <w:rsid w:val="008621D3"/>
    <w:rsid w:val="00862697"/>
    <w:rsid w:val="00862759"/>
    <w:rsid w:val="0086313A"/>
    <w:rsid w:val="0086403A"/>
    <w:rsid w:val="00864AE0"/>
    <w:rsid w:val="00864BEC"/>
    <w:rsid w:val="00864D23"/>
    <w:rsid w:val="00864FAC"/>
    <w:rsid w:val="008652C8"/>
    <w:rsid w:val="0086582F"/>
    <w:rsid w:val="00865DB9"/>
    <w:rsid w:val="0086601F"/>
    <w:rsid w:val="0086662E"/>
    <w:rsid w:val="00866B72"/>
    <w:rsid w:val="00866BA2"/>
    <w:rsid w:val="00867106"/>
    <w:rsid w:val="008672C5"/>
    <w:rsid w:val="0086734C"/>
    <w:rsid w:val="00867497"/>
    <w:rsid w:val="00867663"/>
    <w:rsid w:val="0087077E"/>
    <w:rsid w:val="008709D8"/>
    <w:rsid w:val="00870A64"/>
    <w:rsid w:val="00870E18"/>
    <w:rsid w:val="00870E47"/>
    <w:rsid w:val="00870EEB"/>
    <w:rsid w:val="008711B7"/>
    <w:rsid w:val="00871757"/>
    <w:rsid w:val="008717FD"/>
    <w:rsid w:val="00871B8C"/>
    <w:rsid w:val="00871CA7"/>
    <w:rsid w:val="00871EAB"/>
    <w:rsid w:val="008725B7"/>
    <w:rsid w:val="00872935"/>
    <w:rsid w:val="00873100"/>
    <w:rsid w:val="00873426"/>
    <w:rsid w:val="00873908"/>
    <w:rsid w:val="008739F3"/>
    <w:rsid w:val="00873C88"/>
    <w:rsid w:val="008742EA"/>
    <w:rsid w:val="00874626"/>
    <w:rsid w:val="00874E23"/>
    <w:rsid w:val="00874F3B"/>
    <w:rsid w:val="0087504A"/>
    <w:rsid w:val="008751B0"/>
    <w:rsid w:val="00875419"/>
    <w:rsid w:val="008758BB"/>
    <w:rsid w:val="00875902"/>
    <w:rsid w:val="00875FDC"/>
    <w:rsid w:val="00876018"/>
    <w:rsid w:val="0087639E"/>
    <w:rsid w:val="00876480"/>
    <w:rsid w:val="008767A7"/>
    <w:rsid w:val="00876A45"/>
    <w:rsid w:val="00876B3D"/>
    <w:rsid w:val="008778FD"/>
    <w:rsid w:val="0087794F"/>
    <w:rsid w:val="00877B8B"/>
    <w:rsid w:val="00880823"/>
    <w:rsid w:val="008809D9"/>
    <w:rsid w:val="00880EF7"/>
    <w:rsid w:val="00880F46"/>
    <w:rsid w:val="00881573"/>
    <w:rsid w:val="008821A1"/>
    <w:rsid w:val="008833CE"/>
    <w:rsid w:val="00884F56"/>
    <w:rsid w:val="00885B20"/>
    <w:rsid w:val="00885B64"/>
    <w:rsid w:val="00885B83"/>
    <w:rsid w:val="008863BB"/>
    <w:rsid w:val="00886A2A"/>
    <w:rsid w:val="00886D42"/>
    <w:rsid w:val="00886E6D"/>
    <w:rsid w:val="00887A52"/>
    <w:rsid w:val="00887B89"/>
    <w:rsid w:val="00890331"/>
    <w:rsid w:val="008905C3"/>
    <w:rsid w:val="008906AE"/>
    <w:rsid w:val="0089118A"/>
    <w:rsid w:val="00891521"/>
    <w:rsid w:val="008917DF"/>
    <w:rsid w:val="00891AFC"/>
    <w:rsid w:val="00891E8D"/>
    <w:rsid w:val="00891FF0"/>
    <w:rsid w:val="0089242C"/>
    <w:rsid w:val="00892548"/>
    <w:rsid w:val="008933C7"/>
    <w:rsid w:val="00893633"/>
    <w:rsid w:val="00893FCF"/>
    <w:rsid w:val="008942E7"/>
    <w:rsid w:val="008946F3"/>
    <w:rsid w:val="00894CC3"/>
    <w:rsid w:val="00894E8E"/>
    <w:rsid w:val="00895454"/>
    <w:rsid w:val="0089574B"/>
    <w:rsid w:val="00895A24"/>
    <w:rsid w:val="00895CDD"/>
    <w:rsid w:val="008965BC"/>
    <w:rsid w:val="00896C8C"/>
    <w:rsid w:val="00896EF7"/>
    <w:rsid w:val="008A007A"/>
    <w:rsid w:val="008A01DE"/>
    <w:rsid w:val="008A057D"/>
    <w:rsid w:val="008A0A8C"/>
    <w:rsid w:val="008A0C19"/>
    <w:rsid w:val="008A0DDA"/>
    <w:rsid w:val="008A102B"/>
    <w:rsid w:val="008A108F"/>
    <w:rsid w:val="008A10F3"/>
    <w:rsid w:val="008A213E"/>
    <w:rsid w:val="008A235C"/>
    <w:rsid w:val="008A2610"/>
    <w:rsid w:val="008A27F8"/>
    <w:rsid w:val="008A2AA2"/>
    <w:rsid w:val="008A2BF1"/>
    <w:rsid w:val="008A2C09"/>
    <w:rsid w:val="008A2DC9"/>
    <w:rsid w:val="008A2E3F"/>
    <w:rsid w:val="008A328A"/>
    <w:rsid w:val="008A3A00"/>
    <w:rsid w:val="008A3C97"/>
    <w:rsid w:val="008A40D5"/>
    <w:rsid w:val="008A48BA"/>
    <w:rsid w:val="008A498D"/>
    <w:rsid w:val="008A4C69"/>
    <w:rsid w:val="008A4DF7"/>
    <w:rsid w:val="008A54B6"/>
    <w:rsid w:val="008A55CD"/>
    <w:rsid w:val="008A56D1"/>
    <w:rsid w:val="008A597A"/>
    <w:rsid w:val="008A5E67"/>
    <w:rsid w:val="008A5F3C"/>
    <w:rsid w:val="008A610E"/>
    <w:rsid w:val="008A6A0A"/>
    <w:rsid w:val="008A6F00"/>
    <w:rsid w:val="008A6F5C"/>
    <w:rsid w:val="008A771C"/>
    <w:rsid w:val="008B07FE"/>
    <w:rsid w:val="008B09FD"/>
    <w:rsid w:val="008B0D76"/>
    <w:rsid w:val="008B1166"/>
    <w:rsid w:val="008B167E"/>
    <w:rsid w:val="008B19DE"/>
    <w:rsid w:val="008B1AD2"/>
    <w:rsid w:val="008B1DD7"/>
    <w:rsid w:val="008B23BC"/>
    <w:rsid w:val="008B2521"/>
    <w:rsid w:val="008B2898"/>
    <w:rsid w:val="008B28A6"/>
    <w:rsid w:val="008B2985"/>
    <w:rsid w:val="008B2B53"/>
    <w:rsid w:val="008B35A0"/>
    <w:rsid w:val="008B37B8"/>
    <w:rsid w:val="008B3B91"/>
    <w:rsid w:val="008B4114"/>
    <w:rsid w:val="008B4C00"/>
    <w:rsid w:val="008B5173"/>
    <w:rsid w:val="008B533B"/>
    <w:rsid w:val="008B5873"/>
    <w:rsid w:val="008B58D0"/>
    <w:rsid w:val="008B6D61"/>
    <w:rsid w:val="008B6DDB"/>
    <w:rsid w:val="008B703B"/>
    <w:rsid w:val="008B79D0"/>
    <w:rsid w:val="008B7B9B"/>
    <w:rsid w:val="008B7D00"/>
    <w:rsid w:val="008B7FCB"/>
    <w:rsid w:val="008C00E3"/>
    <w:rsid w:val="008C062E"/>
    <w:rsid w:val="008C088B"/>
    <w:rsid w:val="008C0D99"/>
    <w:rsid w:val="008C1250"/>
    <w:rsid w:val="008C1430"/>
    <w:rsid w:val="008C177D"/>
    <w:rsid w:val="008C193B"/>
    <w:rsid w:val="008C212C"/>
    <w:rsid w:val="008C34FF"/>
    <w:rsid w:val="008C394E"/>
    <w:rsid w:val="008C39AA"/>
    <w:rsid w:val="008C5607"/>
    <w:rsid w:val="008C574E"/>
    <w:rsid w:val="008C5E9E"/>
    <w:rsid w:val="008C5EDD"/>
    <w:rsid w:val="008C60A5"/>
    <w:rsid w:val="008C669B"/>
    <w:rsid w:val="008C6D81"/>
    <w:rsid w:val="008C710C"/>
    <w:rsid w:val="008C7551"/>
    <w:rsid w:val="008C7D9A"/>
    <w:rsid w:val="008C7F54"/>
    <w:rsid w:val="008D003F"/>
    <w:rsid w:val="008D00D5"/>
    <w:rsid w:val="008D0309"/>
    <w:rsid w:val="008D159B"/>
    <w:rsid w:val="008D1977"/>
    <w:rsid w:val="008D1AEA"/>
    <w:rsid w:val="008D23CB"/>
    <w:rsid w:val="008D2BFE"/>
    <w:rsid w:val="008D2D08"/>
    <w:rsid w:val="008D2ECC"/>
    <w:rsid w:val="008D33CD"/>
    <w:rsid w:val="008D3A52"/>
    <w:rsid w:val="008D4451"/>
    <w:rsid w:val="008D46DB"/>
    <w:rsid w:val="008D4D42"/>
    <w:rsid w:val="008D530D"/>
    <w:rsid w:val="008D567E"/>
    <w:rsid w:val="008D6725"/>
    <w:rsid w:val="008D6945"/>
    <w:rsid w:val="008D6C69"/>
    <w:rsid w:val="008D7FC1"/>
    <w:rsid w:val="008D7FC3"/>
    <w:rsid w:val="008D7FF4"/>
    <w:rsid w:val="008E017E"/>
    <w:rsid w:val="008E0B34"/>
    <w:rsid w:val="008E0D6C"/>
    <w:rsid w:val="008E0FFA"/>
    <w:rsid w:val="008E17E2"/>
    <w:rsid w:val="008E1956"/>
    <w:rsid w:val="008E28AD"/>
    <w:rsid w:val="008E2B12"/>
    <w:rsid w:val="008E2BFF"/>
    <w:rsid w:val="008E2CC9"/>
    <w:rsid w:val="008E31F4"/>
    <w:rsid w:val="008E345C"/>
    <w:rsid w:val="008E34A9"/>
    <w:rsid w:val="008E3E19"/>
    <w:rsid w:val="008E3E62"/>
    <w:rsid w:val="008E407A"/>
    <w:rsid w:val="008E4146"/>
    <w:rsid w:val="008E42A6"/>
    <w:rsid w:val="008E4468"/>
    <w:rsid w:val="008E4A91"/>
    <w:rsid w:val="008E4C50"/>
    <w:rsid w:val="008E4E7A"/>
    <w:rsid w:val="008E502A"/>
    <w:rsid w:val="008E524C"/>
    <w:rsid w:val="008E5E62"/>
    <w:rsid w:val="008E60D1"/>
    <w:rsid w:val="008E65C7"/>
    <w:rsid w:val="008E770C"/>
    <w:rsid w:val="008E7AA2"/>
    <w:rsid w:val="008E7B4E"/>
    <w:rsid w:val="008F038D"/>
    <w:rsid w:val="008F039F"/>
    <w:rsid w:val="008F0480"/>
    <w:rsid w:val="008F0A8F"/>
    <w:rsid w:val="008F0B1E"/>
    <w:rsid w:val="008F12D6"/>
    <w:rsid w:val="008F1330"/>
    <w:rsid w:val="008F1731"/>
    <w:rsid w:val="008F1783"/>
    <w:rsid w:val="008F1AE0"/>
    <w:rsid w:val="008F2342"/>
    <w:rsid w:val="008F2723"/>
    <w:rsid w:val="008F2B1F"/>
    <w:rsid w:val="008F3EAF"/>
    <w:rsid w:val="008F4214"/>
    <w:rsid w:val="008F4289"/>
    <w:rsid w:val="008F4570"/>
    <w:rsid w:val="008F491A"/>
    <w:rsid w:val="008F4BF2"/>
    <w:rsid w:val="008F4E1E"/>
    <w:rsid w:val="008F5579"/>
    <w:rsid w:val="008F5AE6"/>
    <w:rsid w:val="008F5E0F"/>
    <w:rsid w:val="008F5E72"/>
    <w:rsid w:val="008F67C6"/>
    <w:rsid w:val="008F7337"/>
    <w:rsid w:val="0090114B"/>
    <w:rsid w:val="009014C4"/>
    <w:rsid w:val="00901BEB"/>
    <w:rsid w:val="0090277E"/>
    <w:rsid w:val="00902846"/>
    <w:rsid w:val="0090292F"/>
    <w:rsid w:val="00902F8D"/>
    <w:rsid w:val="00903193"/>
    <w:rsid w:val="009035BB"/>
    <w:rsid w:val="0090364A"/>
    <w:rsid w:val="00903A5B"/>
    <w:rsid w:val="00904303"/>
    <w:rsid w:val="00905A1B"/>
    <w:rsid w:val="00905A37"/>
    <w:rsid w:val="00905AF0"/>
    <w:rsid w:val="009067EF"/>
    <w:rsid w:val="0090689E"/>
    <w:rsid w:val="009069B5"/>
    <w:rsid w:val="009072C3"/>
    <w:rsid w:val="009077F7"/>
    <w:rsid w:val="009078A5"/>
    <w:rsid w:val="009103B2"/>
    <w:rsid w:val="00910C0E"/>
    <w:rsid w:val="00910FEE"/>
    <w:rsid w:val="009113DE"/>
    <w:rsid w:val="00911677"/>
    <w:rsid w:val="00911B41"/>
    <w:rsid w:val="00911D0C"/>
    <w:rsid w:val="009123EE"/>
    <w:rsid w:val="0091270F"/>
    <w:rsid w:val="009128CA"/>
    <w:rsid w:val="00912943"/>
    <w:rsid w:val="00912A53"/>
    <w:rsid w:val="00912ED4"/>
    <w:rsid w:val="0091388C"/>
    <w:rsid w:val="00913B7D"/>
    <w:rsid w:val="00913FFE"/>
    <w:rsid w:val="00914335"/>
    <w:rsid w:val="00914394"/>
    <w:rsid w:val="009143FE"/>
    <w:rsid w:val="00915684"/>
    <w:rsid w:val="00916640"/>
    <w:rsid w:val="009167D0"/>
    <w:rsid w:val="0091696E"/>
    <w:rsid w:val="00916E8C"/>
    <w:rsid w:val="0091702E"/>
    <w:rsid w:val="00917212"/>
    <w:rsid w:val="009172C4"/>
    <w:rsid w:val="009173A1"/>
    <w:rsid w:val="00917AB3"/>
    <w:rsid w:val="00917E2E"/>
    <w:rsid w:val="00920248"/>
    <w:rsid w:val="00921742"/>
    <w:rsid w:val="00921788"/>
    <w:rsid w:val="009217EB"/>
    <w:rsid w:val="00921C10"/>
    <w:rsid w:val="00921CD4"/>
    <w:rsid w:val="00921E69"/>
    <w:rsid w:val="00921F49"/>
    <w:rsid w:val="00922251"/>
    <w:rsid w:val="0092254C"/>
    <w:rsid w:val="00922C03"/>
    <w:rsid w:val="00922C95"/>
    <w:rsid w:val="00924753"/>
    <w:rsid w:val="0092502D"/>
    <w:rsid w:val="0092504A"/>
    <w:rsid w:val="00925489"/>
    <w:rsid w:val="00925F8D"/>
    <w:rsid w:val="00926338"/>
    <w:rsid w:val="00926582"/>
    <w:rsid w:val="00926C82"/>
    <w:rsid w:val="009275BE"/>
    <w:rsid w:val="00927967"/>
    <w:rsid w:val="00927CAF"/>
    <w:rsid w:val="00927DE7"/>
    <w:rsid w:val="00930130"/>
    <w:rsid w:val="009301DE"/>
    <w:rsid w:val="00930720"/>
    <w:rsid w:val="00931015"/>
    <w:rsid w:val="009317A4"/>
    <w:rsid w:val="00932244"/>
    <w:rsid w:val="00932620"/>
    <w:rsid w:val="009327E5"/>
    <w:rsid w:val="00932A44"/>
    <w:rsid w:val="00932AEC"/>
    <w:rsid w:val="00932EA5"/>
    <w:rsid w:val="009333E0"/>
    <w:rsid w:val="0093346B"/>
    <w:rsid w:val="009338BD"/>
    <w:rsid w:val="00933DF6"/>
    <w:rsid w:val="00933F49"/>
    <w:rsid w:val="00934195"/>
    <w:rsid w:val="00934434"/>
    <w:rsid w:val="009344E3"/>
    <w:rsid w:val="0093474A"/>
    <w:rsid w:val="00934E74"/>
    <w:rsid w:val="0093528E"/>
    <w:rsid w:val="00935725"/>
    <w:rsid w:val="00935AEE"/>
    <w:rsid w:val="00935B3A"/>
    <w:rsid w:val="00935C3C"/>
    <w:rsid w:val="00935F27"/>
    <w:rsid w:val="00936003"/>
    <w:rsid w:val="00936880"/>
    <w:rsid w:val="00936FDE"/>
    <w:rsid w:val="009371D9"/>
    <w:rsid w:val="00937A2A"/>
    <w:rsid w:val="00937B2B"/>
    <w:rsid w:val="0094002A"/>
    <w:rsid w:val="00940107"/>
    <w:rsid w:val="009401AB"/>
    <w:rsid w:val="009402B6"/>
    <w:rsid w:val="00940CEF"/>
    <w:rsid w:val="009414B4"/>
    <w:rsid w:val="00941714"/>
    <w:rsid w:val="00941C84"/>
    <w:rsid w:val="00941E50"/>
    <w:rsid w:val="00941EAF"/>
    <w:rsid w:val="009425CD"/>
    <w:rsid w:val="009428BF"/>
    <w:rsid w:val="00943D00"/>
    <w:rsid w:val="0094438B"/>
    <w:rsid w:val="00944429"/>
    <w:rsid w:val="00944B01"/>
    <w:rsid w:val="00944BF8"/>
    <w:rsid w:val="00944FBD"/>
    <w:rsid w:val="009450D7"/>
    <w:rsid w:val="00945801"/>
    <w:rsid w:val="00945841"/>
    <w:rsid w:val="00945890"/>
    <w:rsid w:val="00945ACA"/>
    <w:rsid w:val="00945E2F"/>
    <w:rsid w:val="00946201"/>
    <w:rsid w:val="0094764A"/>
    <w:rsid w:val="00947702"/>
    <w:rsid w:val="00950197"/>
    <w:rsid w:val="00950358"/>
    <w:rsid w:val="00950A0D"/>
    <w:rsid w:val="00950C0E"/>
    <w:rsid w:val="00950EFA"/>
    <w:rsid w:val="009515A5"/>
    <w:rsid w:val="00951749"/>
    <w:rsid w:val="009517AF"/>
    <w:rsid w:val="0095188B"/>
    <w:rsid w:val="00951BAD"/>
    <w:rsid w:val="00951D2C"/>
    <w:rsid w:val="00951FBE"/>
    <w:rsid w:val="00952D3D"/>
    <w:rsid w:val="00953350"/>
    <w:rsid w:val="00953EA6"/>
    <w:rsid w:val="00954858"/>
    <w:rsid w:val="00955A35"/>
    <w:rsid w:val="00956065"/>
    <w:rsid w:val="00956722"/>
    <w:rsid w:val="009572B0"/>
    <w:rsid w:val="0095754E"/>
    <w:rsid w:val="009600BD"/>
    <w:rsid w:val="00960209"/>
    <w:rsid w:val="0096071B"/>
    <w:rsid w:val="00960D37"/>
    <w:rsid w:val="0096165A"/>
    <w:rsid w:val="00961897"/>
    <w:rsid w:val="00962658"/>
    <w:rsid w:val="009628AD"/>
    <w:rsid w:val="0096375C"/>
    <w:rsid w:val="009637A0"/>
    <w:rsid w:val="00963FCA"/>
    <w:rsid w:val="00965008"/>
    <w:rsid w:val="00965AD8"/>
    <w:rsid w:val="00965F29"/>
    <w:rsid w:val="00966410"/>
    <w:rsid w:val="00966997"/>
    <w:rsid w:val="009675A3"/>
    <w:rsid w:val="009700E3"/>
    <w:rsid w:val="0097014E"/>
    <w:rsid w:val="009705F0"/>
    <w:rsid w:val="00970631"/>
    <w:rsid w:val="009709E0"/>
    <w:rsid w:val="00970E7A"/>
    <w:rsid w:val="00970FE8"/>
    <w:rsid w:val="009711A0"/>
    <w:rsid w:val="00971877"/>
    <w:rsid w:val="00971E7A"/>
    <w:rsid w:val="009723E7"/>
    <w:rsid w:val="009724CF"/>
    <w:rsid w:val="00972798"/>
    <w:rsid w:val="00972952"/>
    <w:rsid w:val="009730DB"/>
    <w:rsid w:val="009731F0"/>
    <w:rsid w:val="00973931"/>
    <w:rsid w:val="009741F0"/>
    <w:rsid w:val="00974751"/>
    <w:rsid w:val="009749C7"/>
    <w:rsid w:val="00975AD9"/>
    <w:rsid w:val="00975CC1"/>
    <w:rsid w:val="00976386"/>
    <w:rsid w:val="00976D2E"/>
    <w:rsid w:val="00976D61"/>
    <w:rsid w:val="00976F84"/>
    <w:rsid w:val="009777F3"/>
    <w:rsid w:val="00977BB4"/>
    <w:rsid w:val="009803BC"/>
    <w:rsid w:val="00980410"/>
    <w:rsid w:val="009804B3"/>
    <w:rsid w:val="00980E47"/>
    <w:rsid w:val="00981DE4"/>
    <w:rsid w:val="009820CE"/>
    <w:rsid w:val="009822F2"/>
    <w:rsid w:val="00982419"/>
    <w:rsid w:val="00982494"/>
    <w:rsid w:val="00983008"/>
    <w:rsid w:val="009833B1"/>
    <w:rsid w:val="00983669"/>
    <w:rsid w:val="0098368F"/>
    <w:rsid w:val="009838B5"/>
    <w:rsid w:val="00983AFD"/>
    <w:rsid w:val="00983D3D"/>
    <w:rsid w:val="00984103"/>
    <w:rsid w:val="009843BB"/>
    <w:rsid w:val="00984815"/>
    <w:rsid w:val="00984C7C"/>
    <w:rsid w:val="009856CB"/>
    <w:rsid w:val="00985AB2"/>
    <w:rsid w:val="00985C96"/>
    <w:rsid w:val="00985DCE"/>
    <w:rsid w:val="009862DA"/>
    <w:rsid w:val="00986338"/>
    <w:rsid w:val="00986651"/>
    <w:rsid w:val="00986FA4"/>
    <w:rsid w:val="00987110"/>
    <w:rsid w:val="00987997"/>
    <w:rsid w:val="00990679"/>
    <w:rsid w:val="009906FB"/>
    <w:rsid w:val="009911DD"/>
    <w:rsid w:val="0099125B"/>
    <w:rsid w:val="00991585"/>
    <w:rsid w:val="00991F05"/>
    <w:rsid w:val="00992070"/>
    <w:rsid w:val="009926CC"/>
    <w:rsid w:val="00993014"/>
    <w:rsid w:val="009931AE"/>
    <w:rsid w:val="0099360A"/>
    <w:rsid w:val="009936F4"/>
    <w:rsid w:val="00993C8C"/>
    <w:rsid w:val="00994158"/>
    <w:rsid w:val="00994427"/>
    <w:rsid w:val="009945A4"/>
    <w:rsid w:val="00995AA2"/>
    <w:rsid w:val="009961EF"/>
    <w:rsid w:val="0099621E"/>
    <w:rsid w:val="0099653B"/>
    <w:rsid w:val="009968B1"/>
    <w:rsid w:val="009972E3"/>
    <w:rsid w:val="009974DA"/>
    <w:rsid w:val="009974E9"/>
    <w:rsid w:val="0099750B"/>
    <w:rsid w:val="009975F4"/>
    <w:rsid w:val="0099784B"/>
    <w:rsid w:val="00997E33"/>
    <w:rsid w:val="009A01D0"/>
    <w:rsid w:val="009A08AD"/>
    <w:rsid w:val="009A0D0A"/>
    <w:rsid w:val="009A0E9E"/>
    <w:rsid w:val="009A144A"/>
    <w:rsid w:val="009A1EB2"/>
    <w:rsid w:val="009A2047"/>
    <w:rsid w:val="009A213F"/>
    <w:rsid w:val="009A22E8"/>
    <w:rsid w:val="009A310F"/>
    <w:rsid w:val="009A4265"/>
    <w:rsid w:val="009A4BDA"/>
    <w:rsid w:val="009A562D"/>
    <w:rsid w:val="009A5C02"/>
    <w:rsid w:val="009A5E66"/>
    <w:rsid w:val="009A64AB"/>
    <w:rsid w:val="009A6AAF"/>
    <w:rsid w:val="009A765B"/>
    <w:rsid w:val="009A7951"/>
    <w:rsid w:val="009A7ECD"/>
    <w:rsid w:val="009A7F8E"/>
    <w:rsid w:val="009B12F6"/>
    <w:rsid w:val="009B1A68"/>
    <w:rsid w:val="009B298D"/>
    <w:rsid w:val="009B2DD2"/>
    <w:rsid w:val="009B2FEA"/>
    <w:rsid w:val="009B3F9F"/>
    <w:rsid w:val="009B400A"/>
    <w:rsid w:val="009B419D"/>
    <w:rsid w:val="009B46F0"/>
    <w:rsid w:val="009B4926"/>
    <w:rsid w:val="009B5033"/>
    <w:rsid w:val="009B534C"/>
    <w:rsid w:val="009B53E0"/>
    <w:rsid w:val="009B54B8"/>
    <w:rsid w:val="009B606A"/>
    <w:rsid w:val="009B634D"/>
    <w:rsid w:val="009B673B"/>
    <w:rsid w:val="009B69C9"/>
    <w:rsid w:val="009B6CCB"/>
    <w:rsid w:val="009B71DE"/>
    <w:rsid w:val="009B7914"/>
    <w:rsid w:val="009B7AC3"/>
    <w:rsid w:val="009C0517"/>
    <w:rsid w:val="009C0B63"/>
    <w:rsid w:val="009C0B68"/>
    <w:rsid w:val="009C0E31"/>
    <w:rsid w:val="009C0E3E"/>
    <w:rsid w:val="009C1169"/>
    <w:rsid w:val="009C13DD"/>
    <w:rsid w:val="009C1622"/>
    <w:rsid w:val="009C17E8"/>
    <w:rsid w:val="009C1B36"/>
    <w:rsid w:val="009C1F28"/>
    <w:rsid w:val="009C2BD5"/>
    <w:rsid w:val="009C2F1B"/>
    <w:rsid w:val="009C2FCF"/>
    <w:rsid w:val="009C38CD"/>
    <w:rsid w:val="009C435F"/>
    <w:rsid w:val="009C44EB"/>
    <w:rsid w:val="009C4F5C"/>
    <w:rsid w:val="009C56ED"/>
    <w:rsid w:val="009C57FA"/>
    <w:rsid w:val="009C664D"/>
    <w:rsid w:val="009C6A14"/>
    <w:rsid w:val="009C6DD1"/>
    <w:rsid w:val="009C6FE5"/>
    <w:rsid w:val="009C7AEE"/>
    <w:rsid w:val="009C7D34"/>
    <w:rsid w:val="009C7E1D"/>
    <w:rsid w:val="009D0093"/>
    <w:rsid w:val="009D05BE"/>
    <w:rsid w:val="009D0D8B"/>
    <w:rsid w:val="009D1B16"/>
    <w:rsid w:val="009D1B8A"/>
    <w:rsid w:val="009D275D"/>
    <w:rsid w:val="009D2C90"/>
    <w:rsid w:val="009D37E7"/>
    <w:rsid w:val="009D3800"/>
    <w:rsid w:val="009D4AD3"/>
    <w:rsid w:val="009D4DB4"/>
    <w:rsid w:val="009D51ED"/>
    <w:rsid w:val="009D581A"/>
    <w:rsid w:val="009D5B3D"/>
    <w:rsid w:val="009D5B8E"/>
    <w:rsid w:val="009D5C15"/>
    <w:rsid w:val="009D6064"/>
    <w:rsid w:val="009D6273"/>
    <w:rsid w:val="009D6DF5"/>
    <w:rsid w:val="009D7354"/>
    <w:rsid w:val="009D75D3"/>
    <w:rsid w:val="009E0163"/>
    <w:rsid w:val="009E0249"/>
    <w:rsid w:val="009E085D"/>
    <w:rsid w:val="009E0D2E"/>
    <w:rsid w:val="009E1118"/>
    <w:rsid w:val="009E1513"/>
    <w:rsid w:val="009E158B"/>
    <w:rsid w:val="009E161C"/>
    <w:rsid w:val="009E22E5"/>
    <w:rsid w:val="009E291C"/>
    <w:rsid w:val="009E2DB1"/>
    <w:rsid w:val="009E2E61"/>
    <w:rsid w:val="009E3481"/>
    <w:rsid w:val="009E39AE"/>
    <w:rsid w:val="009E3D7A"/>
    <w:rsid w:val="009E3E3B"/>
    <w:rsid w:val="009E4868"/>
    <w:rsid w:val="009E4DFB"/>
    <w:rsid w:val="009E4FBF"/>
    <w:rsid w:val="009E4FE7"/>
    <w:rsid w:val="009E5670"/>
    <w:rsid w:val="009E5F6F"/>
    <w:rsid w:val="009E672C"/>
    <w:rsid w:val="009E6C53"/>
    <w:rsid w:val="009E7413"/>
    <w:rsid w:val="009E79C5"/>
    <w:rsid w:val="009E79F5"/>
    <w:rsid w:val="009F009E"/>
    <w:rsid w:val="009F032D"/>
    <w:rsid w:val="009F06E4"/>
    <w:rsid w:val="009F0F0E"/>
    <w:rsid w:val="009F1183"/>
    <w:rsid w:val="009F2341"/>
    <w:rsid w:val="009F24D6"/>
    <w:rsid w:val="009F2848"/>
    <w:rsid w:val="009F28A3"/>
    <w:rsid w:val="009F2BCE"/>
    <w:rsid w:val="009F2D2E"/>
    <w:rsid w:val="009F31EB"/>
    <w:rsid w:val="009F341B"/>
    <w:rsid w:val="009F3591"/>
    <w:rsid w:val="009F3708"/>
    <w:rsid w:val="009F3CCF"/>
    <w:rsid w:val="009F424B"/>
    <w:rsid w:val="009F545D"/>
    <w:rsid w:val="009F586E"/>
    <w:rsid w:val="009F5B27"/>
    <w:rsid w:val="009F636C"/>
    <w:rsid w:val="009F65D5"/>
    <w:rsid w:val="009F69FC"/>
    <w:rsid w:val="009F6F46"/>
    <w:rsid w:val="009F6FCD"/>
    <w:rsid w:val="00A01237"/>
    <w:rsid w:val="00A01584"/>
    <w:rsid w:val="00A0160E"/>
    <w:rsid w:val="00A016A0"/>
    <w:rsid w:val="00A016C0"/>
    <w:rsid w:val="00A01FD0"/>
    <w:rsid w:val="00A02097"/>
    <w:rsid w:val="00A0256E"/>
    <w:rsid w:val="00A02615"/>
    <w:rsid w:val="00A0269F"/>
    <w:rsid w:val="00A02BA6"/>
    <w:rsid w:val="00A0324D"/>
    <w:rsid w:val="00A03E6B"/>
    <w:rsid w:val="00A03F5C"/>
    <w:rsid w:val="00A03F87"/>
    <w:rsid w:val="00A04C20"/>
    <w:rsid w:val="00A06381"/>
    <w:rsid w:val="00A073E9"/>
    <w:rsid w:val="00A07492"/>
    <w:rsid w:val="00A078D2"/>
    <w:rsid w:val="00A07DCC"/>
    <w:rsid w:val="00A1027C"/>
    <w:rsid w:val="00A102AF"/>
    <w:rsid w:val="00A1048F"/>
    <w:rsid w:val="00A1108D"/>
    <w:rsid w:val="00A110DC"/>
    <w:rsid w:val="00A116BD"/>
    <w:rsid w:val="00A118D5"/>
    <w:rsid w:val="00A11DEE"/>
    <w:rsid w:val="00A11F31"/>
    <w:rsid w:val="00A12653"/>
    <w:rsid w:val="00A12AF2"/>
    <w:rsid w:val="00A1346F"/>
    <w:rsid w:val="00A135C3"/>
    <w:rsid w:val="00A146EE"/>
    <w:rsid w:val="00A1537A"/>
    <w:rsid w:val="00A155CE"/>
    <w:rsid w:val="00A15A75"/>
    <w:rsid w:val="00A15B67"/>
    <w:rsid w:val="00A15DB4"/>
    <w:rsid w:val="00A15E37"/>
    <w:rsid w:val="00A16491"/>
    <w:rsid w:val="00A1677F"/>
    <w:rsid w:val="00A16B46"/>
    <w:rsid w:val="00A17090"/>
    <w:rsid w:val="00A1746D"/>
    <w:rsid w:val="00A17A90"/>
    <w:rsid w:val="00A2061E"/>
    <w:rsid w:val="00A20BB6"/>
    <w:rsid w:val="00A2129C"/>
    <w:rsid w:val="00A212A7"/>
    <w:rsid w:val="00A21351"/>
    <w:rsid w:val="00A21485"/>
    <w:rsid w:val="00A21497"/>
    <w:rsid w:val="00A218F1"/>
    <w:rsid w:val="00A21F75"/>
    <w:rsid w:val="00A227A7"/>
    <w:rsid w:val="00A22A51"/>
    <w:rsid w:val="00A23428"/>
    <w:rsid w:val="00A23F88"/>
    <w:rsid w:val="00A246F1"/>
    <w:rsid w:val="00A24795"/>
    <w:rsid w:val="00A24B4D"/>
    <w:rsid w:val="00A25842"/>
    <w:rsid w:val="00A25F45"/>
    <w:rsid w:val="00A25F6C"/>
    <w:rsid w:val="00A266F3"/>
    <w:rsid w:val="00A27B5A"/>
    <w:rsid w:val="00A30386"/>
    <w:rsid w:val="00A3072E"/>
    <w:rsid w:val="00A30803"/>
    <w:rsid w:val="00A30877"/>
    <w:rsid w:val="00A30A03"/>
    <w:rsid w:val="00A30A7E"/>
    <w:rsid w:val="00A30CCB"/>
    <w:rsid w:val="00A31944"/>
    <w:rsid w:val="00A31B35"/>
    <w:rsid w:val="00A31D4E"/>
    <w:rsid w:val="00A31FBA"/>
    <w:rsid w:val="00A3202E"/>
    <w:rsid w:val="00A3248C"/>
    <w:rsid w:val="00A32DBF"/>
    <w:rsid w:val="00A32FA2"/>
    <w:rsid w:val="00A337E1"/>
    <w:rsid w:val="00A33880"/>
    <w:rsid w:val="00A341CD"/>
    <w:rsid w:val="00A347CC"/>
    <w:rsid w:val="00A34967"/>
    <w:rsid w:val="00A3509B"/>
    <w:rsid w:val="00A354BD"/>
    <w:rsid w:val="00A35784"/>
    <w:rsid w:val="00A361FE"/>
    <w:rsid w:val="00A363CB"/>
    <w:rsid w:val="00A366A1"/>
    <w:rsid w:val="00A3708B"/>
    <w:rsid w:val="00A3719B"/>
    <w:rsid w:val="00A374C9"/>
    <w:rsid w:val="00A37A36"/>
    <w:rsid w:val="00A406E4"/>
    <w:rsid w:val="00A40E98"/>
    <w:rsid w:val="00A421F9"/>
    <w:rsid w:val="00A42811"/>
    <w:rsid w:val="00A43280"/>
    <w:rsid w:val="00A434A8"/>
    <w:rsid w:val="00A43C4F"/>
    <w:rsid w:val="00A440EB"/>
    <w:rsid w:val="00A44AB0"/>
    <w:rsid w:val="00A44AC2"/>
    <w:rsid w:val="00A45524"/>
    <w:rsid w:val="00A4612E"/>
    <w:rsid w:val="00A4647B"/>
    <w:rsid w:val="00A46837"/>
    <w:rsid w:val="00A46EA1"/>
    <w:rsid w:val="00A47668"/>
    <w:rsid w:val="00A479A9"/>
    <w:rsid w:val="00A47A18"/>
    <w:rsid w:val="00A5071F"/>
    <w:rsid w:val="00A50B32"/>
    <w:rsid w:val="00A50DCA"/>
    <w:rsid w:val="00A50F33"/>
    <w:rsid w:val="00A513B2"/>
    <w:rsid w:val="00A51592"/>
    <w:rsid w:val="00A515A1"/>
    <w:rsid w:val="00A51B34"/>
    <w:rsid w:val="00A5240D"/>
    <w:rsid w:val="00A527A4"/>
    <w:rsid w:val="00A5295C"/>
    <w:rsid w:val="00A52D64"/>
    <w:rsid w:val="00A539B4"/>
    <w:rsid w:val="00A53B31"/>
    <w:rsid w:val="00A54B53"/>
    <w:rsid w:val="00A54D53"/>
    <w:rsid w:val="00A557A4"/>
    <w:rsid w:val="00A55FF1"/>
    <w:rsid w:val="00A56558"/>
    <w:rsid w:val="00A568AE"/>
    <w:rsid w:val="00A56968"/>
    <w:rsid w:val="00A56C12"/>
    <w:rsid w:val="00A56C8A"/>
    <w:rsid w:val="00A56EEA"/>
    <w:rsid w:val="00A574DD"/>
    <w:rsid w:val="00A57916"/>
    <w:rsid w:val="00A57FDD"/>
    <w:rsid w:val="00A6063A"/>
    <w:rsid w:val="00A60B11"/>
    <w:rsid w:val="00A61605"/>
    <w:rsid w:val="00A61993"/>
    <w:rsid w:val="00A61CF6"/>
    <w:rsid w:val="00A61D56"/>
    <w:rsid w:val="00A624A6"/>
    <w:rsid w:val="00A6279D"/>
    <w:rsid w:val="00A62D76"/>
    <w:rsid w:val="00A63E58"/>
    <w:rsid w:val="00A65EF5"/>
    <w:rsid w:val="00A660FC"/>
    <w:rsid w:val="00A66CA4"/>
    <w:rsid w:val="00A6784B"/>
    <w:rsid w:val="00A70096"/>
    <w:rsid w:val="00A70743"/>
    <w:rsid w:val="00A70C26"/>
    <w:rsid w:val="00A7123C"/>
    <w:rsid w:val="00A71A4F"/>
    <w:rsid w:val="00A73193"/>
    <w:rsid w:val="00A73637"/>
    <w:rsid w:val="00A73961"/>
    <w:rsid w:val="00A73978"/>
    <w:rsid w:val="00A74023"/>
    <w:rsid w:val="00A74053"/>
    <w:rsid w:val="00A741B0"/>
    <w:rsid w:val="00A74657"/>
    <w:rsid w:val="00A75DD5"/>
    <w:rsid w:val="00A75E8B"/>
    <w:rsid w:val="00A75E8F"/>
    <w:rsid w:val="00A760C3"/>
    <w:rsid w:val="00A761D9"/>
    <w:rsid w:val="00A76555"/>
    <w:rsid w:val="00A76685"/>
    <w:rsid w:val="00A76702"/>
    <w:rsid w:val="00A774CA"/>
    <w:rsid w:val="00A77A1D"/>
    <w:rsid w:val="00A77BF7"/>
    <w:rsid w:val="00A77DF2"/>
    <w:rsid w:val="00A8043D"/>
    <w:rsid w:val="00A80830"/>
    <w:rsid w:val="00A80D3D"/>
    <w:rsid w:val="00A80EF6"/>
    <w:rsid w:val="00A81775"/>
    <w:rsid w:val="00A81A80"/>
    <w:rsid w:val="00A81F2A"/>
    <w:rsid w:val="00A83081"/>
    <w:rsid w:val="00A830DF"/>
    <w:rsid w:val="00A8392C"/>
    <w:rsid w:val="00A84111"/>
    <w:rsid w:val="00A8499C"/>
    <w:rsid w:val="00A84B4D"/>
    <w:rsid w:val="00A84F37"/>
    <w:rsid w:val="00A85011"/>
    <w:rsid w:val="00A8522C"/>
    <w:rsid w:val="00A85733"/>
    <w:rsid w:val="00A85C1C"/>
    <w:rsid w:val="00A86212"/>
    <w:rsid w:val="00A86605"/>
    <w:rsid w:val="00A867C3"/>
    <w:rsid w:val="00A86917"/>
    <w:rsid w:val="00A87011"/>
    <w:rsid w:val="00A87449"/>
    <w:rsid w:val="00A8767B"/>
    <w:rsid w:val="00A8786E"/>
    <w:rsid w:val="00A87C96"/>
    <w:rsid w:val="00A87CAB"/>
    <w:rsid w:val="00A903FC"/>
    <w:rsid w:val="00A9082D"/>
    <w:rsid w:val="00A90989"/>
    <w:rsid w:val="00A90A51"/>
    <w:rsid w:val="00A91064"/>
    <w:rsid w:val="00A91550"/>
    <w:rsid w:val="00A9187B"/>
    <w:rsid w:val="00A91D0A"/>
    <w:rsid w:val="00A93026"/>
    <w:rsid w:val="00A93585"/>
    <w:rsid w:val="00A93E31"/>
    <w:rsid w:val="00A944DA"/>
    <w:rsid w:val="00A94616"/>
    <w:rsid w:val="00A94C03"/>
    <w:rsid w:val="00A95193"/>
    <w:rsid w:val="00A95362"/>
    <w:rsid w:val="00A95624"/>
    <w:rsid w:val="00A959F7"/>
    <w:rsid w:val="00A9608D"/>
    <w:rsid w:val="00A9666A"/>
    <w:rsid w:val="00A96A89"/>
    <w:rsid w:val="00A96AD5"/>
    <w:rsid w:val="00A96C12"/>
    <w:rsid w:val="00A96DA6"/>
    <w:rsid w:val="00A9742C"/>
    <w:rsid w:val="00AA0135"/>
    <w:rsid w:val="00AA073B"/>
    <w:rsid w:val="00AA196F"/>
    <w:rsid w:val="00AA19AA"/>
    <w:rsid w:val="00AA1CD1"/>
    <w:rsid w:val="00AA1D83"/>
    <w:rsid w:val="00AA2C2E"/>
    <w:rsid w:val="00AA2DB9"/>
    <w:rsid w:val="00AA2E2C"/>
    <w:rsid w:val="00AA2F60"/>
    <w:rsid w:val="00AA307B"/>
    <w:rsid w:val="00AA3205"/>
    <w:rsid w:val="00AA320A"/>
    <w:rsid w:val="00AA3611"/>
    <w:rsid w:val="00AA4658"/>
    <w:rsid w:val="00AA46D9"/>
    <w:rsid w:val="00AA4800"/>
    <w:rsid w:val="00AA490D"/>
    <w:rsid w:val="00AA49DF"/>
    <w:rsid w:val="00AA4F9E"/>
    <w:rsid w:val="00AA53A2"/>
    <w:rsid w:val="00AA57EA"/>
    <w:rsid w:val="00AA5B90"/>
    <w:rsid w:val="00AA5EEA"/>
    <w:rsid w:val="00AA6AB8"/>
    <w:rsid w:val="00AA7BDC"/>
    <w:rsid w:val="00AA7DE2"/>
    <w:rsid w:val="00AB0008"/>
    <w:rsid w:val="00AB044B"/>
    <w:rsid w:val="00AB1D13"/>
    <w:rsid w:val="00AB1DFB"/>
    <w:rsid w:val="00AB2039"/>
    <w:rsid w:val="00AB266E"/>
    <w:rsid w:val="00AB2E37"/>
    <w:rsid w:val="00AB2EA9"/>
    <w:rsid w:val="00AB3120"/>
    <w:rsid w:val="00AB341A"/>
    <w:rsid w:val="00AB3CFA"/>
    <w:rsid w:val="00AB4E2E"/>
    <w:rsid w:val="00AB4E8B"/>
    <w:rsid w:val="00AB53B7"/>
    <w:rsid w:val="00AB5583"/>
    <w:rsid w:val="00AB5C0C"/>
    <w:rsid w:val="00AB602A"/>
    <w:rsid w:val="00AB6130"/>
    <w:rsid w:val="00AB64CC"/>
    <w:rsid w:val="00AB64E6"/>
    <w:rsid w:val="00AB68B8"/>
    <w:rsid w:val="00AB6C01"/>
    <w:rsid w:val="00AB6FCB"/>
    <w:rsid w:val="00AB7340"/>
    <w:rsid w:val="00AB73C1"/>
    <w:rsid w:val="00AB745B"/>
    <w:rsid w:val="00AB76EB"/>
    <w:rsid w:val="00AB7DCA"/>
    <w:rsid w:val="00AB7EF4"/>
    <w:rsid w:val="00AC0A91"/>
    <w:rsid w:val="00AC1C8E"/>
    <w:rsid w:val="00AC2221"/>
    <w:rsid w:val="00AC26F0"/>
    <w:rsid w:val="00AC2E76"/>
    <w:rsid w:val="00AC3CA2"/>
    <w:rsid w:val="00AC3CB4"/>
    <w:rsid w:val="00AC4661"/>
    <w:rsid w:val="00AC4738"/>
    <w:rsid w:val="00AC586B"/>
    <w:rsid w:val="00AC5B05"/>
    <w:rsid w:val="00AC606B"/>
    <w:rsid w:val="00AC662A"/>
    <w:rsid w:val="00AC6F7D"/>
    <w:rsid w:val="00AC72C6"/>
    <w:rsid w:val="00AC77C8"/>
    <w:rsid w:val="00AC7D0C"/>
    <w:rsid w:val="00AC7E43"/>
    <w:rsid w:val="00AC7E53"/>
    <w:rsid w:val="00AD06CB"/>
    <w:rsid w:val="00AD1601"/>
    <w:rsid w:val="00AD1E59"/>
    <w:rsid w:val="00AD2046"/>
    <w:rsid w:val="00AD22C4"/>
    <w:rsid w:val="00AD2B8F"/>
    <w:rsid w:val="00AD36E3"/>
    <w:rsid w:val="00AD3703"/>
    <w:rsid w:val="00AD37B4"/>
    <w:rsid w:val="00AD5A77"/>
    <w:rsid w:val="00AD5C76"/>
    <w:rsid w:val="00AD5DCA"/>
    <w:rsid w:val="00AD5EBC"/>
    <w:rsid w:val="00AD61F5"/>
    <w:rsid w:val="00AD624D"/>
    <w:rsid w:val="00AD761E"/>
    <w:rsid w:val="00AD7689"/>
    <w:rsid w:val="00AD7F61"/>
    <w:rsid w:val="00AE009E"/>
    <w:rsid w:val="00AE01E7"/>
    <w:rsid w:val="00AE1698"/>
    <w:rsid w:val="00AE2164"/>
    <w:rsid w:val="00AE2296"/>
    <w:rsid w:val="00AE2363"/>
    <w:rsid w:val="00AE2515"/>
    <w:rsid w:val="00AE25EC"/>
    <w:rsid w:val="00AE2789"/>
    <w:rsid w:val="00AE2C7E"/>
    <w:rsid w:val="00AE2F61"/>
    <w:rsid w:val="00AE32D1"/>
    <w:rsid w:val="00AE3431"/>
    <w:rsid w:val="00AE3778"/>
    <w:rsid w:val="00AE4004"/>
    <w:rsid w:val="00AE425B"/>
    <w:rsid w:val="00AE54A7"/>
    <w:rsid w:val="00AE58C2"/>
    <w:rsid w:val="00AE5B4D"/>
    <w:rsid w:val="00AE5E23"/>
    <w:rsid w:val="00AE6395"/>
    <w:rsid w:val="00AE64B2"/>
    <w:rsid w:val="00AE6E35"/>
    <w:rsid w:val="00AE76FF"/>
    <w:rsid w:val="00AE77C9"/>
    <w:rsid w:val="00AE7CC1"/>
    <w:rsid w:val="00AF065B"/>
    <w:rsid w:val="00AF087A"/>
    <w:rsid w:val="00AF1327"/>
    <w:rsid w:val="00AF19E6"/>
    <w:rsid w:val="00AF1C84"/>
    <w:rsid w:val="00AF1D80"/>
    <w:rsid w:val="00AF1DEF"/>
    <w:rsid w:val="00AF275D"/>
    <w:rsid w:val="00AF2EC5"/>
    <w:rsid w:val="00AF30B8"/>
    <w:rsid w:val="00AF41CC"/>
    <w:rsid w:val="00AF4276"/>
    <w:rsid w:val="00AF4A23"/>
    <w:rsid w:val="00AF5308"/>
    <w:rsid w:val="00AF5E02"/>
    <w:rsid w:val="00AF60C5"/>
    <w:rsid w:val="00AF6152"/>
    <w:rsid w:val="00AF61CD"/>
    <w:rsid w:val="00AF6E7A"/>
    <w:rsid w:val="00AF72D4"/>
    <w:rsid w:val="00AF749C"/>
    <w:rsid w:val="00AF7916"/>
    <w:rsid w:val="00AF7B10"/>
    <w:rsid w:val="00B00046"/>
    <w:rsid w:val="00B00125"/>
    <w:rsid w:val="00B00DE3"/>
    <w:rsid w:val="00B01B83"/>
    <w:rsid w:val="00B01BFF"/>
    <w:rsid w:val="00B01C3B"/>
    <w:rsid w:val="00B01E8D"/>
    <w:rsid w:val="00B0253F"/>
    <w:rsid w:val="00B02CDE"/>
    <w:rsid w:val="00B02CFB"/>
    <w:rsid w:val="00B035C9"/>
    <w:rsid w:val="00B03611"/>
    <w:rsid w:val="00B040C6"/>
    <w:rsid w:val="00B0437F"/>
    <w:rsid w:val="00B0461F"/>
    <w:rsid w:val="00B04662"/>
    <w:rsid w:val="00B05350"/>
    <w:rsid w:val="00B05566"/>
    <w:rsid w:val="00B057D8"/>
    <w:rsid w:val="00B061DA"/>
    <w:rsid w:val="00B0688B"/>
    <w:rsid w:val="00B06989"/>
    <w:rsid w:val="00B06D9E"/>
    <w:rsid w:val="00B0792A"/>
    <w:rsid w:val="00B07EAB"/>
    <w:rsid w:val="00B10392"/>
    <w:rsid w:val="00B108EB"/>
    <w:rsid w:val="00B11889"/>
    <w:rsid w:val="00B11A02"/>
    <w:rsid w:val="00B11B2B"/>
    <w:rsid w:val="00B11FC8"/>
    <w:rsid w:val="00B12766"/>
    <w:rsid w:val="00B128AE"/>
    <w:rsid w:val="00B12A94"/>
    <w:rsid w:val="00B134BB"/>
    <w:rsid w:val="00B13884"/>
    <w:rsid w:val="00B13BF7"/>
    <w:rsid w:val="00B1417D"/>
    <w:rsid w:val="00B148B1"/>
    <w:rsid w:val="00B14D39"/>
    <w:rsid w:val="00B15105"/>
    <w:rsid w:val="00B1519A"/>
    <w:rsid w:val="00B15971"/>
    <w:rsid w:val="00B16295"/>
    <w:rsid w:val="00B169F3"/>
    <w:rsid w:val="00B17077"/>
    <w:rsid w:val="00B17100"/>
    <w:rsid w:val="00B17200"/>
    <w:rsid w:val="00B1759F"/>
    <w:rsid w:val="00B201C0"/>
    <w:rsid w:val="00B20508"/>
    <w:rsid w:val="00B21E97"/>
    <w:rsid w:val="00B2233A"/>
    <w:rsid w:val="00B2287F"/>
    <w:rsid w:val="00B22996"/>
    <w:rsid w:val="00B23EAD"/>
    <w:rsid w:val="00B24799"/>
    <w:rsid w:val="00B247BA"/>
    <w:rsid w:val="00B24ACA"/>
    <w:rsid w:val="00B24EF6"/>
    <w:rsid w:val="00B25A12"/>
    <w:rsid w:val="00B25F73"/>
    <w:rsid w:val="00B26892"/>
    <w:rsid w:val="00B26A7B"/>
    <w:rsid w:val="00B27350"/>
    <w:rsid w:val="00B279D1"/>
    <w:rsid w:val="00B27B3F"/>
    <w:rsid w:val="00B302E4"/>
    <w:rsid w:val="00B307FC"/>
    <w:rsid w:val="00B30D63"/>
    <w:rsid w:val="00B315C6"/>
    <w:rsid w:val="00B31967"/>
    <w:rsid w:val="00B31FDF"/>
    <w:rsid w:val="00B32108"/>
    <w:rsid w:val="00B32355"/>
    <w:rsid w:val="00B327D0"/>
    <w:rsid w:val="00B33117"/>
    <w:rsid w:val="00B33774"/>
    <w:rsid w:val="00B34840"/>
    <w:rsid w:val="00B34A32"/>
    <w:rsid w:val="00B34B09"/>
    <w:rsid w:val="00B34C2A"/>
    <w:rsid w:val="00B35995"/>
    <w:rsid w:val="00B362A9"/>
    <w:rsid w:val="00B363BB"/>
    <w:rsid w:val="00B36DBD"/>
    <w:rsid w:val="00B37121"/>
    <w:rsid w:val="00B372E5"/>
    <w:rsid w:val="00B37540"/>
    <w:rsid w:val="00B37DCC"/>
    <w:rsid w:val="00B37DD1"/>
    <w:rsid w:val="00B40175"/>
    <w:rsid w:val="00B40CB4"/>
    <w:rsid w:val="00B41025"/>
    <w:rsid w:val="00B415B7"/>
    <w:rsid w:val="00B417F6"/>
    <w:rsid w:val="00B41BCD"/>
    <w:rsid w:val="00B41F75"/>
    <w:rsid w:val="00B41F96"/>
    <w:rsid w:val="00B425D8"/>
    <w:rsid w:val="00B431BC"/>
    <w:rsid w:val="00B43457"/>
    <w:rsid w:val="00B44B08"/>
    <w:rsid w:val="00B44D39"/>
    <w:rsid w:val="00B45118"/>
    <w:rsid w:val="00B4514C"/>
    <w:rsid w:val="00B46238"/>
    <w:rsid w:val="00B46AAC"/>
    <w:rsid w:val="00B46B16"/>
    <w:rsid w:val="00B46C00"/>
    <w:rsid w:val="00B47964"/>
    <w:rsid w:val="00B479B6"/>
    <w:rsid w:val="00B500FC"/>
    <w:rsid w:val="00B50213"/>
    <w:rsid w:val="00B505FA"/>
    <w:rsid w:val="00B509B7"/>
    <w:rsid w:val="00B516D0"/>
    <w:rsid w:val="00B518C0"/>
    <w:rsid w:val="00B51B44"/>
    <w:rsid w:val="00B51D82"/>
    <w:rsid w:val="00B51DAF"/>
    <w:rsid w:val="00B52CCB"/>
    <w:rsid w:val="00B52D18"/>
    <w:rsid w:val="00B52DA2"/>
    <w:rsid w:val="00B532F9"/>
    <w:rsid w:val="00B5358B"/>
    <w:rsid w:val="00B536E2"/>
    <w:rsid w:val="00B53D59"/>
    <w:rsid w:val="00B540A8"/>
    <w:rsid w:val="00B54161"/>
    <w:rsid w:val="00B545CD"/>
    <w:rsid w:val="00B54F2A"/>
    <w:rsid w:val="00B54FC5"/>
    <w:rsid w:val="00B553A6"/>
    <w:rsid w:val="00B5597C"/>
    <w:rsid w:val="00B55DB4"/>
    <w:rsid w:val="00B55E68"/>
    <w:rsid w:val="00B56BFF"/>
    <w:rsid w:val="00B56C88"/>
    <w:rsid w:val="00B57873"/>
    <w:rsid w:val="00B6035B"/>
    <w:rsid w:val="00B606BC"/>
    <w:rsid w:val="00B60978"/>
    <w:rsid w:val="00B60FB5"/>
    <w:rsid w:val="00B610A6"/>
    <w:rsid w:val="00B612CF"/>
    <w:rsid w:val="00B61965"/>
    <w:rsid w:val="00B61B60"/>
    <w:rsid w:val="00B622D6"/>
    <w:rsid w:val="00B62951"/>
    <w:rsid w:val="00B63D92"/>
    <w:rsid w:val="00B63E78"/>
    <w:rsid w:val="00B64344"/>
    <w:rsid w:val="00B64474"/>
    <w:rsid w:val="00B64BE3"/>
    <w:rsid w:val="00B662BA"/>
    <w:rsid w:val="00B6756C"/>
    <w:rsid w:val="00B676FF"/>
    <w:rsid w:val="00B67BD0"/>
    <w:rsid w:val="00B700AA"/>
    <w:rsid w:val="00B70152"/>
    <w:rsid w:val="00B7015F"/>
    <w:rsid w:val="00B70252"/>
    <w:rsid w:val="00B703BE"/>
    <w:rsid w:val="00B70D75"/>
    <w:rsid w:val="00B70FEA"/>
    <w:rsid w:val="00B710D4"/>
    <w:rsid w:val="00B71381"/>
    <w:rsid w:val="00B713FE"/>
    <w:rsid w:val="00B7208A"/>
    <w:rsid w:val="00B72168"/>
    <w:rsid w:val="00B72CD1"/>
    <w:rsid w:val="00B738D7"/>
    <w:rsid w:val="00B738E8"/>
    <w:rsid w:val="00B73B8B"/>
    <w:rsid w:val="00B73D98"/>
    <w:rsid w:val="00B73E65"/>
    <w:rsid w:val="00B74031"/>
    <w:rsid w:val="00B74DBA"/>
    <w:rsid w:val="00B74EEE"/>
    <w:rsid w:val="00B751A9"/>
    <w:rsid w:val="00B759F0"/>
    <w:rsid w:val="00B7630C"/>
    <w:rsid w:val="00B76A6F"/>
    <w:rsid w:val="00B76CF6"/>
    <w:rsid w:val="00B77036"/>
    <w:rsid w:val="00B771DD"/>
    <w:rsid w:val="00B77D4D"/>
    <w:rsid w:val="00B80127"/>
    <w:rsid w:val="00B80CDA"/>
    <w:rsid w:val="00B80D94"/>
    <w:rsid w:val="00B811BD"/>
    <w:rsid w:val="00B8132E"/>
    <w:rsid w:val="00B81350"/>
    <w:rsid w:val="00B815F4"/>
    <w:rsid w:val="00B817B5"/>
    <w:rsid w:val="00B81C8B"/>
    <w:rsid w:val="00B81FDC"/>
    <w:rsid w:val="00B82426"/>
    <w:rsid w:val="00B82456"/>
    <w:rsid w:val="00B824F0"/>
    <w:rsid w:val="00B82F01"/>
    <w:rsid w:val="00B834CA"/>
    <w:rsid w:val="00B83842"/>
    <w:rsid w:val="00B83E7A"/>
    <w:rsid w:val="00B83EEC"/>
    <w:rsid w:val="00B83FD9"/>
    <w:rsid w:val="00B8406D"/>
    <w:rsid w:val="00B840BE"/>
    <w:rsid w:val="00B841D8"/>
    <w:rsid w:val="00B841E5"/>
    <w:rsid w:val="00B84713"/>
    <w:rsid w:val="00B848E8"/>
    <w:rsid w:val="00B84C9E"/>
    <w:rsid w:val="00B85048"/>
    <w:rsid w:val="00B852CA"/>
    <w:rsid w:val="00B8567B"/>
    <w:rsid w:val="00B863FE"/>
    <w:rsid w:val="00B8673D"/>
    <w:rsid w:val="00B873EE"/>
    <w:rsid w:val="00B874B9"/>
    <w:rsid w:val="00B87C7C"/>
    <w:rsid w:val="00B87E9F"/>
    <w:rsid w:val="00B9004D"/>
    <w:rsid w:val="00B907C8"/>
    <w:rsid w:val="00B90BBE"/>
    <w:rsid w:val="00B91B54"/>
    <w:rsid w:val="00B91E5C"/>
    <w:rsid w:val="00B92162"/>
    <w:rsid w:val="00B9229B"/>
    <w:rsid w:val="00B92748"/>
    <w:rsid w:val="00B9313A"/>
    <w:rsid w:val="00B93B38"/>
    <w:rsid w:val="00B93CE4"/>
    <w:rsid w:val="00B9421F"/>
    <w:rsid w:val="00B94C19"/>
    <w:rsid w:val="00B96C40"/>
    <w:rsid w:val="00B971E8"/>
    <w:rsid w:val="00B97364"/>
    <w:rsid w:val="00BA07B5"/>
    <w:rsid w:val="00BA0EA4"/>
    <w:rsid w:val="00BA0F64"/>
    <w:rsid w:val="00BA1435"/>
    <w:rsid w:val="00BA17AD"/>
    <w:rsid w:val="00BA1947"/>
    <w:rsid w:val="00BA1CBB"/>
    <w:rsid w:val="00BA2497"/>
    <w:rsid w:val="00BA270A"/>
    <w:rsid w:val="00BA4517"/>
    <w:rsid w:val="00BA493C"/>
    <w:rsid w:val="00BA49BF"/>
    <w:rsid w:val="00BA5238"/>
    <w:rsid w:val="00BA5828"/>
    <w:rsid w:val="00BA588E"/>
    <w:rsid w:val="00BA6BAE"/>
    <w:rsid w:val="00BA77BC"/>
    <w:rsid w:val="00BA7919"/>
    <w:rsid w:val="00BA7F35"/>
    <w:rsid w:val="00BB0035"/>
    <w:rsid w:val="00BB0899"/>
    <w:rsid w:val="00BB091D"/>
    <w:rsid w:val="00BB0EE3"/>
    <w:rsid w:val="00BB0EFB"/>
    <w:rsid w:val="00BB11E1"/>
    <w:rsid w:val="00BB154F"/>
    <w:rsid w:val="00BB20E3"/>
    <w:rsid w:val="00BB21D9"/>
    <w:rsid w:val="00BB2592"/>
    <w:rsid w:val="00BB2622"/>
    <w:rsid w:val="00BB2689"/>
    <w:rsid w:val="00BB339B"/>
    <w:rsid w:val="00BB3A9D"/>
    <w:rsid w:val="00BB4A63"/>
    <w:rsid w:val="00BB57D1"/>
    <w:rsid w:val="00BB5D23"/>
    <w:rsid w:val="00BB5D6D"/>
    <w:rsid w:val="00BB5E9A"/>
    <w:rsid w:val="00BB60D8"/>
    <w:rsid w:val="00BB639C"/>
    <w:rsid w:val="00BB6BF6"/>
    <w:rsid w:val="00BB6EF7"/>
    <w:rsid w:val="00BB7A5C"/>
    <w:rsid w:val="00BB7EB3"/>
    <w:rsid w:val="00BC01AC"/>
    <w:rsid w:val="00BC07F2"/>
    <w:rsid w:val="00BC109E"/>
    <w:rsid w:val="00BC1ECA"/>
    <w:rsid w:val="00BC2235"/>
    <w:rsid w:val="00BC2457"/>
    <w:rsid w:val="00BC247B"/>
    <w:rsid w:val="00BC2C33"/>
    <w:rsid w:val="00BC311C"/>
    <w:rsid w:val="00BC3815"/>
    <w:rsid w:val="00BC3C41"/>
    <w:rsid w:val="00BC44AE"/>
    <w:rsid w:val="00BC4634"/>
    <w:rsid w:val="00BC4EEA"/>
    <w:rsid w:val="00BC53C6"/>
    <w:rsid w:val="00BC6303"/>
    <w:rsid w:val="00BC6B55"/>
    <w:rsid w:val="00BC6E8A"/>
    <w:rsid w:val="00BC7406"/>
    <w:rsid w:val="00BC7F86"/>
    <w:rsid w:val="00BD0AE4"/>
    <w:rsid w:val="00BD28F4"/>
    <w:rsid w:val="00BD336A"/>
    <w:rsid w:val="00BD35A5"/>
    <w:rsid w:val="00BD378A"/>
    <w:rsid w:val="00BD3DB4"/>
    <w:rsid w:val="00BD3FE8"/>
    <w:rsid w:val="00BD41CE"/>
    <w:rsid w:val="00BD427A"/>
    <w:rsid w:val="00BD43FE"/>
    <w:rsid w:val="00BD4860"/>
    <w:rsid w:val="00BD4983"/>
    <w:rsid w:val="00BD4A03"/>
    <w:rsid w:val="00BD4E5E"/>
    <w:rsid w:val="00BD54A2"/>
    <w:rsid w:val="00BD5C53"/>
    <w:rsid w:val="00BD6505"/>
    <w:rsid w:val="00BD67FF"/>
    <w:rsid w:val="00BD6822"/>
    <w:rsid w:val="00BD693B"/>
    <w:rsid w:val="00BD6A62"/>
    <w:rsid w:val="00BD6D94"/>
    <w:rsid w:val="00BD724E"/>
    <w:rsid w:val="00BD7C20"/>
    <w:rsid w:val="00BE096A"/>
    <w:rsid w:val="00BE0B25"/>
    <w:rsid w:val="00BE2098"/>
    <w:rsid w:val="00BE245A"/>
    <w:rsid w:val="00BE256B"/>
    <w:rsid w:val="00BE28A5"/>
    <w:rsid w:val="00BE2C30"/>
    <w:rsid w:val="00BE2EFD"/>
    <w:rsid w:val="00BE32E7"/>
    <w:rsid w:val="00BE36D9"/>
    <w:rsid w:val="00BE3766"/>
    <w:rsid w:val="00BE46ED"/>
    <w:rsid w:val="00BE474D"/>
    <w:rsid w:val="00BE4DAB"/>
    <w:rsid w:val="00BE54E0"/>
    <w:rsid w:val="00BE5621"/>
    <w:rsid w:val="00BE5B01"/>
    <w:rsid w:val="00BE5D07"/>
    <w:rsid w:val="00BE5E1E"/>
    <w:rsid w:val="00BE738B"/>
    <w:rsid w:val="00BE7399"/>
    <w:rsid w:val="00BE79AC"/>
    <w:rsid w:val="00BF0033"/>
    <w:rsid w:val="00BF03FA"/>
    <w:rsid w:val="00BF0BAE"/>
    <w:rsid w:val="00BF102E"/>
    <w:rsid w:val="00BF1297"/>
    <w:rsid w:val="00BF24D3"/>
    <w:rsid w:val="00BF2562"/>
    <w:rsid w:val="00BF3A1C"/>
    <w:rsid w:val="00BF408C"/>
    <w:rsid w:val="00BF45BF"/>
    <w:rsid w:val="00BF51BE"/>
    <w:rsid w:val="00BF56C9"/>
    <w:rsid w:val="00BF5919"/>
    <w:rsid w:val="00BF5BFE"/>
    <w:rsid w:val="00BF6683"/>
    <w:rsid w:val="00BF676A"/>
    <w:rsid w:val="00BF75AE"/>
    <w:rsid w:val="00BF7B34"/>
    <w:rsid w:val="00C00423"/>
    <w:rsid w:val="00C008FA"/>
    <w:rsid w:val="00C00A96"/>
    <w:rsid w:val="00C00E76"/>
    <w:rsid w:val="00C01719"/>
    <w:rsid w:val="00C02041"/>
    <w:rsid w:val="00C020AC"/>
    <w:rsid w:val="00C02AB8"/>
    <w:rsid w:val="00C02FF4"/>
    <w:rsid w:val="00C030B6"/>
    <w:rsid w:val="00C03B3A"/>
    <w:rsid w:val="00C0478C"/>
    <w:rsid w:val="00C0486E"/>
    <w:rsid w:val="00C049D9"/>
    <w:rsid w:val="00C04CA6"/>
    <w:rsid w:val="00C04DC1"/>
    <w:rsid w:val="00C052E1"/>
    <w:rsid w:val="00C05616"/>
    <w:rsid w:val="00C05F99"/>
    <w:rsid w:val="00C065BB"/>
    <w:rsid w:val="00C073A9"/>
    <w:rsid w:val="00C107D2"/>
    <w:rsid w:val="00C10D36"/>
    <w:rsid w:val="00C10F70"/>
    <w:rsid w:val="00C112BB"/>
    <w:rsid w:val="00C118FB"/>
    <w:rsid w:val="00C11F0B"/>
    <w:rsid w:val="00C11FEF"/>
    <w:rsid w:val="00C128E0"/>
    <w:rsid w:val="00C12C0D"/>
    <w:rsid w:val="00C12F19"/>
    <w:rsid w:val="00C12FD0"/>
    <w:rsid w:val="00C130E1"/>
    <w:rsid w:val="00C136DE"/>
    <w:rsid w:val="00C13910"/>
    <w:rsid w:val="00C13BEB"/>
    <w:rsid w:val="00C142D1"/>
    <w:rsid w:val="00C14D55"/>
    <w:rsid w:val="00C15008"/>
    <w:rsid w:val="00C15042"/>
    <w:rsid w:val="00C15516"/>
    <w:rsid w:val="00C1583D"/>
    <w:rsid w:val="00C15943"/>
    <w:rsid w:val="00C15E01"/>
    <w:rsid w:val="00C1619D"/>
    <w:rsid w:val="00C16CF2"/>
    <w:rsid w:val="00C171B4"/>
    <w:rsid w:val="00C172D9"/>
    <w:rsid w:val="00C1776D"/>
    <w:rsid w:val="00C17933"/>
    <w:rsid w:val="00C17A15"/>
    <w:rsid w:val="00C17B4A"/>
    <w:rsid w:val="00C17EF2"/>
    <w:rsid w:val="00C204C5"/>
    <w:rsid w:val="00C21069"/>
    <w:rsid w:val="00C211D6"/>
    <w:rsid w:val="00C21C22"/>
    <w:rsid w:val="00C229B0"/>
    <w:rsid w:val="00C22A59"/>
    <w:rsid w:val="00C22CE9"/>
    <w:rsid w:val="00C2464D"/>
    <w:rsid w:val="00C24B39"/>
    <w:rsid w:val="00C24B55"/>
    <w:rsid w:val="00C24CD7"/>
    <w:rsid w:val="00C250F4"/>
    <w:rsid w:val="00C25135"/>
    <w:rsid w:val="00C26178"/>
    <w:rsid w:val="00C267C3"/>
    <w:rsid w:val="00C26A6F"/>
    <w:rsid w:val="00C26A81"/>
    <w:rsid w:val="00C26AAA"/>
    <w:rsid w:val="00C2722B"/>
    <w:rsid w:val="00C27284"/>
    <w:rsid w:val="00C272AF"/>
    <w:rsid w:val="00C3060F"/>
    <w:rsid w:val="00C30CA5"/>
    <w:rsid w:val="00C31614"/>
    <w:rsid w:val="00C316E2"/>
    <w:rsid w:val="00C31A79"/>
    <w:rsid w:val="00C32276"/>
    <w:rsid w:val="00C3296E"/>
    <w:rsid w:val="00C32AE6"/>
    <w:rsid w:val="00C32C6E"/>
    <w:rsid w:val="00C32F41"/>
    <w:rsid w:val="00C336B8"/>
    <w:rsid w:val="00C337F0"/>
    <w:rsid w:val="00C33B2C"/>
    <w:rsid w:val="00C33BA0"/>
    <w:rsid w:val="00C33C2E"/>
    <w:rsid w:val="00C33EB7"/>
    <w:rsid w:val="00C34073"/>
    <w:rsid w:val="00C34297"/>
    <w:rsid w:val="00C345DF"/>
    <w:rsid w:val="00C35C9D"/>
    <w:rsid w:val="00C36360"/>
    <w:rsid w:val="00C368D3"/>
    <w:rsid w:val="00C369F7"/>
    <w:rsid w:val="00C36C23"/>
    <w:rsid w:val="00C37921"/>
    <w:rsid w:val="00C40544"/>
    <w:rsid w:val="00C4062D"/>
    <w:rsid w:val="00C41AFF"/>
    <w:rsid w:val="00C42811"/>
    <w:rsid w:val="00C42EDD"/>
    <w:rsid w:val="00C43053"/>
    <w:rsid w:val="00C435F1"/>
    <w:rsid w:val="00C437C8"/>
    <w:rsid w:val="00C439CD"/>
    <w:rsid w:val="00C43CFA"/>
    <w:rsid w:val="00C4489A"/>
    <w:rsid w:val="00C44D61"/>
    <w:rsid w:val="00C45025"/>
    <w:rsid w:val="00C4518F"/>
    <w:rsid w:val="00C4519A"/>
    <w:rsid w:val="00C453AC"/>
    <w:rsid w:val="00C4586A"/>
    <w:rsid w:val="00C45B1B"/>
    <w:rsid w:val="00C45E1A"/>
    <w:rsid w:val="00C46471"/>
    <w:rsid w:val="00C473FA"/>
    <w:rsid w:val="00C4787F"/>
    <w:rsid w:val="00C47DAA"/>
    <w:rsid w:val="00C50671"/>
    <w:rsid w:val="00C5099F"/>
    <w:rsid w:val="00C51549"/>
    <w:rsid w:val="00C51DA3"/>
    <w:rsid w:val="00C51E12"/>
    <w:rsid w:val="00C51EA2"/>
    <w:rsid w:val="00C53201"/>
    <w:rsid w:val="00C5332F"/>
    <w:rsid w:val="00C5349B"/>
    <w:rsid w:val="00C53E74"/>
    <w:rsid w:val="00C53FA6"/>
    <w:rsid w:val="00C54F14"/>
    <w:rsid w:val="00C55696"/>
    <w:rsid w:val="00C55999"/>
    <w:rsid w:val="00C56215"/>
    <w:rsid w:val="00C57C3A"/>
    <w:rsid w:val="00C618B7"/>
    <w:rsid w:val="00C61D8E"/>
    <w:rsid w:val="00C62D1D"/>
    <w:rsid w:val="00C62F5F"/>
    <w:rsid w:val="00C6320B"/>
    <w:rsid w:val="00C6340D"/>
    <w:rsid w:val="00C63973"/>
    <w:rsid w:val="00C63A7C"/>
    <w:rsid w:val="00C63BAA"/>
    <w:rsid w:val="00C6401A"/>
    <w:rsid w:val="00C64541"/>
    <w:rsid w:val="00C64B20"/>
    <w:rsid w:val="00C651BB"/>
    <w:rsid w:val="00C653A1"/>
    <w:rsid w:val="00C6588C"/>
    <w:rsid w:val="00C65BB3"/>
    <w:rsid w:val="00C65E0E"/>
    <w:rsid w:val="00C65E33"/>
    <w:rsid w:val="00C66B93"/>
    <w:rsid w:val="00C66E65"/>
    <w:rsid w:val="00C703A1"/>
    <w:rsid w:val="00C70430"/>
    <w:rsid w:val="00C70832"/>
    <w:rsid w:val="00C709D9"/>
    <w:rsid w:val="00C70A0D"/>
    <w:rsid w:val="00C70AB4"/>
    <w:rsid w:val="00C71EF1"/>
    <w:rsid w:val="00C7421C"/>
    <w:rsid w:val="00C74300"/>
    <w:rsid w:val="00C74345"/>
    <w:rsid w:val="00C753AD"/>
    <w:rsid w:val="00C758E0"/>
    <w:rsid w:val="00C7649C"/>
    <w:rsid w:val="00C765AE"/>
    <w:rsid w:val="00C768B2"/>
    <w:rsid w:val="00C76F21"/>
    <w:rsid w:val="00C771A7"/>
    <w:rsid w:val="00C77866"/>
    <w:rsid w:val="00C77BCD"/>
    <w:rsid w:val="00C77E23"/>
    <w:rsid w:val="00C80319"/>
    <w:rsid w:val="00C80EDA"/>
    <w:rsid w:val="00C8101B"/>
    <w:rsid w:val="00C81A33"/>
    <w:rsid w:val="00C81C02"/>
    <w:rsid w:val="00C81CED"/>
    <w:rsid w:val="00C81E33"/>
    <w:rsid w:val="00C8267B"/>
    <w:rsid w:val="00C8267E"/>
    <w:rsid w:val="00C82806"/>
    <w:rsid w:val="00C82C99"/>
    <w:rsid w:val="00C82E72"/>
    <w:rsid w:val="00C83338"/>
    <w:rsid w:val="00C83732"/>
    <w:rsid w:val="00C84820"/>
    <w:rsid w:val="00C84854"/>
    <w:rsid w:val="00C84D4B"/>
    <w:rsid w:val="00C84F11"/>
    <w:rsid w:val="00C85028"/>
    <w:rsid w:val="00C857C4"/>
    <w:rsid w:val="00C8590F"/>
    <w:rsid w:val="00C85DB6"/>
    <w:rsid w:val="00C85F9F"/>
    <w:rsid w:val="00C8601E"/>
    <w:rsid w:val="00C868CB"/>
    <w:rsid w:val="00C86EB9"/>
    <w:rsid w:val="00C86FE6"/>
    <w:rsid w:val="00C87980"/>
    <w:rsid w:val="00C87AA5"/>
    <w:rsid w:val="00C87AC5"/>
    <w:rsid w:val="00C9054E"/>
    <w:rsid w:val="00C90823"/>
    <w:rsid w:val="00C90B05"/>
    <w:rsid w:val="00C91686"/>
    <w:rsid w:val="00C9194D"/>
    <w:rsid w:val="00C92163"/>
    <w:rsid w:val="00C92448"/>
    <w:rsid w:val="00C9251D"/>
    <w:rsid w:val="00C934D9"/>
    <w:rsid w:val="00C93A06"/>
    <w:rsid w:val="00C93ED4"/>
    <w:rsid w:val="00C941E8"/>
    <w:rsid w:val="00C94240"/>
    <w:rsid w:val="00C9469C"/>
    <w:rsid w:val="00C946B3"/>
    <w:rsid w:val="00C94766"/>
    <w:rsid w:val="00C94989"/>
    <w:rsid w:val="00C95029"/>
    <w:rsid w:val="00C9648F"/>
    <w:rsid w:val="00C96673"/>
    <w:rsid w:val="00C96885"/>
    <w:rsid w:val="00C975A8"/>
    <w:rsid w:val="00C97F4E"/>
    <w:rsid w:val="00CA018E"/>
    <w:rsid w:val="00CA130A"/>
    <w:rsid w:val="00CA1813"/>
    <w:rsid w:val="00CA1E67"/>
    <w:rsid w:val="00CA2B53"/>
    <w:rsid w:val="00CA3344"/>
    <w:rsid w:val="00CA338F"/>
    <w:rsid w:val="00CA35C9"/>
    <w:rsid w:val="00CA3808"/>
    <w:rsid w:val="00CA48DF"/>
    <w:rsid w:val="00CA49A8"/>
    <w:rsid w:val="00CA506A"/>
    <w:rsid w:val="00CA539D"/>
    <w:rsid w:val="00CA5542"/>
    <w:rsid w:val="00CA55E1"/>
    <w:rsid w:val="00CA576C"/>
    <w:rsid w:val="00CA5BA9"/>
    <w:rsid w:val="00CA62A4"/>
    <w:rsid w:val="00CA65BC"/>
    <w:rsid w:val="00CA7775"/>
    <w:rsid w:val="00CB0372"/>
    <w:rsid w:val="00CB0495"/>
    <w:rsid w:val="00CB0B9F"/>
    <w:rsid w:val="00CB146F"/>
    <w:rsid w:val="00CB1E82"/>
    <w:rsid w:val="00CB244E"/>
    <w:rsid w:val="00CB25F2"/>
    <w:rsid w:val="00CB3093"/>
    <w:rsid w:val="00CB3BD4"/>
    <w:rsid w:val="00CB3CC6"/>
    <w:rsid w:val="00CB4A89"/>
    <w:rsid w:val="00CB4E12"/>
    <w:rsid w:val="00CB4F75"/>
    <w:rsid w:val="00CB4FEC"/>
    <w:rsid w:val="00CB5367"/>
    <w:rsid w:val="00CB552D"/>
    <w:rsid w:val="00CB6442"/>
    <w:rsid w:val="00CB647F"/>
    <w:rsid w:val="00CB64F1"/>
    <w:rsid w:val="00CB682D"/>
    <w:rsid w:val="00CB6DFE"/>
    <w:rsid w:val="00CB6E25"/>
    <w:rsid w:val="00CC051E"/>
    <w:rsid w:val="00CC0DF5"/>
    <w:rsid w:val="00CC1483"/>
    <w:rsid w:val="00CC156C"/>
    <w:rsid w:val="00CC2CAF"/>
    <w:rsid w:val="00CC3357"/>
    <w:rsid w:val="00CC3469"/>
    <w:rsid w:val="00CC39E2"/>
    <w:rsid w:val="00CC4118"/>
    <w:rsid w:val="00CC43E5"/>
    <w:rsid w:val="00CC5B1A"/>
    <w:rsid w:val="00CC69E7"/>
    <w:rsid w:val="00CC6BE7"/>
    <w:rsid w:val="00CC734C"/>
    <w:rsid w:val="00CD04FE"/>
    <w:rsid w:val="00CD08C6"/>
    <w:rsid w:val="00CD0E78"/>
    <w:rsid w:val="00CD1484"/>
    <w:rsid w:val="00CD1796"/>
    <w:rsid w:val="00CD1A23"/>
    <w:rsid w:val="00CD1D10"/>
    <w:rsid w:val="00CD2859"/>
    <w:rsid w:val="00CD31C1"/>
    <w:rsid w:val="00CD367C"/>
    <w:rsid w:val="00CD4283"/>
    <w:rsid w:val="00CD44E4"/>
    <w:rsid w:val="00CD4D78"/>
    <w:rsid w:val="00CD568D"/>
    <w:rsid w:val="00CD59EE"/>
    <w:rsid w:val="00CD5C86"/>
    <w:rsid w:val="00CD6202"/>
    <w:rsid w:val="00CD62AF"/>
    <w:rsid w:val="00CD68C1"/>
    <w:rsid w:val="00CD68D7"/>
    <w:rsid w:val="00CD6F54"/>
    <w:rsid w:val="00CD728E"/>
    <w:rsid w:val="00CD7A52"/>
    <w:rsid w:val="00CE010D"/>
    <w:rsid w:val="00CE01F7"/>
    <w:rsid w:val="00CE0353"/>
    <w:rsid w:val="00CE058F"/>
    <w:rsid w:val="00CE087A"/>
    <w:rsid w:val="00CE15B3"/>
    <w:rsid w:val="00CE1E1D"/>
    <w:rsid w:val="00CE24E1"/>
    <w:rsid w:val="00CE2856"/>
    <w:rsid w:val="00CE2E93"/>
    <w:rsid w:val="00CE32D4"/>
    <w:rsid w:val="00CE3686"/>
    <w:rsid w:val="00CE3794"/>
    <w:rsid w:val="00CE37A1"/>
    <w:rsid w:val="00CE3B35"/>
    <w:rsid w:val="00CE3ED4"/>
    <w:rsid w:val="00CE55D4"/>
    <w:rsid w:val="00CE5616"/>
    <w:rsid w:val="00CE58EA"/>
    <w:rsid w:val="00CE5BD2"/>
    <w:rsid w:val="00CE637E"/>
    <w:rsid w:val="00CE63AF"/>
    <w:rsid w:val="00CE6678"/>
    <w:rsid w:val="00CE7856"/>
    <w:rsid w:val="00CF0069"/>
    <w:rsid w:val="00CF06C1"/>
    <w:rsid w:val="00CF0774"/>
    <w:rsid w:val="00CF07E1"/>
    <w:rsid w:val="00CF146F"/>
    <w:rsid w:val="00CF1602"/>
    <w:rsid w:val="00CF1F4E"/>
    <w:rsid w:val="00CF2298"/>
    <w:rsid w:val="00CF301F"/>
    <w:rsid w:val="00CF42BC"/>
    <w:rsid w:val="00CF49F4"/>
    <w:rsid w:val="00CF5081"/>
    <w:rsid w:val="00CF56F6"/>
    <w:rsid w:val="00CF5A56"/>
    <w:rsid w:val="00CF5E9D"/>
    <w:rsid w:val="00CF5EC7"/>
    <w:rsid w:val="00CF651B"/>
    <w:rsid w:val="00CF6871"/>
    <w:rsid w:val="00CF7928"/>
    <w:rsid w:val="00CF799F"/>
    <w:rsid w:val="00CF79B7"/>
    <w:rsid w:val="00D010B0"/>
    <w:rsid w:val="00D020A2"/>
    <w:rsid w:val="00D021EC"/>
    <w:rsid w:val="00D0275E"/>
    <w:rsid w:val="00D02CCC"/>
    <w:rsid w:val="00D036A1"/>
    <w:rsid w:val="00D039F2"/>
    <w:rsid w:val="00D04FB1"/>
    <w:rsid w:val="00D057B9"/>
    <w:rsid w:val="00D05EB7"/>
    <w:rsid w:val="00D070B6"/>
    <w:rsid w:val="00D07563"/>
    <w:rsid w:val="00D103E9"/>
    <w:rsid w:val="00D10482"/>
    <w:rsid w:val="00D106EF"/>
    <w:rsid w:val="00D10AAE"/>
    <w:rsid w:val="00D10F3E"/>
    <w:rsid w:val="00D10FE1"/>
    <w:rsid w:val="00D111AC"/>
    <w:rsid w:val="00D11825"/>
    <w:rsid w:val="00D11863"/>
    <w:rsid w:val="00D11BC1"/>
    <w:rsid w:val="00D12DAF"/>
    <w:rsid w:val="00D12DFC"/>
    <w:rsid w:val="00D13268"/>
    <w:rsid w:val="00D13763"/>
    <w:rsid w:val="00D13ED3"/>
    <w:rsid w:val="00D14208"/>
    <w:rsid w:val="00D1427F"/>
    <w:rsid w:val="00D142A2"/>
    <w:rsid w:val="00D147F0"/>
    <w:rsid w:val="00D14895"/>
    <w:rsid w:val="00D15051"/>
    <w:rsid w:val="00D15985"/>
    <w:rsid w:val="00D15A77"/>
    <w:rsid w:val="00D15E15"/>
    <w:rsid w:val="00D15EA3"/>
    <w:rsid w:val="00D15FA9"/>
    <w:rsid w:val="00D16721"/>
    <w:rsid w:val="00D16C75"/>
    <w:rsid w:val="00D16E90"/>
    <w:rsid w:val="00D17375"/>
    <w:rsid w:val="00D1793D"/>
    <w:rsid w:val="00D179DB"/>
    <w:rsid w:val="00D17C93"/>
    <w:rsid w:val="00D17F1F"/>
    <w:rsid w:val="00D17F8E"/>
    <w:rsid w:val="00D208CE"/>
    <w:rsid w:val="00D20967"/>
    <w:rsid w:val="00D20BFE"/>
    <w:rsid w:val="00D217BC"/>
    <w:rsid w:val="00D218E3"/>
    <w:rsid w:val="00D22BB7"/>
    <w:rsid w:val="00D22F85"/>
    <w:rsid w:val="00D24397"/>
    <w:rsid w:val="00D24776"/>
    <w:rsid w:val="00D24B7E"/>
    <w:rsid w:val="00D257DA"/>
    <w:rsid w:val="00D2625A"/>
    <w:rsid w:val="00D27103"/>
    <w:rsid w:val="00D2782D"/>
    <w:rsid w:val="00D27CDB"/>
    <w:rsid w:val="00D302C6"/>
    <w:rsid w:val="00D30A95"/>
    <w:rsid w:val="00D31CF7"/>
    <w:rsid w:val="00D31EF7"/>
    <w:rsid w:val="00D32EEE"/>
    <w:rsid w:val="00D33F79"/>
    <w:rsid w:val="00D34661"/>
    <w:rsid w:val="00D34757"/>
    <w:rsid w:val="00D353A6"/>
    <w:rsid w:val="00D36A7E"/>
    <w:rsid w:val="00D36AE0"/>
    <w:rsid w:val="00D36CDB"/>
    <w:rsid w:val="00D37218"/>
    <w:rsid w:val="00D374C7"/>
    <w:rsid w:val="00D377F0"/>
    <w:rsid w:val="00D37EFA"/>
    <w:rsid w:val="00D400E5"/>
    <w:rsid w:val="00D40636"/>
    <w:rsid w:val="00D4079B"/>
    <w:rsid w:val="00D40F50"/>
    <w:rsid w:val="00D40FA0"/>
    <w:rsid w:val="00D419FC"/>
    <w:rsid w:val="00D424A3"/>
    <w:rsid w:val="00D42918"/>
    <w:rsid w:val="00D42F41"/>
    <w:rsid w:val="00D43248"/>
    <w:rsid w:val="00D434BC"/>
    <w:rsid w:val="00D4361E"/>
    <w:rsid w:val="00D43B4C"/>
    <w:rsid w:val="00D43CFC"/>
    <w:rsid w:val="00D446B3"/>
    <w:rsid w:val="00D447B6"/>
    <w:rsid w:val="00D44AB3"/>
    <w:rsid w:val="00D44B5D"/>
    <w:rsid w:val="00D44F49"/>
    <w:rsid w:val="00D452C1"/>
    <w:rsid w:val="00D454F3"/>
    <w:rsid w:val="00D455A6"/>
    <w:rsid w:val="00D4608E"/>
    <w:rsid w:val="00D46CCB"/>
    <w:rsid w:val="00D478BC"/>
    <w:rsid w:val="00D47CFC"/>
    <w:rsid w:val="00D47D0C"/>
    <w:rsid w:val="00D5052D"/>
    <w:rsid w:val="00D506E1"/>
    <w:rsid w:val="00D51530"/>
    <w:rsid w:val="00D51DE6"/>
    <w:rsid w:val="00D52631"/>
    <w:rsid w:val="00D529A2"/>
    <w:rsid w:val="00D529A5"/>
    <w:rsid w:val="00D529B1"/>
    <w:rsid w:val="00D52E69"/>
    <w:rsid w:val="00D53B14"/>
    <w:rsid w:val="00D53DF9"/>
    <w:rsid w:val="00D54E0D"/>
    <w:rsid w:val="00D54F2B"/>
    <w:rsid w:val="00D5527C"/>
    <w:rsid w:val="00D55413"/>
    <w:rsid w:val="00D55514"/>
    <w:rsid w:val="00D5557C"/>
    <w:rsid w:val="00D55A01"/>
    <w:rsid w:val="00D55A32"/>
    <w:rsid w:val="00D55CD6"/>
    <w:rsid w:val="00D5682D"/>
    <w:rsid w:val="00D56FD1"/>
    <w:rsid w:val="00D57243"/>
    <w:rsid w:val="00D574D2"/>
    <w:rsid w:val="00D5783A"/>
    <w:rsid w:val="00D57BFF"/>
    <w:rsid w:val="00D57D64"/>
    <w:rsid w:val="00D60001"/>
    <w:rsid w:val="00D60367"/>
    <w:rsid w:val="00D60B07"/>
    <w:rsid w:val="00D618B0"/>
    <w:rsid w:val="00D61E5F"/>
    <w:rsid w:val="00D622BE"/>
    <w:rsid w:val="00D62751"/>
    <w:rsid w:val="00D62A5F"/>
    <w:rsid w:val="00D62E05"/>
    <w:rsid w:val="00D63DBC"/>
    <w:rsid w:val="00D63FCA"/>
    <w:rsid w:val="00D640D3"/>
    <w:rsid w:val="00D648FC"/>
    <w:rsid w:val="00D65537"/>
    <w:rsid w:val="00D65588"/>
    <w:rsid w:val="00D657C1"/>
    <w:rsid w:val="00D65E88"/>
    <w:rsid w:val="00D66104"/>
    <w:rsid w:val="00D66649"/>
    <w:rsid w:val="00D66DBD"/>
    <w:rsid w:val="00D677A5"/>
    <w:rsid w:val="00D67E64"/>
    <w:rsid w:val="00D70360"/>
    <w:rsid w:val="00D706F2"/>
    <w:rsid w:val="00D71434"/>
    <w:rsid w:val="00D71BD9"/>
    <w:rsid w:val="00D71E89"/>
    <w:rsid w:val="00D72477"/>
    <w:rsid w:val="00D72D30"/>
    <w:rsid w:val="00D73DA3"/>
    <w:rsid w:val="00D73F98"/>
    <w:rsid w:val="00D74315"/>
    <w:rsid w:val="00D74442"/>
    <w:rsid w:val="00D7466C"/>
    <w:rsid w:val="00D74AE3"/>
    <w:rsid w:val="00D74D5F"/>
    <w:rsid w:val="00D751B1"/>
    <w:rsid w:val="00D753A5"/>
    <w:rsid w:val="00D757BD"/>
    <w:rsid w:val="00D757F6"/>
    <w:rsid w:val="00D7587D"/>
    <w:rsid w:val="00D758B8"/>
    <w:rsid w:val="00D75F5E"/>
    <w:rsid w:val="00D76110"/>
    <w:rsid w:val="00D76210"/>
    <w:rsid w:val="00D763EE"/>
    <w:rsid w:val="00D76E9B"/>
    <w:rsid w:val="00D805E3"/>
    <w:rsid w:val="00D81283"/>
    <w:rsid w:val="00D81784"/>
    <w:rsid w:val="00D82427"/>
    <w:rsid w:val="00D83418"/>
    <w:rsid w:val="00D83B40"/>
    <w:rsid w:val="00D83D87"/>
    <w:rsid w:val="00D84523"/>
    <w:rsid w:val="00D8459D"/>
    <w:rsid w:val="00D84625"/>
    <w:rsid w:val="00D84873"/>
    <w:rsid w:val="00D85205"/>
    <w:rsid w:val="00D85FC2"/>
    <w:rsid w:val="00D86E3C"/>
    <w:rsid w:val="00D877D4"/>
    <w:rsid w:val="00D8791A"/>
    <w:rsid w:val="00D879E6"/>
    <w:rsid w:val="00D901F7"/>
    <w:rsid w:val="00D90254"/>
    <w:rsid w:val="00D90747"/>
    <w:rsid w:val="00D909B2"/>
    <w:rsid w:val="00D90A2B"/>
    <w:rsid w:val="00D90B24"/>
    <w:rsid w:val="00D90E39"/>
    <w:rsid w:val="00D9117F"/>
    <w:rsid w:val="00D911A4"/>
    <w:rsid w:val="00D91A41"/>
    <w:rsid w:val="00D91A46"/>
    <w:rsid w:val="00D91ACB"/>
    <w:rsid w:val="00D91CDA"/>
    <w:rsid w:val="00D91F1E"/>
    <w:rsid w:val="00D9222F"/>
    <w:rsid w:val="00D9227A"/>
    <w:rsid w:val="00D92CAB"/>
    <w:rsid w:val="00D92CD5"/>
    <w:rsid w:val="00D92DD0"/>
    <w:rsid w:val="00D93074"/>
    <w:rsid w:val="00D93455"/>
    <w:rsid w:val="00D93746"/>
    <w:rsid w:val="00D939E0"/>
    <w:rsid w:val="00D93AC2"/>
    <w:rsid w:val="00D94DD1"/>
    <w:rsid w:val="00D956B4"/>
    <w:rsid w:val="00D957E3"/>
    <w:rsid w:val="00D9686E"/>
    <w:rsid w:val="00D96B4A"/>
    <w:rsid w:val="00D978A0"/>
    <w:rsid w:val="00D97965"/>
    <w:rsid w:val="00DA04A8"/>
    <w:rsid w:val="00DA1122"/>
    <w:rsid w:val="00DA121B"/>
    <w:rsid w:val="00DA1B0F"/>
    <w:rsid w:val="00DA22EF"/>
    <w:rsid w:val="00DA2A26"/>
    <w:rsid w:val="00DA2BC1"/>
    <w:rsid w:val="00DA2BD1"/>
    <w:rsid w:val="00DA2CC1"/>
    <w:rsid w:val="00DA40F1"/>
    <w:rsid w:val="00DA4467"/>
    <w:rsid w:val="00DA476B"/>
    <w:rsid w:val="00DA5355"/>
    <w:rsid w:val="00DA57F0"/>
    <w:rsid w:val="00DA5D39"/>
    <w:rsid w:val="00DA5E76"/>
    <w:rsid w:val="00DA5EF4"/>
    <w:rsid w:val="00DA6340"/>
    <w:rsid w:val="00DA6631"/>
    <w:rsid w:val="00DA6958"/>
    <w:rsid w:val="00DA6C2A"/>
    <w:rsid w:val="00DA6DF2"/>
    <w:rsid w:val="00DA7976"/>
    <w:rsid w:val="00DA7AD0"/>
    <w:rsid w:val="00DB03D3"/>
    <w:rsid w:val="00DB0980"/>
    <w:rsid w:val="00DB114A"/>
    <w:rsid w:val="00DB13DD"/>
    <w:rsid w:val="00DB1753"/>
    <w:rsid w:val="00DB1B7F"/>
    <w:rsid w:val="00DB1D87"/>
    <w:rsid w:val="00DB2469"/>
    <w:rsid w:val="00DB2819"/>
    <w:rsid w:val="00DB291C"/>
    <w:rsid w:val="00DB2B87"/>
    <w:rsid w:val="00DB2E26"/>
    <w:rsid w:val="00DB3053"/>
    <w:rsid w:val="00DB35F0"/>
    <w:rsid w:val="00DB3B2B"/>
    <w:rsid w:val="00DB4103"/>
    <w:rsid w:val="00DB43D0"/>
    <w:rsid w:val="00DB4635"/>
    <w:rsid w:val="00DB4A12"/>
    <w:rsid w:val="00DB5023"/>
    <w:rsid w:val="00DB50B1"/>
    <w:rsid w:val="00DB5A6F"/>
    <w:rsid w:val="00DB5C0E"/>
    <w:rsid w:val="00DB5D84"/>
    <w:rsid w:val="00DB5FF1"/>
    <w:rsid w:val="00DB6673"/>
    <w:rsid w:val="00DB70E4"/>
    <w:rsid w:val="00DB7340"/>
    <w:rsid w:val="00DB74E9"/>
    <w:rsid w:val="00DB7779"/>
    <w:rsid w:val="00DB78F5"/>
    <w:rsid w:val="00DB7C0D"/>
    <w:rsid w:val="00DB7DC7"/>
    <w:rsid w:val="00DB7E21"/>
    <w:rsid w:val="00DC0196"/>
    <w:rsid w:val="00DC065F"/>
    <w:rsid w:val="00DC0AE0"/>
    <w:rsid w:val="00DC0C44"/>
    <w:rsid w:val="00DC114B"/>
    <w:rsid w:val="00DC154F"/>
    <w:rsid w:val="00DC161F"/>
    <w:rsid w:val="00DC1C29"/>
    <w:rsid w:val="00DC2254"/>
    <w:rsid w:val="00DC29DE"/>
    <w:rsid w:val="00DC309B"/>
    <w:rsid w:val="00DC382C"/>
    <w:rsid w:val="00DC39C6"/>
    <w:rsid w:val="00DC40DD"/>
    <w:rsid w:val="00DC4645"/>
    <w:rsid w:val="00DC46D4"/>
    <w:rsid w:val="00DC4AA7"/>
    <w:rsid w:val="00DC4B5B"/>
    <w:rsid w:val="00DC513B"/>
    <w:rsid w:val="00DC55D8"/>
    <w:rsid w:val="00DC574D"/>
    <w:rsid w:val="00DC578E"/>
    <w:rsid w:val="00DC6084"/>
    <w:rsid w:val="00DC6355"/>
    <w:rsid w:val="00DC6472"/>
    <w:rsid w:val="00DD090C"/>
    <w:rsid w:val="00DD1669"/>
    <w:rsid w:val="00DD173F"/>
    <w:rsid w:val="00DD17A2"/>
    <w:rsid w:val="00DD22DF"/>
    <w:rsid w:val="00DD264A"/>
    <w:rsid w:val="00DD2D4F"/>
    <w:rsid w:val="00DD337B"/>
    <w:rsid w:val="00DD36A7"/>
    <w:rsid w:val="00DD3EA4"/>
    <w:rsid w:val="00DD43D8"/>
    <w:rsid w:val="00DD491C"/>
    <w:rsid w:val="00DD4E42"/>
    <w:rsid w:val="00DD4E9C"/>
    <w:rsid w:val="00DD5363"/>
    <w:rsid w:val="00DD567B"/>
    <w:rsid w:val="00DD5A70"/>
    <w:rsid w:val="00DD60F4"/>
    <w:rsid w:val="00DD613A"/>
    <w:rsid w:val="00DD659B"/>
    <w:rsid w:val="00DD731C"/>
    <w:rsid w:val="00DD7573"/>
    <w:rsid w:val="00DE0A24"/>
    <w:rsid w:val="00DE0A8F"/>
    <w:rsid w:val="00DE0B47"/>
    <w:rsid w:val="00DE1705"/>
    <w:rsid w:val="00DE173C"/>
    <w:rsid w:val="00DE216F"/>
    <w:rsid w:val="00DE2204"/>
    <w:rsid w:val="00DE2B2F"/>
    <w:rsid w:val="00DE2E18"/>
    <w:rsid w:val="00DE2EED"/>
    <w:rsid w:val="00DE357F"/>
    <w:rsid w:val="00DE39B1"/>
    <w:rsid w:val="00DE39D0"/>
    <w:rsid w:val="00DE3AC6"/>
    <w:rsid w:val="00DE3AF5"/>
    <w:rsid w:val="00DE3CD3"/>
    <w:rsid w:val="00DE420C"/>
    <w:rsid w:val="00DE472E"/>
    <w:rsid w:val="00DE538E"/>
    <w:rsid w:val="00DE575C"/>
    <w:rsid w:val="00DE691E"/>
    <w:rsid w:val="00DE6E72"/>
    <w:rsid w:val="00DE6F95"/>
    <w:rsid w:val="00DE701C"/>
    <w:rsid w:val="00DE712A"/>
    <w:rsid w:val="00DF04CC"/>
    <w:rsid w:val="00DF0B55"/>
    <w:rsid w:val="00DF0F79"/>
    <w:rsid w:val="00DF10AD"/>
    <w:rsid w:val="00DF1873"/>
    <w:rsid w:val="00DF18E4"/>
    <w:rsid w:val="00DF1963"/>
    <w:rsid w:val="00DF1AC5"/>
    <w:rsid w:val="00DF1C76"/>
    <w:rsid w:val="00DF1F7F"/>
    <w:rsid w:val="00DF2C23"/>
    <w:rsid w:val="00DF2E92"/>
    <w:rsid w:val="00DF38D6"/>
    <w:rsid w:val="00DF4B1D"/>
    <w:rsid w:val="00DF5109"/>
    <w:rsid w:val="00DF5151"/>
    <w:rsid w:val="00DF5278"/>
    <w:rsid w:val="00DF5654"/>
    <w:rsid w:val="00DF634C"/>
    <w:rsid w:val="00DF6538"/>
    <w:rsid w:val="00DF65AF"/>
    <w:rsid w:val="00DF688A"/>
    <w:rsid w:val="00DF71E9"/>
    <w:rsid w:val="00E000F5"/>
    <w:rsid w:val="00E001AA"/>
    <w:rsid w:val="00E00DDF"/>
    <w:rsid w:val="00E0171F"/>
    <w:rsid w:val="00E018DA"/>
    <w:rsid w:val="00E0190D"/>
    <w:rsid w:val="00E02824"/>
    <w:rsid w:val="00E0288A"/>
    <w:rsid w:val="00E02BD1"/>
    <w:rsid w:val="00E03287"/>
    <w:rsid w:val="00E041BD"/>
    <w:rsid w:val="00E042B3"/>
    <w:rsid w:val="00E044BF"/>
    <w:rsid w:val="00E048F5"/>
    <w:rsid w:val="00E04B8F"/>
    <w:rsid w:val="00E04E52"/>
    <w:rsid w:val="00E04F2B"/>
    <w:rsid w:val="00E054BA"/>
    <w:rsid w:val="00E05582"/>
    <w:rsid w:val="00E055BA"/>
    <w:rsid w:val="00E05D06"/>
    <w:rsid w:val="00E06021"/>
    <w:rsid w:val="00E06536"/>
    <w:rsid w:val="00E06F82"/>
    <w:rsid w:val="00E07661"/>
    <w:rsid w:val="00E07E25"/>
    <w:rsid w:val="00E109E4"/>
    <w:rsid w:val="00E11A94"/>
    <w:rsid w:val="00E11BAF"/>
    <w:rsid w:val="00E11C1C"/>
    <w:rsid w:val="00E11D77"/>
    <w:rsid w:val="00E11E73"/>
    <w:rsid w:val="00E11F75"/>
    <w:rsid w:val="00E120BA"/>
    <w:rsid w:val="00E1212A"/>
    <w:rsid w:val="00E123E0"/>
    <w:rsid w:val="00E12C61"/>
    <w:rsid w:val="00E13133"/>
    <w:rsid w:val="00E13195"/>
    <w:rsid w:val="00E13878"/>
    <w:rsid w:val="00E142D4"/>
    <w:rsid w:val="00E16418"/>
    <w:rsid w:val="00E1688E"/>
    <w:rsid w:val="00E16A9D"/>
    <w:rsid w:val="00E16D27"/>
    <w:rsid w:val="00E17734"/>
    <w:rsid w:val="00E17939"/>
    <w:rsid w:val="00E17C91"/>
    <w:rsid w:val="00E17EEA"/>
    <w:rsid w:val="00E20BC2"/>
    <w:rsid w:val="00E217A8"/>
    <w:rsid w:val="00E219E4"/>
    <w:rsid w:val="00E21FCB"/>
    <w:rsid w:val="00E222D9"/>
    <w:rsid w:val="00E22A32"/>
    <w:rsid w:val="00E233D5"/>
    <w:rsid w:val="00E2397E"/>
    <w:rsid w:val="00E23BCF"/>
    <w:rsid w:val="00E23CBF"/>
    <w:rsid w:val="00E2453C"/>
    <w:rsid w:val="00E24788"/>
    <w:rsid w:val="00E24C08"/>
    <w:rsid w:val="00E250A8"/>
    <w:rsid w:val="00E2533B"/>
    <w:rsid w:val="00E256BA"/>
    <w:rsid w:val="00E25891"/>
    <w:rsid w:val="00E25B0A"/>
    <w:rsid w:val="00E26199"/>
    <w:rsid w:val="00E264F7"/>
    <w:rsid w:val="00E2662D"/>
    <w:rsid w:val="00E27FB0"/>
    <w:rsid w:val="00E30048"/>
    <w:rsid w:val="00E302F7"/>
    <w:rsid w:val="00E31870"/>
    <w:rsid w:val="00E31E64"/>
    <w:rsid w:val="00E322F3"/>
    <w:rsid w:val="00E3338A"/>
    <w:rsid w:val="00E333D1"/>
    <w:rsid w:val="00E33EE7"/>
    <w:rsid w:val="00E34137"/>
    <w:rsid w:val="00E344B8"/>
    <w:rsid w:val="00E34B32"/>
    <w:rsid w:val="00E35FD5"/>
    <w:rsid w:val="00E361C1"/>
    <w:rsid w:val="00E364DA"/>
    <w:rsid w:val="00E3657C"/>
    <w:rsid w:val="00E368C9"/>
    <w:rsid w:val="00E3691A"/>
    <w:rsid w:val="00E372DB"/>
    <w:rsid w:val="00E37A57"/>
    <w:rsid w:val="00E37E8E"/>
    <w:rsid w:val="00E4034F"/>
    <w:rsid w:val="00E409D9"/>
    <w:rsid w:val="00E413CF"/>
    <w:rsid w:val="00E4184B"/>
    <w:rsid w:val="00E41F74"/>
    <w:rsid w:val="00E4245B"/>
    <w:rsid w:val="00E42953"/>
    <w:rsid w:val="00E429AA"/>
    <w:rsid w:val="00E43185"/>
    <w:rsid w:val="00E43253"/>
    <w:rsid w:val="00E432F7"/>
    <w:rsid w:val="00E436BE"/>
    <w:rsid w:val="00E437F4"/>
    <w:rsid w:val="00E43B87"/>
    <w:rsid w:val="00E43C3A"/>
    <w:rsid w:val="00E43DCC"/>
    <w:rsid w:val="00E44520"/>
    <w:rsid w:val="00E4462C"/>
    <w:rsid w:val="00E450E0"/>
    <w:rsid w:val="00E452BE"/>
    <w:rsid w:val="00E45E8C"/>
    <w:rsid w:val="00E46389"/>
    <w:rsid w:val="00E46442"/>
    <w:rsid w:val="00E46443"/>
    <w:rsid w:val="00E465D0"/>
    <w:rsid w:val="00E468D9"/>
    <w:rsid w:val="00E46958"/>
    <w:rsid w:val="00E4738E"/>
    <w:rsid w:val="00E47B44"/>
    <w:rsid w:val="00E47DC9"/>
    <w:rsid w:val="00E47EE9"/>
    <w:rsid w:val="00E5060E"/>
    <w:rsid w:val="00E508F1"/>
    <w:rsid w:val="00E51260"/>
    <w:rsid w:val="00E517B0"/>
    <w:rsid w:val="00E518F8"/>
    <w:rsid w:val="00E51D63"/>
    <w:rsid w:val="00E52177"/>
    <w:rsid w:val="00E5218E"/>
    <w:rsid w:val="00E5228A"/>
    <w:rsid w:val="00E52761"/>
    <w:rsid w:val="00E528C7"/>
    <w:rsid w:val="00E53A65"/>
    <w:rsid w:val="00E53FF8"/>
    <w:rsid w:val="00E5478E"/>
    <w:rsid w:val="00E54952"/>
    <w:rsid w:val="00E5502B"/>
    <w:rsid w:val="00E55244"/>
    <w:rsid w:val="00E55564"/>
    <w:rsid w:val="00E5583D"/>
    <w:rsid w:val="00E55A82"/>
    <w:rsid w:val="00E56734"/>
    <w:rsid w:val="00E56DEE"/>
    <w:rsid w:val="00E57B3F"/>
    <w:rsid w:val="00E60D94"/>
    <w:rsid w:val="00E615CC"/>
    <w:rsid w:val="00E61815"/>
    <w:rsid w:val="00E62036"/>
    <w:rsid w:val="00E620C8"/>
    <w:rsid w:val="00E62587"/>
    <w:rsid w:val="00E62E6C"/>
    <w:rsid w:val="00E62EEC"/>
    <w:rsid w:val="00E63098"/>
    <w:rsid w:val="00E633C8"/>
    <w:rsid w:val="00E63587"/>
    <w:rsid w:val="00E6366A"/>
    <w:rsid w:val="00E63BF1"/>
    <w:rsid w:val="00E6419F"/>
    <w:rsid w:val="00E64388"/>
    <w:rsid w:val="00E64EC6"/>
    <w:rsid w:val="00E64FA3"/>
    <w:rsid w:val="00E65201"/>
    <w:rsid w:val="00E65A1D"/>
    <w:rsid w:val="00E6630F"/>
    <w:rsid w:val="00E667AD"/>
    <w:rsid w:val="00E66B3A"/>
    <w:rsid w:val="00E66D03"/>
    <w:rsid w:val="00E67063"/>
    <w:rsid w:val="00E67183"/>
    <w:rsid w:val="00E672F3"/>
    <w:rsid w:val="00E67915"/>
    <w:rsid w:val="00E67A2A"/>
    <w:rsid w:val="00E67E1A"/>
    <w:rsid w:val="00E70023"/>
    <w:rsid w:val="00E7009D"/>
    <w:rsid w:val="00E701C9"/>
    <w:rsid w:val="00E7034D"/>
    <w:rsid w:val="00E7070C"/>
    <w:rsid w:val="00E70BF9"/>
    <w:rsid w:val="00E70E19"/>
    <w:rsid w:val="00E711AB"/>
    <w:rsid w:val="00E718F6"/>
    <w:rsid w:val="00E7202D"/>
    <w:rsid w:val="00E72E56"/>
    <w:rsid w:val="00E72E95"/>
    <w:rsid w:val="00E7350C"/>
    <w:rsid w:val="00E73540"/>
    <w:rsid w:val="00E7376C"/>
    <w:rsid w:val="00E7387E"/>
    <w:rsid w:val="00E73BD0"/>
    <w:rsid w:val="00E73CB1"/>
    <w:rsid w:val="00E747C1"/>
    <w:rsid w:val="00E7570A"/>
    <w:rsid w:val="00E758EE"/>
    <w:rsid w:val="00E75C45"/>
    <w:rsid w:val="00E768AF"/>
    <w:rsid w:val="00E76C14"/>
    <w:rsid w:val="00E77639"/>
    <w:rsid w:val="00E779F5"/>
    <w:rsid w:val="00E77FA4"/>
    <w:rsid w:val="00E806D1"/>
    <w:rsid w:val="00E80CFB"/>
    <w:rsid w:val="00E810D5"/>
    <w:rsid w:val="00E8126C"/>
    <w:rsid w:val="00E813AC"/>
    <w:rsid w:val="00E81B39"/>
    <w:rsid w:val="00E81B8D"/>
    <w:rsid w:val="00E81E6C"/>
    <w:rsid w:val="00E82A2D"/>
    <w:rsid w:val="00E83106"/>
    <w:rsid w:val="00E83E21"/>
    <w:rsid w:val="00E840E3"/>
    <w:rsid w:val="00E84990"/>
    <w:rsid w:val="00E849F1"/>
    <w:rsid w:val="00E84A0E"/>
    <w:rsid w:val="00E84D4A"/>
    <w:rsid w:val="00E856DD"/>
    <w:rsid w:val="00E87383"/>
    <w:rsid w:val="00E873CD"/>
    <w:rsid w:val="00E879A0"/>
    <w:rsid w:val="00E879B8"/>
    <w:rsid w:val="00E9066D"/>
    <w:rsid w:val="00E90BB3"/>
    <w:rsid w:val="00E90FCF"/>
    <w:rsid w:val="00E911D8"/>
    <w:rsid w:val="00E9132D"/>
    <w:rsid w:val="00E9151F"/>
    <w:rsid w:val="00E91729"/>
    <w:rsid w:val="00E91997"/>
    <w:rsid w:val="00E91A73"/>
    <w:rsid w:val="00E91BC5"/>
    <w:rsid w:val="00E91CB8"/>
    <w:rsid w:val="00E9202B"/>
    <w:rsid w:val="00E9246A"/>
    <w:rsid w:val="00E92C95"/>
    <w:rsid w:val="00E93835"/>
    <w:rsid w:val="00E93B32"/>
    <w:rsid w:val="00E9402D"/>
    <w:rsid w:val="00E942D8"/>
    <w:rsid w:val="00E9433A"/>
    <w:rsid w:val="00E943BD"/>
    <w:rsid w:val="00E946B7"/>
    <w:rsid w:val="00E94800"/>
    <w:rsid w:val="00E9497B"/>
    <w:rsid w:val="00E952BA"/>
    <w:rsid w:val="00E95395"/>
    <w:rsid w:val="00E95968"/>
    <w:rsid w:val="00E96084"/>
    <w:rsid w:val="00E961B1"/>
    <w:rsid w:val="00E96231"/>
    <w:rsid w:val="00E96599"/>
    <w:rsid w:val="00E965A0"/>
    <w:rsid w:val="00E968B8"/>
    <w:rsid w:val="00E96DBF"/>
    <w:rsid w:val="00E978FD"/>
    <w:rsid w:val="00E97BE0"/>
    <w:rsid w:val="00E97BF6"/>
    <w:rsid w:val="00EA0255"/>
    <w:rsid w:val="00EA0D98"/>
    <w:rsid w:val="00EA11CD"/>
    <w:rsid w:val="00EA1905"/>
    <w:rsid w:val="00EA21FF"/>
    <w:rsid w:val="00EA2601"/>
    <w:rsid w:val="00EA2DA3"/>
    <w:rsid w:val="00EA3211"/>
    <w:rsid w:val="00EA538B"/>
    <w:rsid w:val="00EA589E"/>
    <w:rsid w:val="00EA5E18"/>
    <w:rsid w:val="00EA60A7"/>
    <w:rsid w:val="00EA6641"/>
    <w:rsid w:val="00EA6D83"/>
    <w:rsid w:val="00EA7415"/>
    <w:rsid w:val="00EA7557"/>
    <w:rsid w:val="00EA7DE2"/>
    <w:rsid w:val="00EB026F"/>
    <w:rsid w:val="00EB1872"/>
    <w:rsid w:val="00EB1F4D"/>
    <w:rsid w:val="00EB24F3"/>
    <w:rsid w:val="00EB2514"/>
    <w:rsid w:val="00EB2A81"/>
    <w:rsid w:val="00EB2AF3"/>
    <w:rsid w:val="00EB2B46"/>
    <w:rsid w:val="00EB3D92"/>
    <w:rsid w:val="00EB499D"/>
    <w:rsid w:val="00EB5453"/>
    <w:rsid w:val="00EB58F0"/>
    <w:rsid w:val="00EB60D6"/>
    <w:rsid w:val="00EB6471"/>
    <w:rsid w:val="00EB6FF2"/>
    <w:rsid w:val="00EB7010"/>
    <w:rsid w:val="00EB7086"/>
    <w:rsid w:val="00EB70B5"/>
    <w:rsid w:val="00EB71D2"/>
    <w:rsid w:val="00EB7550"/>
    <w:rsid w:val="00EB7563"/>
    <w:rsid w:val="00EC003B"/>
    <w:rsid w:val="00EC0681"/>
    <w:rsid w:val="00EC081E"/>
    <w:rsid w:val="00EC0B37"/>
    <w:rsid w:val="00EC0B97"/>
    <w:rsid w:val="00EC18CE"/>
    <w:rsid w:val="00EC3CAC"/>
    <w:rsid w:val="00EC3D16"/>
    <w:rsid w:val="00EC3E6F"/>
    <w:rsid w:val="00EC4B0C"/>
    <w:rsid w:val="00EC4B28"/>
    <w:rsid w:val="00EC4E0D"/>
    <w:rsid w:val="00EC522F"/>
    <w:rsid w:val="00EC5480"/>
    <w:rsid w:val="00EC55EB"/>
    <w:rsid w:val="00EC5962"/>
    <w:rsid w:val="00EC662A"/>
    <w:rsid w:val="00EC66DB"/>
    <w:rsid w:val="00EC7646"/>
    <w:rsid w:val="00EC7917"/>
    <w:rsid w:val="00EC7AC5"/>
    <w:rsid w:val="00ED0027"/>
    <w:rsid w:val="00ED0623"/>
    <w:rsid w:val="00ED0BC7"/>
    <w:rsid w:val="00ED0D8D"/>
    <w:rsid w:val="00ED1182"/>
    <w:rsid w:val="00ED184A"/>
    <w:rsid w:val="00ED18F7"/>
    <w:rsid w:val="00ED1C4F"/>
    <w:rsid w:val="00ED1FC9"/>
    <w:rsid w:val="00ED250A"/>
    <w:rsid w:val="00ED2D4A"/>
    <w:rsid w:val="00ED2D96"/>
    <w:rsid w:val="00ED35B2"/>
    <w:rsid w:val="00ED3EDA"/>
    <w:rsid w:val="00ED4176"/>
    <w:rsid w:val="00ED4396"/>
    <w:rsid w:val="00ED4908"/>
    <w:rsid w:val="00ED4A4C"/>
    <w:rsid w:val="00ED4E9D"/>
    <w:rsid w:val="00ED5945"/>
    <w:rsid w:val="00ED5B0D"/>
    <w:rsid w:val="00ED5BA1"/>
    <w:rsid w:val="00ED7176"/>
    <w:rsid w:val="00ED7608"/>
    <w:rsid w:val="00ED7635"/>
    <w:rsid w:val="00ED7640"/>
    <w:rsid w:val="00ED7C6D"/>
    <w:rsid w:val="00ED7FC0"/>
    <w:rsid w:val="00EE05DA"/>
    <w:rsid w:val="00EE0F72"/>
    <w:rsid w:val="00EE10B1"/>
    <w:rsid w:val="00EE1726"/>
    <w:rsid w:val="00EE190A"/>
    <w:rsid w:val="00EE1A9B"/>
    <w:rsid w:val="00EE1DE7"/>
    <w:rsid w:val="00EE2BC2"/>
    <w:rsid w:val="00EE2BCD"/>
    <w:rsid w:val="00EE3224"/>
    <w:rsid w:val="00EE339B"/>
    <w:rsid w:val="00EE341B"/>
    <w:rsid w:val="00EE43FA"/>
    <w:rsid w:val="00EE4556"/>
    <w:rsid w:val="00EE4F4F"/>
    <w:rsid w:val="00EE5563"/>
    <w:rsid w:val="00EE5587"/>
    <w:rsid w:val="00EE55E1"/>
    <w:rsid w:val="00EE57F0"/>
    <w:rsid w:val="00EE58BC"/>
    <w:rsid w:val="00EE5B8A"/>
    <w:rsid w:val="00EE5FC1"/>
    <w:rsid w:val="00EE6112"/>
    <w:rsid w:val="00EE6796"/>
    <w:rsid w:val="00EE6AA0"/>
    <w:rsid w:val="00EE7030"/>
    <w:rsid w:val="00EE7463"/>
    <w:rsid w:val="00EE7501"/>
    <w:rsid w:val="00EE76AA"/>
    <w:rsid w:val="00EE7B8F"/>
    <w:rsid w:val="00EE7E95"/>
    <w:rsid w:val="00EF1293"/>
    <w:rsid w:val="00EF1458"/>
    <w:rsid w:val="00EF14AF"/>
    <w:rsid w:val="00EF185E"/>
    <w:rsid w:val="00EF1CC9"/>
    <w:rsid w:val="00EF22BF"/>
    <w:rsid w:val="00EF2327"/>
    <w:rsid w:val="00EF246A"/>
    <w:rsid w:val="00EF2606"/>
    <w:rsid w:val="00EF2637"/>
    <w:rsid w:val="00EF2AB0"/>
    <w:rsid w:val="00EF3365"/>
    <w:rsid w:val="00EF341B"/>
    <w:rsid w:val="00EF37F0"/>
    <w:rsid w:val="00EF40C8"/>
    <w:rsid w:val="00EF47A5"/>
    <w:rsid w:val="00EF5039"/>
    <w:rsid w:val="00EF6513"/>
    <w:rsid w:val="00EF6B5F"/>
    <w:rsid w:val="00EF7458"/>
    <w:rsid w:val="00EF7D45"/>
    <w:rsid w:val="00EF7F9C"/>
    <w:rsid w:val="00F00015"/>
    <w:rsid w:val="00F0026D"/>
    <w:rsid w:val="00F00600"/>
    <w:rsid w:val="00F0092D"/>
    <w:rsid w:val="00F02200"/>
    <w:rsid w:val="00F02287"/>
    <w:rsid w:val="00F029C8"/>
    <w:rsid w:val="00F03807"/>
    <w:rsid w:val="00F03FB2"/>
    <w:rsid w:val="00F047F6"/>
    <w:rsid w:val="00F0654A"/>
    <w:rsid w:val="00F06CE8"/>
    <w:rsid w:val="00F07319"/>
    <w:rsid w:val="00F0744E"/>
    <w:rsid w:val="00F074B2"/>
    <w:rsid w:val="00F0759E"/>
    <w:rsid w:val="00F076DA"/>
    <w:rsid w:val="00F07771"/>
    <w:rsid w:val="00F07FD5"/>
    <w:rsid w:val="00F1019B"/>
    <w:rsid w:val="00F1029F"/>
    <w:rsid w:val="00F1093F"/>
    <w:rsid w:val="00F10C32"/>
    <w:rsid w:val="00F11160"/>
    <w:rsid w:val="00F11401"/>
    <w:rsid w:val="00F11DAA"/>
    <w:rsid w:val="00F12161"/>
    <w:rsid w:val="00F12962"/>
    <w:rsid w:val="00F129F8"/>
    <w:rsid w:val="00F12E15"/>
    <w:rsid w:val="00F12E95"/>
    <w:rsid w:val="00F132C4"/>
    <w:rsid w:val="00F13323"/>
    <w:rsid w:val="00F13759"/>
    <w:rsid w:val="00F13A1D"/>
    <w:rsid w:val="00F146AA"/>
    <w:rsid w:val="00F14DC2"/>
    <w:rsid w:val="00F1591F"/>
    <w:rsid w:val="00F15FBA"/>
    <w:rsid w:val="00F16B1F"/>
    <w:rsid w:val="00F177A5"/>
    <w:rsid w:val="00F178AE"/>
    <w:rsid w:val="00F17BA6"/>
    <w:rsid w:val="00F17E17"/>
    <w:rsid w:val="00F20156"/>
    <w:rsid w:val="00F20374"/>
    <w:rsid w:val="00F204FA"/>
    <w:rsid w:val="00F205B9"/>
    <w:rsid w:val="00F20A2A"/>
    <w:rsid w:val="00F20CE9"/>
    <w:rsid w:val="00F213E6"/>
    <w:rsid w:val="00F22D30"/>
    <w:rsid w:val="00F23059"/>
    <w:rsid w:val="00F2312B"/>
    <w:rsid w:val="00F23D94"/>
    <w:rsid w:val="00F23EEB"/>
    <w:rsid w:val="00F244CE"/>
    <w:rsid w:val="00F24AF0"/>
    <w:rsid w:val="00F24B94"/>
    <w:rsid w:val="00F256DF"/>
    <w:rsid w:val="00F25843"/>
    <w:rsid w:val="00F25AE2"/>
    <w:rsid w:val="00F25EEE"/>
    <w:rsid w:val="00F26695"/>
    <w:rsid w:val="00F26E22"/>
    <w:rsid w:val="00F275F8"/>
    <w:rsid w:val="00F27937"/>
    <w:rsid w:val="00F27A69"/>
    <w:rsid w:val="00F30140"/>
    <w:rsid w:val="00F30226"/>
    <w:rsid w:val="00F3067C"/>
    <w:rsid w:val="00F3067F"/>
    <w:rsid w:val="00F30797"/>
    <w:rsid w:val="00F30927"/>
    <w:rsid w:val="00F30CC0"/>
    <w:rsid w:val="00F312B5"/>
    <w:rsid w:val="00F31906"/>
    <w:rsid w:val="00F31A2C"/>
    <w:rsid w:val="00F32054"/>
    <w:rsid w:val="00F322F6"/>
    <w:rsid w:val="00F32378"/>
    <w:rsid w:val="00F32E5A"/>
    <w:rsid w:val="00F34F26"/>
    <w:rsid w:val="00F34F92"/>
    <w:rsid w:val="00F35EF2"/>
    <w:rsid w:val="00F362F7"/>
    <w:rsid w:val="00F36735"/>
    <w:rsid w:val="00F36F25"/>
    <w:rsid w:val="00F36F96"/>
    <w:rsid w:val="00F37847"/>
    <w:rsid w:val="00F37B4C"/>
    <w:rsid w:val="00F37C7D"/>
    <w:rsid w:val="00F40AE6"/>
    <w:rsid w:val="00F40FFD"/>
    <w:rsid w:val="00F413FC"/>
    <w:rsid w:val="00F41BB1"/>
    <w:rsid w:val="00F4292B"/>
    <w:rsid w:val="00F430D2"/>
    <w:rsid w:val="00F4405B"/>
    <w:rsid w:val="00F44225"/>
    <w:rsid w:val="00F44B3A"/>
    <w:rsid w:val="00F457B5"/>
    <w:rsid w:val="00F46361"/>
    <w:rsid w:val="00F46CE9"/>
    <w:rsid w:val="00F4713D"/>
    <w:rsid w:val="00F4790B"/>
    <w:rsid w:val="00F47B57"/>
    <w:rsid w:val="00F47D42"/>
    <w:rsid w:val="00F50BC8"/>
    <w:rsid w:val="00F511BF"/>
    <w:rsid w:val="00F51467"/>
    <w:rsid w:val="00F5185A"/>
    <w:rsid w:val="00F51B92"/>
    <w:rsid w:val="00F5256F"/>
    <w:rsid w:val="00F526D9"/>
    <w:rsid w:val="00F531E9"/>
    <w:rsid w:val="00F54FD3"/>
    <w:rsid w:val="00F554AA"/>
    <w:rsid w:val="00F5619E"/>
    <w:rsid w:val="00F5635E"/>
    <w:rsid w:val="00F566C1"/>
    <w:rsid w:val="00F568C3"/>
    <w:rsid w:val="00F568DD"/>
    <w:rsid w:val="00F5699C"/>
    <w:rsid w:val="00F56D7E"/>
    <w:rsid w:val="00F574A1"/>
    <w:rsid w:val="00F57642"/>
    <w:rsid w:val="00F57DC5"/>
    <w:rsid w:val="00F6003C"/>
    <w:rsid w:val="00F606FB"/>
    <w:rsid w:val="00F60811"/>
    <w:rsid w:val="00F60B26"/>
    <w:rsid w:val="00F60BC6"/>
    <w:rsid w:val="00F60CCB"/>
    <w:rsid w:val="00F60CFF"/>
    <w:rsid w:val="00F615D6"/>
    <w:rsid w:val="00F61602"/>
    <w:rsid w:val="00F61C68"/>
    <w:rsid w:val="00F62A8B"/>
    <w:rsid w:val="00F630A8"/>
    <w:rsid w:val="00F642C3"/>
    <w:rsid w:val="00F651FD"/>
    <w:rsid w:val="00F65703"/>
    <w:rsid w:val="00F66534"/>
    <w:rsid w:val="00F679DD"/>
    <w:rsid w:val="00F67A6B"/>
    <w:rsid w:val="00F67C27"/>
    <w:rsid w:val="00F67D92"/>
    <w:rsid w:val="00F70472"/>
    <w:rsid w:val="00F70573"/>
    <w:rsid w:val="00F70CA3"/>
    <w:rsid w:val="00F71F31"/>
    <w:rsid w:val="00F722E6"/>
    <w:rsid w:val="00F73396"/>
    <w:rsid w:val="00F73DE9"/>
    <w:rsid w:val="00F73ED4"/>
    <w:rsid w:val="00F7412F"/>
    <w:rsid w:val="00F74680"/>
    <w:rsid w:val="00F74946"/>
    <w:rsid w:val="00F74BA5"/>
    <w:rsid w:val="00F75059"/>
    <w:rsid w:val="00F750EE"/>
    <w:rsid w:val="00F75224"/>
    <w:rsid w:val="00F7549F"/>
    <w:rsid w:val="00F75AFA"/>
    <w:rsid w:val="00F75E0C"/>
    <w:rsid w:val="00F764BF"/>
    <w:rsid w:val="00F764C2"/>
    <w:rsid w:val="00F76AC3"/>
    <w:rsid w:val="00F76C07"/>
    <w:rsid w:val="00F76EA2"/>
    <w:rsid w:val="00F772AF"/>
    <w:rsid w:val="00F7736E"/>
    <w:rsid w:val="00F77DF8"/>
    <w:rsid w:val="00F80014"/>
    <w:rsid w:val="00F804E5"/>
    <w:rsid w:val="00F80BF6"/>
    <w:rsid w:val="00F80E25"/>
    <w:rsid w:val="00F80EDF"/>
    <w:rsid w:val="00F81024"/>
    <w:rsid w:val="00F81CF4"/>
    <w:rsid w:val="00F8219C"/>
    <w:rsid w:val="00F82D30"/>
    <w:rsid w:val="00F82D6A"/>
    <w:rsid w:val="00F83102"/>
    <w:rsid w:val="00F83157"/>
    <w:rsid w:val="00F833AD"/>
    <w:rsid w:val="00F835FE"/>
    <w:rsid w:val="00F839A9"/>
    <w:rsid w:val="00F83A24"/>
    <w:rsid w:val="00F83B6B"/>
    <w:rsid w:val="00F84364"/>
    <w:rsid w:val="00F84611"/>
    <w:rsid w:val="00F85187"/>
    <w:rsid w:val="00F856D9"/>
    <w:rsid w:val="00F85910"/>
    <w:rsid w:val="00F8617D"/>
    <w:rsid w:val="00F863A9"/>
    <w:rsid w:val="00F86761"/>
    <w:rsid w:val="00F86D46"/>
    <w:rsid w:val="00F87267"/>
    <w:rsid w:val="00F87735"/>
    <w:rsid w:val="00F87743"/>
    <w:rsid w:val="00F87A0E"/>
    <w:rsid w:val="00F87C69"/>
    <w:rsid w:val="00F87F11"/>
    <w:rsid w:val="00F87FB8"/>
    <w:rsid w:val="00F902D6"/>
    <w:rsid w:val="00F90608"/>
    <w:rsid w:val="00F90E85"/>
    <w:rsid w:val="00F91313"/>
    <w:rsid w:val="00F930A5"/>
    <w:rsid w:val="00F93500"/>
    <w:rsid w:val="00F935CC"/>
    <w:rsid w:val="00F93A58"/>
    <w:rsid w:val="00F9440C"/>
    <w:rsid w:val="00F948E6"/>
    <w:rsid w:val="00F94C2F"/>
    <w:rsid w:val="00F94C74"/>
    <w:rsid w:val="00F954DC"/>
    <w:rsid w:val="00F956AE"/>
    <w:rsid w:val="00F957F3"/>
    <w:rsid w:val="00F95ED3"/>
    <w:rsid w:val="00F965C6"/>
    <w:rsid w:val="00F968DB"/>
    <w:rsid w:val="00F96A04"/>
    <w:rsid w:val="00F97659"/>
    <w:rsid w:val="00F97D79"/>
    <w:rsid w:val="00FA0038"/>
    <w:rsid w:val="00FA03B4"/>
    <w:rsid w:val="00FA044C"/>
    <w:rsid w:val="00FA0BF0"/>
    <w:rsid w:val="00FA143D"/>
    <w:rsid w:val="00FA1CD3"/>
    <w:rsid w:val="00FA270F"/>
    <w:rsid w:val="00FA2BB2"/>
    <w:rsid w:val="00FA2C51"/>
    <w:rsid w:val="00FA36F3"/>
    <w:rsid w:val="00FA3F6F"/>
    <w:rsid w:val="00FA450F"/>
    <w:rsid w:val="00FA4565"/>
    <w:rsid w:val="00FA5603"/>
    <w:rsid w:val="00FA569E"/>
    <w:rsid w:val="00FA5925"/>
    <w:rsid w:val="00FA5B0D"/>
    <w:rsid w:val="00FA5C49"/>
    <w:rsid w:val="00FA5D5C"/>
    <w:rsid w:val="00FA5E98"/>
    <w:rsid w:val="00FA6065"/>
    <w:rsid w:val="00FA635C"/>
    <w:rsid w:val="00FA64B9"/>
    <w:rsid w:val="00FA6638"/>
    <w:rsid w:val="00FA674C"/>
    <w:rsid w:val="00FA6A4A"/>
    <w:rsid w:val="00FA6A77"/>
    <w:rsid w:val="00FA79F5"/>
    <w:rsid w:val="00FA7D23"/>
    <w:rsid w:val="00FB0005"/>
    <w:rsid w:val="00FB07B7"/>
    <w:rsid w:val="00FB0E5B"/>
    <w:rsid w:val="00FB0FB3"/>
    <w:rsid w:val="00FB1099"/>
    <w:rsid w:val="00FB1917"/>
    <w:rsid w:val="00FB1921"/>
    <w:rsid w:val="00FB1FBE"/>
    <w:rsid w:val="00FB2B3C"/>
    <w:rsid w:val="00FB31B6"/>
    <w:rsid w:val="00FB386E"/>
    <w:rsid w:val="00FB3A06"/>
    <w:rsid w:val="00FB3DB7"/>
    <w:rsid w:val="00FB45A2"/>
    <w:rsid w:val="00FB4804"/>
    <w:rsid w:val="00FB4A12"/>
    <w:rsid w:val="00FB4B80"/>
    <w:rsid w:val="00FB4D20"/>
    <w:rsid w:val="00FB4F8C"/>
    <w:rsid w:val="00FB5764"/>
    <w:rsid w:val="00FB601A"/>
    <w:rsid w:val="00FB606F"/>
    <w:rsid w:val="00FB630E"/>
    <w:rsid w:val="00FB6381"/>
    <w:rsid w:val="00FB6753"/>
    <w:rsid w:val="00FB708E"/>
    <w:rsid w:val="00FB76E6"/>
    <w:rsid w:val="00FB7757"/>
    <w:rsid w:val="00FB78ED"/>
    <w:rsid w:val="00FB79B4"/>
    <w:rsid w:val="00FC005D"/>
    <w:rsid w:val="00FC010F"/>
    <w:rsid w:val="00FC0694"/>
    <w:rsid w:val="00FC078F"/>
    <w:rsid w:val="00FC0DB5"/>
    <w:rsid w:val="00FC2039"/>
    <w:rsid w:val="00FC2330"/>
    <w:rsid w:val="00FC2A16"/>
    <w:rsid w:val="00FC2BDD"/>
    <w:rsid w:val="00FC34CE"/>
    <w:rsid w:val="00FC3E94"/>
    <w:rsid w:val="00FC3EFD"/>
    <w:rsid w:val="00FC4A1F"/>
    <w:rsid w:val="00FC4DA7"/>
    <w:rsid w:val="00FC51C4"/>
    <w:rsid w:val="00FC520F"/>
    <w:rsid w:val="00FC6DC7"/>
    <w:rsid w:val="00FC798C"/>
    <w:rsid w:val="00FC79FE"/>
    <w:rsid w:val="00FD08EA"/>
    <w:rsid w:val="00FD2B8D"/>
    <w:rsid w:val="00FD3EDD"/>
    <w:rsid w:val="00FD40DE"/>
    <w:rsid w:val="00FD4310"/>
    <w:rsid w:val="00FD4373"/>
    <w:rsid w:val="00FD474B"/>
    <w:rsid w:val="00FD4B8B"/>
    <w:rsid w:val="00FD55CC"/>
    <w:rsid w:val="00FD567C"/>
    <w:rsid w:val="00FD571A"/>
    <w:rsid w:val="00FD5E33"/>
    <w:rsid w:val="00FD5F54"/>
    <w:rsid w:val="00FD6188"/>
    <w:rsid w:val="00FD6212"/>
    <w:rsid w:val="00FD6270"/>
    <w:rsid w:val="00FD6363"/>
    <w:rsid w:val="00FD701B"/>
    <w:rsid w:val="00FD707C"/>
    <w:rsid w:val="00FD72EC"/>
    <w:rsid w:val="00FD7397"/>
    <w:rsid w:val="00FD75F5"/>
    <w:rsid w:val="00FD7C69"/>
    <w:rsid w:val="00FE036D"/>
    <w:rsid w:val="00FE05E7"/>
    <w:rsid w:val="00FE11FD"/>
    <w:rsid w:val="00FE1E68"/>
    <w:rsid w:val="00FE2111"/>
    <w:rsid w:val="00FE2EF4"/>
    <w:rsid w:val="00FE3190"/>
    <w:rsid w:val="00FE40C1"/>
    <w:rsid w:val="00FE520B"/>
    <w:rsid w:val="00FE534A"/>
    <w:rsid w:val="00FE562F"/>
    <w:rsid w:val="00FE591B"/>
    <w:rsid w:val="00FE63B7"/>
    <w:rsid w:val="00FE6DCB"/>
    <w:rsid w:val="00FE7236"/>
    <w:rsid w:val="00FE75E8"/>
    <w:rsid w:val="00FF050B"/>
    <w:rsid w:val="00FF0959"/>
    <w:rsid w:val="00FF14C4"/>
    <w:rsid w:val="00FF1771"/>
    <w:rsid w:val="00FF25D9"/>
    <w:rsid w:val="00FF2A6D"/>
    <w:rsid w:val="00FF32DF"/>
    <w:rsid w:val="00FF34A6"/>
    <w:rsid w:val="00FF350D"/>
    <w:rsid w:val="00FF360B"/>
    <w:rsid w:val="00FF3BEE"/>
    <w:rsid w:val="00FF3C6B"/>
    <w:rsid w:val="00FF3E30"/>
    <w:rsid w:val="00FF4013"/>
    <w:rsid w:val="00FF40EB"/>
    <w:rsid w:val="00FF4797"/>
    <w:rsid w:val="00FF4867"/>
    <w:rsid w:val="00FF4AE6"/>
    <w:rsid w:val="00FF55C6"/>
    <w:rsid w:val="00FF5A01"/>
    <w:rsid w:val="00FF5CB5"/>
    <w:rsid w:val="00FF5DE5"/>
    <w:rsid w:val="00FF7275"/>
    <w:rsid w:val="00FF73B0"/>
    <w:rsid w:val="00FF760F"/>
    <w:rsid w:val="00FF7A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uiPriority="11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21485"/>
  </w:style>
  <w:style w:type="paragraph" w:styleId="1">
    <w:name w:val="heading 1"/>
    <w:basedOn w:val="a"/>
    <w:next w:val="a"/>
    <w:qFormat/>
    <w:rsid w:val="00F7736E"/>
    <w:pPr>
      <w:keepNext/>
      <w:jc w:val="both"/>
      <w:outlineLvl w:val="0"/>
    </w:pPr>
    <w:rPr>
      <w:sz w:val="24"/>
      <w:szCs w:val="24"/>
    </w:rPr>
  </w:style>
  <w:style w:type="paragraph" w:styleId="2">
    <w:name w:val="heading 2"/>
    <w:basedOn w:val="a"/>
    <w:next w:val="a"/>
    <w:qFormat/>
    <w:rsid w:val="00F7736E"/>
    <w:pPr>
      <w:keepNext/>
      <w:jc w:val="right"/>
      <w:outlineLvl w:val="1"/>
    </w:pPr>
    <w:rPr>
      <w:sz w:val="24"/>
      <w:szCs w:val="24"/>
    </w:rPr>
  </w:style>
  <w:style w:type="paragraph" w:styleId="3">
    <w:name w:val="heading 3"/>
    <w:basedOn w:val="a"/>
    <w:next w:val="a"/>
    <w:qFormat/>
    <w:rsid w:val="00290F3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39F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25572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qFormat/>
    <w:rsid w:val="008739F3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7736E"/>
    <w:pPr>
      <w:tabs>
        <w:tab w:val="center" w:pos="4536"/>
        <w:tab w:val="right" w:pos="9072"/>
      </w:tabs>
    </w:pPr>
  </w:style>
  <w:style w:type="character" w:styleId="a5">
    <w:name w:val="page number"/>
    <w:basedOn w:val="a0"/>
    <w:rsid w:val="00F7736E"/>
  </w:style>
  <w:style w:type="paragraph" w:styleId="a6">
    <w:name w:val="footer"/>
    <w:basedOn w:val="a"/>
    <w:link w:val="a7"/>
    <w:uiPriority w:val="99"/>
    <w:rsid w:val="00F7736E"/>
    <w:pPr>
      <w:tabs>
        <w:tab w:val="center" w:pos="4536"/>
        <w:tab w:val="right" w:pos="9072"/>
      </w:tabs>
    </w:pPr>
  </w:style>
  <w:style w:type="paragraph" w:customStyle="1" w:styleId="41">
    <w:name w:val="Стиль4"/>
    <w:basedOn w:val="a"/>
    <w:rsid w:val="00F7736E"/>
    <w:pPr>
      <w:widowControl w:val="0"/>
    </w:pPr>
  </w:style>
  <w:style w:type="paragraph" w:styleId="a8">
    <w:name w:val="Body Text"/>
    <w:basedOn w:val="a"/>
    <w:link w:val="a9"/>
    <w:rsid w:val="00F7736E"/>
    <w:pPr>
      <w:jc w:val="both"/>
    </w:pPr>
    <w:rPr>
      <w:sz w:val="24"/>
      <w:szCs w:val="24"/>
    </w:rPr>
  </w:style>
  <w:style w:type="paragraph" w:styleId="aa">
    <w:name w:val="Body Text Indent"/>
    <w:basedOn w:val="a"/>
    <w:link w:val="ab"/>
    <w:rsid w:val="00F7736E"/>
    <w:pPr>
      <w:jc w:val="both"/>
    </w:pPr>
    <w:rPr>
      <w:sz w:val="24"/>
      <w:szCs w:val="24"/>
    </w:rPr>
  </w:style>
  <w:style w:type="paragraph" w:styleId="20">
    <w:name w:val="Body Text Indent 2"/>
    <w:basedOn w:val="a"/>
    <w:rsid w:val="00F7736E"/>
    <w:pPr>
      <w:ind w:firstLine="720"/>
    </w:pPr>
    <w:rPr>
      <w:sz w:val="28"/>
    </w:rPr>
  </w:style>
  <w:style w:type="paragraph" w:customStyle="1" w:styleId="FR1">
    <w:name w:val="FR1"/>
    <w:rsid w:val="00F7736E"/>
    <w:pPr>
      <w:widowControl w:val="0"/>
      <w:autoSpaceDE w:val="0"/>
      <w:autoSpaceDN w:val="0"/>
      <w:adjustRightInd w:val="0"/>
      <w:ind w:left="4840"/>
    </w:pPr>
    <w:rPr>
      <w:rFonts w:ascii="Arial" w:hAnsi="Arial"/>
      <w:noProof/>
    </w:rPr>
  </w:style>
  <w:style w:type="table" w:styleId="ac">
    <w:name w:val="Table Grid"/>
    <w:basedOn w:val="a1"/>
    <w:uiPriority w:val="59"/>
    <w:rsid w:val="00A54D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Document Map"/>
    <w:basedOn w:val="a"/>
    <w:semiHidden/>
    <w:rsid w:val="0083331B"/>
    <w:pPr>
      <w:shd w:val="clear" w:color="auto" w:fill="000080"/>
    </w:pPr>
    <w:rPr>
      <w:rFonts w:ascii="Tahoma" w:hAnsi="Tahoma" w:cs="Tahoma"/>
    </w:rPr>
  </w:style>
  <w:style w:type="paragraph" w:styleId="21">
    <w:name w:val="Body Text 2"/>
    <w:basedOn w:val="a"/>
    <w:link w:val="22"/>
    <w:rsid w:val="00290F3E"/>
    <w:pPr>
      <w:spacing w:after="120" w:line="480" w:lineRule="auto"/>
    </w:pPr>
  </w:style>
  <w:style w:type="paragraph" w:customStyle="1" w:styleId="ae">
    <w:name w:val="???????"/>
    <w:rsid w:val="00290F3E"/>
  </w:style>
  <w:style w:type="paragraph" w:styleId="af">
    <w:name w:val="Balloon Text"/>
    <w:basedOn w:val="a"/>
    <w:link w:val="af0"/>
    <w:uiPriority w:val="99"/>
    <w:semiHidden/>
    <w:rsid w:val="002F4FC5"/>
    <w:rPr>
      <w:rFonts w:ascii="Tahoma" w:hAnsi="Tahoma"/>
      <w:sz w:val="16"/>
      <w:szCs w:val="16"/>
    </w:rPr>
  </w:style>
  <w:style w:type="paragraph" w:customStyle="1" w:styleId="ConsPlusNormal">
    <w:name w:val="ConsPlusNormal"/>
    <w:link w:val="ConsPlusNormal0"/>
    <w:uiPriority w:val="99"/>
    <w:rsid w:val="007E2AF4"/>
    <w:pPr>
      <w:widowControl w:val="0"/>
      <w:autoSpaceDE w:val="0"/>
      <w:autoSpaceDN w:val="0"/>
      <w:adjustRightInd w:val="0"/>
      <w:ind w:firstLine="720"/>
    </w:pPr>
    <w:rPr>
      <w:rFonts w:ascii="Arial" w:hAnsi="Arial"/>
      <w:sz w:val="18"/>
      <w:szCs w:val="18"/>
    </w:rPr>
  </w:style>
  <w:style w:type="paragraph" w:styleId="af1">
    <w:name w:val="Title"/>
    <w:basedOn w:val="a"/>
    <w:link w:val="af2"/>
    <w:qFormat/>
    <w:rsid w:val="00013CDA"/>
    <w:pPr>
      <w:jc w:val="center"/>
    </w:pPr>
    <w:rPr>
      <w:sz w:val="28"/>
      <w:szCs w:val="24"/>
    </w:rPr>
  </w:style>
  <w:style w:type="character" w:styleId="af3">
    <w:name w:val="Hyperlink"/>
    <w:uiPriority w:val="99"/>
    <w:rsid w:val="00013CDA"/>
    <w:rPr>
      <w:color w:val="0000FF"/>
      <w:u w:val="single"/>
    </w:rPr>
  </w:style>
  <w:style w:type="character" w:styleId="af4">
    <w:name w:val="FollowedHyperlink"/>
    <w:rsid w:val="00013CDA"/>
    <w:rPr>
      <w:color w:val="800080"/>
      <w:u w:val="single"/>
    </w:rPr>
  </w:style>
  <w:style w:type="paragraph" w:customStyle="1" w:styleId="xl22">
    <w:name w:val="xl22"/>
    <w:basedOn w:val="a"/>
    <w:rsid w:val="00013CD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23">
    <w:name w:val="xl23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24">
    <w:name w:val="xl24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25">
    <w:name w:val="xl25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26">
    <w:name w:val="xl26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27">
    <w:name w:val="xl27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28">
    <w:name w:val="xl28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29">
    <w:name w:val="xl29"/>
    <w:basedOn w:val="a"/>
    <w:rsid w:val="00013CD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0">
    <w:name w:val="xl30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1">
    <w:name w:val="xl31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32">
    <w:name w:val="xl32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33">
    <w:name w:val="xl33"/>
    <w:basedOn w:val="a"/>
    <w:rsid w:val="00013CDA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34">
    <w:name w:val="xl34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35">
    <w:name w:val="xl35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6">
    <w:name w:val="xl36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7">
    <w:name w:val="xl37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styleId="af5">
    <w:name w:val="Normal (Web)"/>
    <w:basedOn w:val="a"/>
    <w:uiPriority w:val="99"/>
    <w:rsid w:val="00CE7856"/>
    <w:rPr>
      <w:rFonts w:ascii="Verdana" w:hAnsi="Verdana"/>
      <w:sz w:val="22"/>
      <w:szCs w:val="22"/>
    </w:rPr>
  </w:style>
  <w:style w:type="paragraph" w:styleId="30">
    <w:name w:val="Body Text 3"/>
    <w:basedOn w:val="a"/>
    <w:rsid w:val="00CE7856"/>
    <w:pPr>
      <w:spacing w:after="120"/>
    </w:pPr>
    <w:rPr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572DA9"/>
  </w:style>
  <w:style w:type="character" w:customStyle="1" w:styleId="handlers">
    <w:name w:val="handlers"/>
    <w:rsid w:val="00751BEC"/>
  </w:style>
  <w:style w:type="paragraph" w:styleId="af6">
    <w:name w:val="No Spacing"/>
    <w:link w:val="af7"/>
    <w:uiPriority w:val="1"/>
    <w:qFormat/>
    <w:rsid w:val="00E31870"/>
    <w:rPr>
      <w:rFonts w:ascii="Calibri" w:hAnsi="Calibri"/>
      <w:sz w:val="22"/>
      <w:szCs w:val="22"/>
    </w:rPr>
  </w:style>
  <w:style w:type="character" w:styleId="af8">
    <w:name w:val="Emphasis"/>
    <w:qFormat/>
    <w:rsid w:val="000105EA"/>
    <w:rPr>
      <w:i/>
      <w:iCs/>
    </w:rPr>
  </w:style>
  <w:style w:type="paragraph" w:styleId="af9">
    <w:name w:val="List Paragraph"/>
    <w:basedOn w:val="a"/>
    <w:uiPriority w:val="34"/>
    <w:qFormat/>
    <w:rsid w:val="000105EA"/>
    <w:pPr>
      <w:ind w:left="720"/>
      <w:contextualSpacing/>
      <w:jc w:val="both"/>
    </w:pPr>
  </w:style>
  <w:style w:type="character" w:customStyle="1" w:styleId="a9">
    <w:name w:val="Основной текст Знак"/>
    <w:link w:val="a8"/>
    <w:rsid w:val="00DE691E"/>
    <w:rPr>
      <w:sz w:val="24"/>
      <w:szCs w:val="24"/>
    </w:rPr>
  </w:style>
  <w:style w:type="character" w:customStyle="1" w:styleId="list1Char">
    <w:name w:val="list1 Char"/>
    <w:link w:val="list1"/>
    <w:locked/>
    <w:rsid w:val="00EC5962"/>
    <w:rPr>
      <w:sz w:val="24"/>
      <w:szCs w:val="24"/>
    </w:rPr>
  </w:style>
  <w:style w:type="paragraph" w:customStyle="1" w:styleId="list1">
    <w:name w:val="list1"/>
    <w:basedOn w:val="a"/>
    <w:link w:val="list1Char"/>
    <w:rsid w:val="00EC5962"/>
    <w:pPr>
      <w:tabs>
        <w:tab w:val="left" w:pos="360"/>
      </w:tabs>
      <w:spacing w:before="120" w:after="120" w:line="276" w:lineRule="auto"/>
      <w:jc w:val="both"/>
    </w:pPr>
    <w:rPr>
      <w:sz w:val="24"/>
      <w:szCs w:val="24"/>
    </w:rPr>
  </w:style>
  <w:style w:type="paragraph" w:customStyle="1" w:styleId="ConsPlusTitle">
    <w:name w:val="ConsPlusTitle"/>
    <w:rsid w:val="00006277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10">
    <w:name w:val="Основной текст1"/>
    <w:rsid w:val="000D4B0C"/>
    <w:pPr>
      <w:widowControl w:val="0"/>
      <w:ind w:firstLine="720"/>
      <w:jc w:val="both"/>
    </w:pPr>
    <w:rPr>
      <w:snapToGrid w:val="0"/>
      <w:color w:val="000000"/>
      <w:sz w:val="24"/>
    </w:rPr>
  </w:style>
  <w:style w:type="character" w:customStyle="1" w:styleId="100">
    <w:name w:val="Основной текст + 10"/>
    <w:aliases w:val="5 pt,Интервал 0 pt"/>
    <w:uiPriority w:val="99"/>
    <w:rsid w:val="000D4B0C"/>
    <w:rPr>
      <w:rFonts w:ascii="Times New Roman" w:hAnsi="Times New Roman" w:cs="Times New Roman"/>
      <w:color w:val="000000"/>
      <w:spacing w:val="3"/>
      <w:w w:val="100"/>
      <w:position w:val="0"/>
      <w:sz w:val="21"/>
      <w:szCs w:val="21"/>
      <w:u w:val="none"/>
      <w:lang w:val="ru-RU"/>
    </w:rPr>
  </w:style>
  <w:style w:type="character" w:customStyle="1" w:styleId="101">
    <w:name w:val="Основной текст + 101"/>
    <w:aliases w:val="5 pt1,Интервал 0 pt3,Основной текст + 9,5 pt2,Основной текст + 91,Курсив,Интервал 0 pt2"/>
    <w:rsid w:val="000D4B0C"/>
    <w:rPr>
      <w:rFonts w:ascii="Times New Roman" w:hAnsi="Times New Roman" w:cs="Times New Roman"/>
      <w:color w:val="000000"/>
      <w:spacing w:val="3"/>
      <w:w w:val="100"/>
      <w:position w:val="0"/>
      <w:sz w:val="21"/>
      <w:szCs w:val="21"/>
      <w:u w:val="none"/>
      <w:lang w:val="ru-RU"/>
    </w:rPr>
  </w:style>
  <w:style w:type="character" w:customStyle="1" w:styleId="afa">
    <w:name w:val="Основной текст_"/>
    <w:rsid w:val="000D4B0C"/>
    <w:rPr>
      <w:rFonts w:ascii="Times New Roman" w:hAnsi="Times New Roman" w:cs="Times New Roman"/>
      <w:spacing w:val="-5"/>
      <w:sz w:val="23"/>
      <w:szCs w:val="23"/>
      <w:u w:val="none"/>
    </w:rPr>
  </w:style>
  <w:style w:type="character" w:customStyle="1" w:styleId="af7">
    <w:name w:val="Без интервала Знак"/>
    <w:link w:val="af6"/>
    <w:uiPriority w:val="1"/>
    <w:rsid w:val="00E4245B"/>
    <w:rPr>
      <w:rFonts w:ascii="Calibri" w:hAnsi="Calibri"/>
      <w:sz w:val="22"/>
      <w:szCs w:val="22"/>
      <w:lang w:val="ru-RU" w:eastAsia="ru-RU" w:bidi="ar-SA"/>
    </w:rPr>
  </w:style>
  <w:style w:type="character" w:customStyle="1" w:styleId="af0">
    <w:name w:val="Текст выноски Знак"/>
    <w:link w:val="af"/>
    <w:uiPriority w:val="99"/>
    <w:semiHidden/>
    <w:rsid w:val="00E4245B"/>
    <w:rPr>
      <w:rFonts w:ascii="Tahoma" w:hAnsi="Tahoma" w:cs="Tahoma"/>
      <w:sz w:val="16"/>
      <w:szCs w:val="16"/>
    </w:rPr>
  </w:style>
  <w:style w:type="paragraph" w:customStyle="1" w:styleId="BodySingle">
    <w:name w:val="Body Single"/>
    <w:link w:val="BodySingle0"/>
    <w:rsid w:val="00843608"/>
    <w:pPr>
      <w:widowControl w:val="0"/>
    </w:pPr>
    <w:rPr>
      <w:snapToGrid w:val="0"/>
      <w:color w:val="000000"/>
      <w:sz w:val="28"/>
      <w:szCs w:val="22"/>
    </w:rPr>
  </w:style>
  <w:style w:type="character" w:customStyle="1" w:styleId="BodySingle0">
    <w:name w:val="Body Single Знак"/>
    <w:link w:val="BodySingle"/>
    <w:locked/>
    <w:rsid w:val="00843608"/>
    <w:rPr>
      <w:snapToGrid w:val="0"/>
      <w:color w:val="000000"/>
      <w:sz w:val="28"/>
      <w:szCs w:val="22"/>
      <w:lang w:bidi="ar-SA"/>
    </w:rPr>
  </w:style>
  <w:style w:type="paragraph" w:customStyle="1" w:styleId="ConsPlusCell">
    <w:name w:val="ConsPlusCell"/>
    <w:uiPriority w:val="99"/>
    <w:rsid w:val="000D437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9">
    <w:name w:val="Style9"/>
    <w:basedOn w:val="a"/>
    <w:uiPriority w:val="99"/>
    <w:rsid w:val="00BE0B25"/>
    <w:pPr>
      <w:widowControl w:val="0"/>
      <w:autoSpaceDE w:val="0"/>
      <w:autoSpaceDN w:val="0"/>
      <w:adjustRightInd w:val="0"/>
      <w:spacing w:line="283" w:lineRule="exact"/>
      <w:jc w:val="both"/>
    </w:pPr>
    <w:rPr>
      <w:sz w:val="24"/>
      <w:szCs w:val="24"/>
    </w:rPr>
  </w:style>
  <w:style w:type="character" w:customStyle="1" w:styleId="FontStyle17">
    <w:name w:val="Font Style17"/>
    <w:uiPriority w:val="99"/>
    <w:rsid w:val="00BE0B25"/>
    <w:rPr>
      <w:rFonts w:ascii="Times New Roman" w:hAnsi="Times New Roman" w:cs="Times New Roman"/>
      <w:sz w:val="22"/>
      <w:szCs w:val="22"/>
    </w:rPr>
  </w:style>
  <w:style w:type="paragraph" w:customStyle="1" w:styleId="Style10">
    <w:name w:val="Style10"/>
    <w:basedOn w:val="a"/>
    <w:uiPriority w:val="99"/>
    <w:rsid w:val="00BE0B25"/>
    <w:pPr>
      <w:widowControl w:val="0"/>
      <w:autoSpaceDE w:val="0"/>
      <w:autoSpaceDN w:val="0"/>
      <w:adjustRightInd w:val="0"/>
      <w:spacing w:line="322" w:lineRule="exact"/>
      <w:ind w:firstLine="624"/>
      <w:jc w:val="both"/>
    </w:pPr>
    <w:rPr>
      <w:sz w:val="24"/>
      <w:szCs w:val="24"/>
    </w:rPr>
  </w:style>
  <w:style w:type="paragraph" w:customStyle="1" w:styleId="Style11">
    <w:name w:val="Style11"/>
    <w:basedOn w:val="a"/>
    <w:uiPriority w:val="99"/>
    <w:rsid w:val="00BE0B25"/>
    <w:pPr>
      <w:widowControl w:val="0"/>
      <w:autoSpaceDE w:val="0"/>
      <w:autoSpaceDN w:val="0"/>
      <w:adjustRightInd w:val="0"/>
      <w:spacing w:line="328" w:lineRule="exact"/>
      <w:ind w:firstLine="715"/>
      <w:jc w:val="both"/>
    </w:pPr>
    <w:rPr>
      <w:sz w:val="24"/>
      <w:szCs w:val="24"/>
    </w:rPr>
  </w:style>
  <w:style w:type="character" w:customStyle="1" w:styleId="FontStyle18">
    <w:name w:val="Font Style18"/>
    <w:uiPriority w:val="99"/>
    <w:rsid w:val="00BE0B25"/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rsid w:val="000E3F3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tx1">
    <w:name w:val="tx1"/>
    <w:rsid w:val="000E3F34"/>
    <w:rPr>
      <w:rFonts w:cs="Times New Roman"/>
      <w:b/>
      <w:bCs/>
    </w:rPr>
  </w:style>
  <w:style w:type="paragraph" w:customStyle="1" w:styleId="Default">
    <w:name w:val="Default"/>
    <w:rsid w:val="00B74DBA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styleId="afb">
    <w:name w:val="Subtitle"/>
    <w:basedOn w:val="a"/>
    <w:link w:val="afc"/>
    <w:uiPriority w:val="11"/>
    <w:qFormat/>
    <w:rsid w:val="000B4C80"/>
    <w:pPr>
      <w:tabs>
        <w:tab w:val="left" w:pos="1276"/>
      </w:tabs>
      <w:spacing w:line="360" w:lineRule="auto"/>
      <w:jc w:val="center"/>
    </w:pPr>
    <w:rPr>
      <w:b/>
      <w:sz w:val="28"/>
    </w:rPr>
  </w:style>
  <w:style w:type="character" w:customStyle="1" w:styleId="afc">
    <w:name w:val="Подзаголовок Знак"/>
    <w:link w:val="afb"/>
    <w:uiPriority w:val="11"/>
    <w:rsid w:val="000B4C80"/>
    <w:rPr>
      <w:b/>
      <w:sz w:val="28"/>
    </w:rPr>
  </w:style>
  <w:style w:type="character" w:styleId="afd">
    <w:name w:val="line number"/>
    <w:basedOn w:val="a0"/>
    <w:rsid w:val="000161C9"/>
  </w:style>
  <w:style w:type="paragraph" w:customStyle="1" w:styleId="11">
    <w:name w:val="Абзац списка1"/>
    <w:basedOn w:val="a"/>
    <w:rsid w:val="00BC247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31">
    <w:name w:val="Body Text Indent 3"/>
    <w:basedOn w:val="a"/>
    <w:link w:val="32"/>
    <w:rsid w:val="008739F3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8739F3"/>
    <w:rPr>
      <w:sz w:val="16"/>
      <w:szCs w:val="16"/>
    </w:rPr>
  </w:style>
  <w:style w:type="character" w:customStyle="1" w:styleId="40">
    <w:name w:val="Заголовок 4 Знак"/>
    <w:link w:val="4"/>
    <w:rsid w:val="008739F3"/>
    <w:rPr>
      <w:b/>
      <w:bCs/>
      <w:sz w:val="28"/>
      <w:szCs w:val="28"/>
    </w:rPr>
  </w:style>
  <w:style w:type="character" w:customStyle="1" w:styleId="70">
    <w:name w:val="Заголовок 7 Знак"/>
    <w:link w:val="7"/>
    <w:rsid w:val="008739F3"/>
    <w:rPr>
      <w:sz w:val="24"/>
      <w:szCs w:val="24"/>
    </w:rPr>
  </w:style>
  <w:style w:type="character" w:customStyle="1" w:styleId="FontStyle13">
    <w:name w:val="Font Style13"/>
    <w:rsid w:val="008739F3"/>
    <w:rPr>
      <w:rFonts w:ascii="Times New Roman" w:hAnsi="Times New Roman" w:cs="Times New Roman" w:hint="default"/>
      <w:sz w:val="26"/>
      <w:szCs w:val="26"/>
    </w:rPr>
  </w:style>
  <w:style w:type="character" w:customStyle="1" w:styleId="50">
    <w:name w:val="Заголовок 5 Знак"/>
    <w:link w:val="5"/>
    <w:rsid w:val="00255726"/>
    <w:rPr>
      <w:b/>
      <w:bCs/>
      <w:i/>
      <w:iCs/>
      <w:sz w:val="26"/>
      <w:szCs w:val="26"/>
    </w:rPr>
  </w:style>
  <w:style w:type="paragraph" w:customStyle="1" w:styleId="tekstob">
    <w:name w:val="tekstob"/>
    <w:basedOn w:val="a"/>
    <w:rsid w:val="00665B9F"/>
    <w:pPr>
      <w:spacing w:before="100" w:beforeAutospacing="1" w:after="100" w:afterAutospacing="1"/>
    </w:pPr>
    <w:rPr>
      <w:sz w:val="24"/>
      <w:szCs w:val="24"/>
    </w:rPr>
  </w:style>
  <w:style w:type="paragraph" w:customStyle="1" w:styleId="12">
    <w:name w:val="1 Знак Знак Знак Знак Знак Знак Знак"/>
    <w:basedOn w:val="a"/>
    <w:rsid w:val="002C15A7"/>
    <w:pPr>
      <w:spacing w:after="160" w:line="240" w:lineRule="exact"/>
    </w:pPr>
    <w:rPr>
      <w:lang w:eastAsia="zh-CN"/>
    </w:rPr>
  </w:style>
  <w:style w:type="character" w:customStyle="1" w:styleId="ConsPlusNormal0">
    <w:name w:val="ConsPlusNormal Знак"/>
    <w:link w:val="ConsPlusNormal"/>
    <w:uiPriority w:val="99"/>
    <w:locked/>
    <w:rsid w:val="00047494"/>
    <w:rPr>
      <w:rFonts w:ascii="Arial" w:hAnsi="Arial"/>
      <w:sz w:val="18"/>
      <w:szCs w:val="18"/>
      <w:lang w:bidi="ar-SA"/>
    </w:rPr>
  </w:style>
  <w:style w:type="character" w:customStyle="1" w:styleId="apple-converted-space">
    <w:name w:val="apple-converted-space"/>
    <w:rsid w:val="00047494"/>
  </w:style>
  <w:style w:type="paragraph" w:customStyle="1" w:styleId="412pt">
    <w:name w:val="Заголовок 4+12 pt"/>
    <w:aliases w:val="влево"/>
    <w:basedOn w:val="a"/>
    <w:rsid w:val="0093528E"/>
    <w:pPr>
      <w:spacing w:line="240" w:lineRule="atLeast"/>
      <w:ind w:left="5398"/>
    </w:pPr>
    <w:rPr>
      <w:sz w:val="16"/>
      <w:szCs w:val="16"/>
    </w:rPr>
  </w:style>
  <w:style w:type="paragraph" w:customStyle="1" w:styleId="Iauiue">
    <w:name w:val="Iau?iue"/>
    <w:rsid w:val="007A09FF"/>
  </w:style>
  <w:style w:type="character" w:styleId="afe">
    <w:name w:val="Strong"/>
    <w:uiPriority w:val="22"/>
    <w:qFormat/>
    <w:rsid w:val="002B4258"/>
    <w:rPr>
      <w:b/>
      <w:bCs/>
    </w:rPr>
  </w:style>
  <w:style w:type="character" w:customStyle="1" w:styleId="ab">
    <w:name w:val="Основной текст с отступом Знак"/>
    <w:link w:val="aa"/>
    <w:rsid w:val="002B4258"/>
    <w:rPr>
      <w:sz w:val="24"/>
      <w:szCs w:val="24"/>
    </w:rPr>
  </w:style>
  <w:style w:type="character" w:customStyle="1" w:styleId="a7">
    <w:name w:val="Нижний колонтитул Знак"/>
    <w:link w:val="a6"/>
    <w:uiPriority w:val="99"/>
    <w:rsid w:val="002B4258"/>
  </w:style>
  <w:style w:type="paragraph" w:customStyle="1" w:styleId="13">
    <w:name w:val="Обычный1"/>
    <w:rsid w:val="002B4258"/>
    <w:rPr>
      <w:rFonts w:ascii="Arial" w:hAnsi="Arial"/>
      <w:sz w:val="22"/>
    </w:rPr>
  </w:style>
  <w:style w:type="paragraph" w:styleId="HTML">
    <w:name w:val="HTML Preformatted"/>
    <w:basedOn w:val="a"/>
    <w:link w:val="HTML0"/>
    <w:rsid w:val="002B42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link w:val="HTML"/>
    <w:rsid w:val="002B4258"/>
    <w:rPr>
      <w:rFonts w:ascii="Courier New" w:hAnsi="Courier New" w:cs="Courier New"/>
    </w:rPr>
  </w:style>
  <w:style w:type="paragraph" w:customStyle="1" w:styleId="aff">
    <w:name w:val="МОН основной"/>
    <w:basedOn w:val="a"/>
    <w:link w:val="aff0"/>
    <w:rsid w:val="002B4258"/>
    <w:pPr>
      <w:spacing w:line="360" w:lineRule="auto"/>
      <w:ind w:firstLine="709"/>
      <w:jc w:val="both"/>
    </w:pPr>
    <w:rPr>
      <w:sz w:val="28"/>
      <w:szCs w:val="24"/>
    </w:rPr>
  </w:style>
  <w:style w:type="character" w:customStyle="1" w:styleId="aff0">
    <w:name w:val="МОН основной Знак"/>
    <w:link w:val="aff"/>
    <w:rsid w:val="002B4258"/>
    <w:rPr>
      <w:sz w:val="28"/>
      <w:szCs w:val="24"/>
    </w:rPr>
  </w:style>
  <w:style w:type="character" w:customStyle="1" w:styleId="22">
    <w:name w:val="Основной текст 2 Знак"/>
    <w:link w:val="21"/>
    <w:rsid w:val="002B4258"/>
  </w:style>
  <w:style w:type="character" w:styleId="aff1">
    <w:name w:val="annotation reference"/>
    <w:uiPriority w:val="99"/>
    <w:unhideWhenUsed/>
    <w:rsid w:val="002B4258"/>
    <w:rPr>
      <w:sz w:val="16"/>
      <w:szCs w:val="16"/>
    </w:rPr>
  </w:style>
  <w:style w:type="paragraph" w:styleId="aff2">
    <w:name w:val="annotation text"/>
    <w:basedOn w:val="a"/>
    <w:link w:val="aff3"/>
    <w:unhideWhenUsed/>
    <w:rsid w:val="002B4258"/>
  </w:style>
  <w:style w:type="character" w:customStyle="1" w:styleId="aff3">
    <w:name w:val="Текст примечания Знак"/>
    <w:basedOn w:val="a0"/>
    <w:link w:val="aff2"/>
    <w:rsid w:val="002B4258"/>
  </w:style>
  <w:style w:type="paragraph" w:styleId="aff4">
    <w:name w:val="annotation subject"/>
    <w:basedOn w:val="aff2"/>
    <w:next w:val="aff2"/>
    <w:link w:val="aff5"/>
    <w:uiPriority w:val="99"/>
    <w:unhideWhenUsed/>
    <w:rsid w:val="002B4258"/>
    <w:rPr>
      <w:b/>
      <w:bCs/>
    </w:rPr>
  </w:style>
  <w:style w:type="character" w:customStyle="1" w:styleId="aff5">
    <w:name w:val="Тема примечания Знак"/>
    <w:link w:val="aff4"/>
    <w:uiPriority w:val="99"/>
    <w:rsid w:val="002B4258"/>
    <w:rPr>
      <w:b/>
      <w:bCs/>
    </w:rPr>
  </w:style>
  <w:style w:type="character" w:customStyle="1" w:styleId="extended-textshort">
    <w:name w:val="extended-text__short"/>
    <w:basedOn w:val="a0"/>
    <w:rsid w:val="00AA2E2C"/>
  </w:style>
  <w:style w:type="character" w:customStyle="1" w:styleId="23">
    <w:name w:val="Основной текст (2)_"/>
    <w:basedOn w:val="a0"/>
    <w:link w:val="24"/>
    <w:rsid w:val="002D5A75"/>
    <w:rPr>
      <w:shd w:val="clear" w:color="auto" w:fill="FFFFFF"/>
    </w:rPr>
  </w:style>
  <w:style w:type="character" w:customStyle="1" w:styleId="22pt">
    <w:name w:val="Основной текст (2) + Интервал 2 pt"/>
    <w:basedOn w:val="23"/>
    <w:rsid w:val="002D5A75"/>
    <w:rPr>
      <w:color w:val="000000"/>
      <w:spacing w:val="50"/>
      <w:w w:val="100"/>
      <w:position w:val="0"/>
      <w:sz w:val="24"/>
      <w:szCs w:val="24"/>
      <w:lang w:val="ru-RU" w:eastAsia="ru-RU" w:bidi="ru-RU"/>
    </w:rPr>
  </w:style>
  <w:style w:type="paragraph" w:customStyle="1" w:styleId="24">
    <w:name w:val="Основной текст (2)"/>
    <w:basedOn w:val="a"/>
    <w:link w:val="23"/>
    <w:rsid w:val="002D5A75"/>
    <w:pPr>
      <w:widowControl w:val="0"/>
      <w:shd w:val="clear" w:color="auto" w:fill="FFFFFF"/>
      <w:spacing w:before="600" w:line="271" w:lineRule="exact"/>
      <w:jc w:val="both"/>
    </w:pPr>
  </w:style>
  <w:style w:type="paragraph" w:customStyle="1" w:styleId="14">
    <w:name w:val="заголовок 1"/>
    <w:basedOn w:val="a"/>
    <w:next w:val="a"/>
    <w:uiPriority w:val="99"/>
    <w:rsid w:val="003518DF"/>
    <w:pPr>
      <w:keepNext/>
      <w:autoSpaceDE w:val="0"/>
      <w:autoSpaceDN w:val="0"/>
      <w:outlineLvl w:val="0"/>
    </w:pPr>
    <w:rPr>
      <w:sz w:val="28"/>
      <w:szCs w:val="28"/>
    </w:rPr>
  </w:style>
  <w:style w:type="character" w:customStyle="1" w:styleId="af2">
    <w:name w:val="Название Знак"/>
    <w:link w:val="af1"/>
    <w:rsid w:val="0012017A"/>
    <w:rPr>
      <w:sz w:val="28"/>
      <w:szCs w:val="24"/>
    </w:rPr>
  </w:style>
  <w:style w:type="paragraph" w:customStyle="1" w:styleId="25">
    <w:name w:val="Обычный2"/>
    <w:rsid w:val="00426F08"/>
  </w:style>
  <w:style w:type="paragraph" w:customStyle="1" w:styleId="western">
    <w:name w:val="western"/>
    <w:basedOn w:val="a"/>
    <w:rsid w:val="00EE0F72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4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9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4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4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8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7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9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6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2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7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4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7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8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9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0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4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3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D472F9-C6DD-4091-A5DC-B1B41FF3C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24</Words>
  <Characters>1282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lexSoft</Company>
  <LinksUpToDate>false</LinksUpToDate>
  <CharactersWithSpaces>1503</CharactersWithSpaces>
  <SharedDoc>false</SharedDoc>
  <HLinks>
    <vt:vector size="6" baseType="variant">
      <vt:variant>
        <vt:i4>7209082</vt:i4>
      </vt:variant>
      <vt:variant>
        <vt:i4>0</vt:i4>
      </vt:variant>
      <vt:variant>
        <vt:i4>0</vt:i4>
      </vt:variant>
      <vt:variant>
        <vt:i4>5</vt:i4>
      </vt:variant>
      <vt:variant>
        <vt:lpwstr>http://docs.cntd.ru/document/990305871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воздицин Александр свет Геннадьевич</dc:creator>
  <cp:lastModifiedBy>user64</cp:lastModifiedBy>
  <cp:revision>2</cp:revision>
  <cp:lastPrinted>2019-11-22T02:16:00Z</cp:lastPrinted>
  <dcterms:created xsi:type="dcterms:W3CDTF">2019-11-22T02:19:00Z</dcterms:created>
  <dcterms:modified xsi:type="dcterms:W3CDTF">2019-11-22T02:19:00Z</dcterms:modified>
</cp:coreProperties>
</file>